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8E" w:rsidRDefault="00B92B8E" w:rsidP="00B92B8E">
      <w:pPr>
        <w:jc w:val="right"/>
        <w:rPr>
          <w:color w:val="000000" w:themeColor="text1"/>
          <w:sz w:val="18"/>
          <w:szCs w:val="18"/>
          <w:lang w:val="hr-HR"/>
        </w:rPr>
      </w:pPr>
      <w:r w:rsidRPr="00AF2E4C">
        <w:rPr>
          <w:color w:val="000000" w:themeColor="text1"/>
          <w:sz w:val="18"/>
          <w:szCs w:val="18"/>
          <w:lang w:val="hr-HR"/>
        </w:rPr>
        <w:t>Sarajevo, 2</w:t>
      </w:r>
      <w:r w:rsidR="005B6BC8">
        <w:rPr>
          <w:color w:val="000000" w:themeColor="text1"/>
          <w:sz w:val="18"/>
          <w:szCs w:val="18"/>
          <w:lang w:val="hr-HR"/>
        </w:rPr>
        <w:t>6</w:t>
      </w:r>
      <w:r w:rsidRPr="00AF2E4C">
        <w:rPr>
          <w:color w:val="000000" w:themeColor="text1"/>
          <w:sz w:val="18"/>
          <w:szCs w:val="18"/>
          <w:lang w:val="hr-HR"/>
        </w:rPr>
        <w:t>.0</w:t>
      </w:r>
      <w:r w:rsidR="00DE0287">
        <w:rPr>
          <w:color w:val="000000" w:themeColor="text1"/>
          <w:sz w:val="18"/>
          <w:szCs w:val="18"/>
          <w:lang w:val="hr-HR"/>
        </w:rPr>
        <w:t>4</w:t>
      </w:r>
      <w:r w:rsidRPr="00AF2E4C">
        <w:rPr>
          <w:color w:val="000000" w:themeColor="text1"/>
          <w:sz w:val="18"/>
          <w:szCs w:val="18"/>
          <w:lang w:val="hr-HR"/>
        </w:rPr>
        <w:t>.201</w:t>
      </w:r>
      <w:r w:rsidR="00323EBF" w:rsidRPr="00AF2E4C">
        <w:rPr>
          <w:color w:val="000000" w:themeColor="text1"/>
          <w:sz w:val="18"/>
          <w:szCs w:val="18"/>
          <w:lang w:val="hr-HR"/>
        </w:rPr>
        <w:t>6</w:t>
      </w:r>
      <w:r w:rsidRPr="00AF2E4C">
        <w:rPr>
          <w:color w:val="000000" w:themeColor="text1"/>
          <w:sz w:val="18"/>
          <w:szCs w:val="18"/>
          <w:lang w:val="hr-HR"/>
        </w:rPr>
        <w:t>. god.</w:t>
      </w:r>
    </w:p>
    <w:p w:rsidR="00837742" w:rsidRDefault="00837742" w:rsidP="00837742">
      <w:pPr>
        <w:rPr>
          <w:b/>
          <w:color w:val="000000" w:themeColor="text1"/>
          <w:sz w:val="22"/>
          <w:szCs w:val="22"/>
          <w:lang w:val="hr-HR"/>
        </w:rPr>
      </w:pPr>
    </w:p>
    <w:p w:rsidR="00837742" w:rsidRDefault="00837742" w:rsidP="00837742">
      <w:pPr>
        <w:rPr>
          <w:b/>
          <w:color w:val="000000" w:themeColor="text1"/>
          <w:sz w:val="22"/>
          <w:szCs w:val="22"/>
          <w:lang w:val="hr-HR"/>
        </w:rPr>
      </w:pPr>
      <w:r>
        <w:rPr>
          <w:b/>
          <w:color w:val="000000" w:themeColor="text1"/>
          <w:sz w:val="22"/>
          <w:szCs w:val="22"/>
          <w:lang w:val="hr-HR"/>
        </w:rPr>
        <w:t xml:space="preserve">SAOPŠTENJE ZA MEDIJE </w:t>
      </w:r>
    </w:p>
    <w:p w:rsidR="00B92B8E" w:rsidRPr="00AF2E4C" w:rsidRDefault="00B92B8E" w:rsidP="00B92B8E">
      <w:pPr>
        <w:rPr>
          <w:b/>
          <w:color w:val="000000" w:themeColor="text1"/>
          <w:sz w:val="22"/>
          <w:szCs w:val="22"/>
        </w:rPr>
      </w:pPr>
    </w:p>
    <w:p w:rsidR="0081185C" w:rsidRDefault="0081185C" w:rsidP="00323EBF">
      <w:pPr>
        <w:jc w:val="both"/>
        <w:rPr>
          <w:b/>
          <w:color w:val="000000" w:themeColor="text1"/>
          <w:sz w:val="22"/>
          <w:szCs w:val="22"/>
        </w:rPr>
      </w:pPr>
    </w:p>
    <w:p w:rsidR="00323EBF" w:rsidRPr="00AD4CC6" w:rsidRDefault="00E87508" w:rsidP="00B92B8E">
      <w:pPr>
        <w:spacing w:line="360" w:lineRule="auto"/>
        <w:jc w:val="both"/>
        <w:rPr>
          <w:b/>
          <w:color w:val="000000" w:themeColor="text1"/>
          <w:sz w:val="22"/>
          <w:szCs w:val="22"/>
          <w:lang w:val="hr-BA"/>
        </w:rPr>
      </w:pPr>
      <w:r w:rsidRPr="00AD4CC6">
        <w:rPr>
          <w:b/>
          <w:color w:val="000000" w:themeColor="text1"/>
          <w:sz w:val="22"/>
          <w:szCs w:val="22"/>
          <w:lang w:val="hr-BA"/>
        </w:rPr>
        <w:t>Iza štampe izašla knjiga “Hrvatska Republika Herceg-Bosna – agresija i zločin“ autora historičara Mesuda Here i književnika i novinara Fuada Kovača</w:t>
      </w:r>
    </w:p>
    <w:p w:rsidR="00E87508" w:rsidRPr="00AF2E4C" w:rsidRDefault="00E87508" w:rsidP="00B92B8E">
      <w:pPr>
        <w:spacing w:line="360" w:lineRule="auto"/>
        <w:jc w:val="both"/>
        <w:rPr>
          <w:color w:val="000000" w:themeColor="text1"/>
          <w:sz w:val="22"/>
          <w:szCs w:val="22"/>
          <w:lang w:val="hr-BA"/>
        </w:rPr>
      </w:pPr>
    </w:p>
    <w:p w:rsidR="00B92B8E" w:rsidRPr="00AF2E4C" w:rsidRDefault="004267F3" w:rsidP="00B92B8E">
      <w:pPr>
        <w:ind w:firstLine="720"/>
        <w:jc w:val="both"/>
        <w:rPr>
          <w:color w:val="000000" w:themeColor="text1"/>
          <w:sz w:val="22"/>
          <w:szCs w:val="22"/>
          <w:lang w:val="hr-BA"/>
        </w:rPr>
      </w:pPr>
      <w:r>
        <w:rPr>
          <w:color w:val="000000" w:themeColor="text1"/>
          <w:sz w:val="22"/>
          <w:szCs w:val="22"/>
          <w:lang w:val="hr-BA"/>
        </w:rPr>
        <w:t>Iz štampe se</w:t>
      </w:r>
      <w:r w:rsidR="00E87508">
        <w:rPr>
          <w:color w:val="000000" w:themeColor="text1"/>
          <w:sz w:val="22"/>
          <w:szCs w:val="22"/>
          <w:lang w:val="hr-BA"/>
        </w:rPr>
        <w:t xml:space="preserve">, nakon desetak godina pripreme, </w:t>
      </w:r>
      <w:r>
        <w:rPr>
          <w:color w:val="000000" w:themeColor="text1"/>
          <w:sz w:val="22"/>
          <w:szCs w:val="22"/>
          <w:lang w:val="hr-BA"/>
        </w:rPr>
        <w:t xml:space="preserve">pojavila </w:t>
      </w:r>
      <w:r w:rsidR="00B92B8E" w:rsidRPr="00AF2E4C">
        <w:rPr>
          <w:color w:val="000000" w:themeColor="text1"/>
          <w:sz w:val="22"/>
          <w:szCs w:val="22"/>
          <w:lang w:val="hr-BA"/>
        </w:rPr>
        <w:t xml:space="preserve">ekskluzivna knjiga </w:t>
      </w:r>
      <w:r w:rsidR="00B92B8E" w:rsidRPr="00AF2E4C">
        <w:rPr>
          <w:color w:val="000000" w:themeColor="text1"/>
          <w:sz w:val="22"/>
          <w:szCs w:val="22"/>
        </w:rPr>
        <w:t>“</w:t>
      </w:r>
      <w:r w:rsidR="00B92B8E" w:rsidRPr="00AF2E4C">
        <w:rPr>
          <w:color w:val="000000" w:themeColor="text1"/>
          <w:sz w:val="22"/>
          <w:szCs w:val="22"/>
          <w:lang w:val="hr-BA"/>
        </w:rPr>
        <w:t>Hrvatska Republika Herceg-Bosna – agresija i zločin</w:t>
      </w:r>
      <w:r w:rsidR="00B92B8E" w:rsidRPr="00AF2E4C">
        <w:rPr>
          <w:color w:val="000000" w:themeColor="text1"/>
          <w:sz w:val="22"/>
          <w:szCs w:val="22"/>
        </w:rPr>
        <w:t>”</w:t>
      </w:r>
      <w:r w:rsidR="00B92B8E" w:rsidRPr="00AF2E4C">
        <w:rPr>
          <w:color w:val="000000" w:themeColor="text1"/>
          <w:sz w:val="22"/>
          <w:szCs w:val="22"/>
          <w:lang w:val="hr-BA"/>
        </w:rPr>
        <w:t xml:space="preserve"> historičara Mesuda Here i književnika i novinara Fuada Kovača. Ovim projektom se želi, naučno prihvatljivom metodologijom, razotkriti idejni i izvedbeni oblik </w:t>
      </w:r>
      <w:r w:rsidR="00B92B8E" w:rsidRPr="00AF2E4C">
        <w:rPr>
          <w:color w:val="000000" w:themeColor="text1"/>
          <w:sz w:val="22"/>
          <w:szCs w:val="22"/>
        </w:rPr>
        <w:t>“</w:t>
      </w:r>
      <w:r w:rsidR="00B92B8E" w:rsidRPr="00AF2E4C">
        <w:rPr>
          <w:color w:val="000000" w:themeColor="text1"/>
          <w:sz w:val="22"/>
          <w:szCs w:val="22"/>
          <w:lang w:val="hr-BA"/>
        </w:rPr>
        <w:t>Herceg – Bosne</w:t>
      </w:r>
      <w:r w:rsidR="00B92B8E" w:rsidRPr="00AF2E4C">
        <w:rPr>
          <w:color w:val="000000" w:themeColor="text1"/>
          <w:sz w:val="22"/>
          <w:szCs w:val="22"/>
        </w:rPr>
        <w:t>”</w:t>
      </w:r>
      <w:r w:rsidR="00B92B8E" w:rsidRPr="00AF2E4C">
        <w:rPr>
          <w:color w:val="000000" w:themeColor="text1"/>
          <w:sz w:val="22"/>
          <w:szCs w:val="22"/>
          <w:lang w:val="hr-BA"/>
        </w:rPr>
        <w:t>, a ona podrazumijeva objavu neobjavljenih dokumenata hrvatske, bosanske i srbijanske provenijencije, uvid u stručnu i naučnu literaturu, dnevnu i periodičnu štampu u BiH i okruženju, naučni tretman dokumenata Haškog tribunala, ali i razne javne i tajne sporazume međunarodnog karaktera. Također, u ovom radu koristili su se i autentični video zapisi, foto materijal i stenogrami razgovora visokopozicioniranih funkcionera i zvaničnika RBiH i RH, kao i materijal koji je arhiviran i dostupan naučnim krugovima.</w:t>
      </w:r>
    </w:p>
    <w:p w:rsidR="00DA3264" w:rsidRDefault="00B92B8E" w:rsidP="00B92B8E">
      <w:pPr>
        <w:ind w:firstLine="720"/>
        <w:jc w:val="both"/>
        <w:rPr>
          <w:color w:val="000000" w:themeColor="text1"/>
          <w:sz w:val="22"/>
          <w:szCs w:val="22"/>
          <w:lang w:val="hr-BA"/>
        </w:rPr>
      </w:pPr>
      <w:r w:rsidRPr="00AF2E4C">
        <w:rPr>
          <w:color w:val="000000" w:themeColor="text1"/>
          <w:sz w:val="22"/>
          <w:szCs w:val="22"/>
          <w:lang w:val="hr-BA"/>
        </w:rPr>
        <w:t>Pojava ideje o podjeli Bosne i Hercegovine je stara koliko i sama Bosna, ali ova ideja</w:t>
      </w:r>
      <w:r w:rsidR="00D97339" w:rsidRPr="00AF2E4C">
        <w:rPr>
          <w:color w:val="000000" w:themeColor="text1"/>
          <w:sz w:val="22"/>
          <w:szCs w:val="22"/>
          <w:lang w:val="hr-BA"/>
        </w:rPr>
        <w:t>,</w:t>
      </w:r>
      <w:r w:rsidRPr="00AF2E4C">
        <w:rPr>
          <w:color w:val="000000" w:themeColor="text1"/>
          <w:sz w:val="22"/>
          <w:szCs w:val="22"/>
          <w:lang w:val="hr-BA"/>
        </w:rPr>
        <w:t xml:space="preserve"> koja se pokušala iz zapadnog susjedstva realizirati putem </w:t>
      </w:r>
      <w:r w:rsidRPr="00AF2E4C">
        <w:rPr>
          <w:color w:val="000000" w:themeColor="text1"/>
          <w:sz w:val="22"/>
          <w:szCs w:val="22"/>
        </w:rPr>
        <w:t>“</w:t>
      </w:r>
      <w:r w:rsidRPr="00AF2E4C">
        <w:rPr>
          <w:color w:val="000000" w:themeColor="text1"/>
          <w:sz w:val="22"/>
          <w:szCs w:val="22"/>
          <w:lang w:val="hr-BA"/>
        </w:rPr>
        <w:t>Hrvatske Zajednice/Republike Herceg – Bosna</w:t>
      </w:r>
      <w:r w:rsidRPr="00AF2E4C">
        <w:rPr>
          <w:color w:val="000000" w:themeColor="text1"/>
          <w:sz w:val="22"/>
          <w:szCs w:val="22"/>
        </w:rPr>
        <w:t>”</w:t>
      </w:r>
      <w:r w:rsidRPr="00AF2E4C">
        <w:rPr>
          <w:color w:val="000000" w:themeColor="text1"/>
          <w:sz w:val="22"/>
          <w:szCs w:val="22"/>
          <w:lang w:val="hr-BA"/>
        </w:rPr>
        <w:t>, 1992. godine, nije nikakva novost. Bosanska država je čudo i fenomen evropske historije, posebno kako se u zadnjem ratu, i pored agresije, uspjela odbraniti i sačuvati</w:t>
      </w:r>
      <w:r w:rsidR="00DA3264">
        <w:rPr>
          <w:color w:val="000000" w:themeColor="text1"/>
          <w:sz w:val="22"/>
          <w:szCs w:val="22"/>
          <w:lang w:val="hr-BA"/>
        </w:rPr>
        <w:t>.</w:t>
      </w:r>
    </w:p>
    <w:p w:rsidR="0081185C" w:rsidRDefault="00B92B8E" w:rsidP="00B92B8E">
      <w:pPr>
        <w:ind w:firstLine="720"/>
        <w:jc w:val="both"/>
        <w:rPr>
          <w:color w:val="000000" w:themeColor="text1"/>
          <w:sz w:val="22"/>
          <w:szCs w:val="22"/>
          <w:lang w:val="hr-BA"/>
        </w:rPr>
      </w:pPr>
      <w:r w:rsidRPr="00AF2E4C">
        <w:rPr>
          <w:color w:val="000000" w:themeColor="text1"/>
          <w:sz w:val="22"/>
          <w:szCs w:val="22"/>
          <w:lang w:val="hr-BA"/>
        </w:rPr>
        <w:t xml:space="preserve">Na </w:t>
      </w:r>
      <w:r w:rsidR="00B53ECC">
        <w:rPr>
          <w:color w:val="000000" w:themeColor="text1"/>
          <w:sz w:val="22"/>
          <w:szCs w:val="22"/>
          <w:lang w:val="hr-BA"/>
        </w:rPr>
        <w:t xml:space="preserve">preko </w:t>
      </w:r>
      <w:r w:rsidRPr="00AF2E4C">
        <w:rPr>
          <w:color w:val="000000" w:themeColor="text1"/>
          <w:sz w:val="22"/>
          <w:szCs w:val="22"/>
          <w:lang w:val="hr-BA"/>
        </w:rPr>
        <w:t xml:space="preserve">1.000 stranica ove izuzetno vrijedne i luksuzno opremljene knjige, objavljeno je </w:t>
      </w:r>
      <w:r w:rsidR="00E23958">
        <w:rPr>
          <w:color w:val="000000" w:themeColor="text1"/>
          <w:sz w:val="22"/>
          <w:szCs w:val="22"/>
          <w:lang w:val="hr-BA"/>
        </w:rPr>
        <w:t xml:space="preserve">preko dvije </w:t>
      </w:r>
      <w:r w:rsidRPr="00AF2E4C">
        <w:rPr>
          <w:color w:val="000000" w:themeColor="text1"/>
          <w:sz w:val="22"/>
          <w:szCs w:val="22"/>
          <w:lang w:val="hr-BA"/>
        </w:rPr>
        <w:t>hiljad</w:t>
      </w:r>
      <w:r w:rsidR="00E23958">
        <w:rPr>
          <w:color w:val="000000" w:themeColor="text1"/>
          <w:sz w:val="22"/>
          <w:szCs w:val="22"/>
          <w:lang w:val="hr-BA"/>
        </w:rPr>
        <w:t>e</w:t>
      </w:r>
      <w:r w:rsidRPr="00AF2E4C">
        <w:rPr>
          <w:color w:val="000000" w:themeColor="text1"/>
          <w:sz w:val="22"/>
          <w:szCs w:val="22"/>
          <w:lang w:val="hr-BA"/>
        </w:rPr>
        <w:t xml:space="preserve"> imena, </w:t>
      </w:r>
      <w:r w:rsidR="00E23958">
        <w:rPr>
          <w:color w:val="000000" w:themeColor="text1"/>
          <w:sz w:val="22"/>
          <w:szCs w:val="22"/>
          <w:lang w:val="hr-BA"/>
        </w:rPr>
        <w:t xml:space="preserve">dokumenata, fotografija i </w:t>
      </w:r>
      <w:r w:rsidRPr="00AF2E4C">
        <w:rPr>
          <w:color w:val="000000" w:themeColor="text1"/>
          <w:sz w:val="22"/>
          <w:szCs w:val="22"/>
          <w:lang w:val="hr-BA"/>
        </w:rPr>
        <w:t>izjava</w:t>
      </w:r>
      <w:r w:rsidR="00911A16">
        <w:rPr>
          <w:color w:val="000000" w:themeColor="text1"/>
          <w:sz w:val="22"/>
          <w:szCs w:val="22"/>
          <w:lang w:val="hr-BA"/>
        </w:rPr>
        <w:t xml:space="preserve">, a konsultovano je 119 izvora, periodične i dnevne štampe. </w:t>
      </w:r>
      <w:r w:rsidR="0081185C">
        <w:rPr>
          <w:color w:val="000000" w:themeColor="text1"/>
          <w:sz w:val="22"/>
          <w:szCs w:val="22"/>
          <w:lang w:val="hr-BA"/>
        </w:rPr>
        <w:t>Njeni recenzenti su prof. dr. emeritus Enver Imamović i dr. Rasim Muratović</w:t>
      </w:r>
      <w:r w:rsidR="00AD4CC6">
        <w:rPr>
          <w:color w:val="000000" w:themeColor="text1"/>
          <w:sz w:val="22"/>
          <w:szCs w:val="22"/>
          <w:lang w:val="hr-BA"/>
        </w:rPr>
        <w:t>, a izdavač “Futur art</w:t>
      </w:r>
      <w:r w:rsidR="00AD4CC6" w:rsidRPr="00781782">
        <w:rPr>
          <w:color w:val="000000" w:themeColor="text1"/>
          <w:sz w:val="22"/>
        </w:rPr>
        <w:t>”</w:t>
      </w:r>
      <w:r w:rsidR="00AD4CC6">
        <w:rPr>
          <w:color w:val="000000" w:themeColor="text1"/>
          <w:sz w:val="22"/>
          <w:szCs w:val="22"/>
          <w:lang w:val="hr-BA"/>
        </w:rPr>
        <w:t xml:space="preserve"> iz Sarajeva. </w:t>
      </w:r>
      <w:r w:rsidR="004267F3">
        <w:rPr>
          <w:color w:val="000000" w:themeColor="text1"/>
          <w:sz w:val="22"/>
          <w:szCs w:val="22"/>
          <w:lang w:val="hr-BA"/>
        </w:rPr>
        <w:t xml:space="preserve"> </w:t>
      </w:r>
    </w:p>
    <w:p w:rsidR="00B353E4" w:rsidRDefault="00B353E4" w:rsidP="00B92B8E">
      <w:pPr>
        <w:ind w:firstLine="720"/>
        <w:jc w:val="both"/>
        <w:rPr>
          <w:color w:val="000000" w:themeColor="text1"/>
          <w:sz w:val="22"/>
          <w:szCs w:val="22"/>
          <w:lang w:val="hr-BA"/>
        </w:rPr>
      </w:pPr>
    </w:p>
    <w:p w:rsidR="0081185C" w:rsidRDefault="00B353E4" w:rsidP="00B92B8E">
      <w:pPr>
        <w:ind w:firstLine="720"/>
        <w:jc w:val="both"/>
        <w:rPr>
          <w:color w:val="000000" w:themeColor="text1"/>
          <w:sz w:val="22"/>
          <w:szCs w:val="22"/>
        </w:rPr>
      </w:pPr>
      <w:r>
        <w:rPr>
          <w:color w:val="000000" w:themeColor="text1"/>
          <w:sz w:val="22"/>
          <w:szCs w:val="22"/>
        </w:rPr>
        <w:t>…</w:t>
      </w:r>
    </w:p>
    <w:p w:rsidR="00B353E4" w:rsidRDefault="00B353E4" w:rsidP="00B92B8E">
      <w:pPr>
        <w:ind w:firstLine="720"/>
        <w:jc w:val="both"/>
        <w:rPr>
          <w:color w:val="000000" w:themeColor="text1"/>
          <w:sz w:val="22"/>
          <w:szCs w:val="22"/>
        </w:rPr>
      </w:pPr>
    </w:p>
    <w:p w:rsidR="00EE6A4E" w:rsidRDefault="00837742" w:rsidP="00781782">
      <w:pPr>
        <w:ind w:firstLine="360"/>
        <w:jc w:val="both"/>
        <w:rPr>
          <w:color w:val="000000" w:themeColor="text1"/>
          <w:sz w:val="22"/>
        </w:rPr>
      </w:pPr>
      <w:r w:rsidRPr="00781782">
        <w:rPr>
          <w:color w:val="000000" w:themeColor="text1"/>
          <w:sz w:val="22"/>
        </w:rPr>
        <w:t>PRILOG</w:t>
      </w:r>
      <w:r w:rsidR="00DA3264">
        <w:rPr>
          <w:color w:val="000000" w:themeColor="text1"/>
          <w:sz w:val="22"/>
        </w:rPr>
        <w:t xml:space="preserve"> </w:t>
      </w:r>
      <w:r w:rsidR="00B353E4">
        <w:rPr>
          <w:color w:val="000000" w:themeColor="text1"/>
          <w:sz w:val="22"/>
        </w:rPr>
        <w:t>–</w:t>
      </w:r>
      <w:r w:rsidR="00DA3264">
        <w:rPr>
          <w:color w:val="000000" w:themeColor="text1"/>
          <w:sz w:val="22"/>
        </w:rPr>
        <w:t xml:space="preserve"> </w:t>
      </w:r>
      <w:r w:rsidR="00B353E4">
        <w:rPr>
          <w:color w:val="000000" w:themeColor="text1"/>
          <w:sz w:val="22"/>
        </w:rPr>
        <w:t xml:space="preserve">IZVOD </w:t>
      </w:r>
      <w:r w:rsidR="00EE6A4E" w:rsidRPr="00781782">
        <w:rPr>
          <w:color w:val="000000" w:themeColor="text1"/>
          <w:sz w:val="22"/>
        </w:rPr>
        <w:t>IZ RECENZIJA</w:t>
      </w:r>
    </w:p>
    <w:p w:rsidR="00CE6169" w:rsidRPr="00781782" w:rsidRDefault="00CE6169" w:rsidP="00781782">
      <w:pPr>
        <w:ind w:firstLine="360"/>
        <w:jc w:val="both"/>
        <w:rPr>
          <w:color w:val="000000" w:themeColor="text1"/>
          <w:sz w:val="22"/>
        </w:rPr>
      </w:pPr>
    </w:p>
    <w:p w:rsidR="00EE6A4E" w:rsidRPr="00781782" w:rsidRDefault="00EE6A4E" w:rsidP="00781782">
      <w:pPr>
        <w:ind w:firstLine="360"/>
        <w:jc w:val="both"/>
        <w:rPr>
          <w:color w:val="000000" w:themeColor="text1"/>
          <w:sz w:val="22"/>
        </w:rPr>
      </w:pPr>
      <w:r w:rsidRPr="00781782">
        <w:rPr>
          <w:color w:val="000000" w:themeColor="text1"/>
          <w:sz w:val="22"/>
        </w:rPr>
        <w:t>“…Ova knjiga autôra Mesuda Here i Fuada Kovača predstavlja vrijedno djelo koje na vjerodostojan način čitaocima predstavlja paradržavnu političku tvorevinu Herceg-Bosnu u svim njenim segmentima koja je sa svojom fašistoidnom i nacističkom ideologijom proizvela stravične zločine na ovim prostorima. Autori čitaocima prezentiraju podatke koji pokazuju da su idejni tvorci Herceg-Bosne imali razrađen plan djelovanja u ratu koji je izbio 1992. godine. Primaran cilj tog plana je bio da se Bosna i Hercegovina pripoji Hrvatskoj. Iako je njenim ideolozima bilo jasno da je realizaciju tog projekta moguće sprovesti samo na štetu druga dva naroda koja sa Hrvatima žive na ovom prostoru, prije svega na štetu većinskog bošnjačkog naroda, svjesno su ušli u njegovu realizaciju…”</w:t>
      </w:r>
    </w:p>
    <w:p w:rsidR="00EE6A4E" w:rsidRPr="00781782" w:rsidRDefault="00EE6A4E" w:rsidP="00781782">
      <w:pPr>
        <w:ind w:firstLine="360"/>
        <w:jc w:val="right"/>
        <w:rPr>
          <w:color w:val="000000" w:themeColor="text1"/>
          <w:sz w:val="22"/>
        </w:rPr>
      </w:pPr>
      <w:r w:rsidRPr="00781782">
        <w:rPr>
          <w:color w:val="000000" w:themeColor="text1"/>
          <w:sz w:val="22"/>
        </w:rPr>
        <w:t xml:space="preserve">Prof. dr. emeritus Enver Imamović  </w:t>
      </w:r>
    </w:p>
    <w:p w:rsidR="00EE6A4E" w:rsidRPr="00781782" w:rsidRDefault="00EE6A4E" w:rsidP="00781782">
      <w:pPr>
        <w:ind w:firstLine="360"/>
        <w:jc w:val="both"/>
        <w:rPr>
          <w:b/>
          <w:color w:val="000000" w:themeColor="text1"/>
          <w:sz w:val="20"/>
          <w:szCs w:val="22"/>
          <w:lang w:val="hr-HR"/>
        </w:rPr>
      </w:pPr>
    </w:p>
    <w:p w:rsidR="00EE6A4E" w:rsidRPr="00781782" w:rsidRDefault="00EE6A4E" w:rsidP="00781782">
      <w:pPr>
        <w:ind w:firstLine="360"/>
        <w:jc w:val="both"/>
        <w:rPr>
          <w:color w:val="000000" w:themeColor="text1"/>
          <w:sz w:val="22"/>
        </w:rPr>
      </w:pPr>
      <w:r w:rsidRPr="00781782">
        <w:rPr>
          <w:color w:val="000000" w:themeColor="text1"/>
          <w:sz w:val="22"/>
        </w:rPr>
        <w:t xml:space="preserve">“…Knjiga ‘Hrvatska Republika Herceg-Bosna – agresija i zločin’ predstavlja popunu jedne velike praznine u proučavanju novije historije Bosne i Hercegovine… U ovom obimnom </w:t>
      </w:r>
      <w:r w:rsidRPr="00781782">
        <w:rPr>
          <w:color w:val="000000" w:themeColor="text1"/>
          <w:sz w:val="22"/>
        </w:rPr>
        <w:lastRenderedPageBreak/>
        <w:t>naučnom radu Hero i Kovač, metodologijom koja podrazumijeva mogućnost provjere, prezentacijom autentičnog dokumenta za svaku tvrdnju koju iznose, ruše zid šutnje o agresiji i zločinu za koji je odgovorna Republika Hrvatska, koja je formirala tzv. Hrvatsku zajednicu, a kasnije Republiku Herceg-Bosnu, satelitsku paradržavnu tvorevinu na teritoriji Republike Bosne i Hercegovine, međunarodno priznate države, koju je i sama, ali uz vrlo zanimljive ograde, ipak priznala… Ovo je do sad najobimniji rad bosanskohercegovačke historijske nauke na ovu temu, nastao primjenom najispravnije metodologije za ovu vrstu rada po principu ‘via facta via acta’...”</w:t>
      </w:r>
    </w:p>
    <w:p w:rsidR="00EE6A4E" w:rsidRDefault="00EE6A4E" w:rsidP="00781782">
      <w:pPr>
        <w:ind w:firstLine="360"/>
        <w:jc w:val="right"/>
        <w:rPr>
          <w:color w:val="000000" w:themeColor="text1"/>
          <w:sz w:val="22"/>
        </w:rPr>
      </w:pPr>
      <w:r w:rsidRPr="00781782">
        <w:rPr>
          <w:color w:val="000000" w:themeColor="text1"/>
          <w:sz w:val="22"/>
        </w:rPr>
        <w:t xml:space="preserve">Dr. Rasim Muratović </w:t>
      </w:r>
    </w:p>
    <w:p w:rsidR="00781782" w:rsidRDefault="00781782" w:rsidP="00781782">
      <w:pPr>
        <w:ind w:firstLine="360"/>
        <w:jc w:val="both"/>
        <w:rPr>
          <w:color w:val="000000" w:themeColor="text1"/>
          <w:sz w:val="22"/>
        </w:rPr>
      </w:pPr>
    </w:p>
    <w:p w:rsidR="00781782" w:rsidRDefault="00781782" w:rsidP="00781782">
      <w:pPr>
        <w:ind w:firstLine="360"/>
        <w:jc w:val="both"/>
        <w:rPr>
          <w:color w:val="000000" w:themeColor="text1"/>
          <w:sz w:val="22"/>
        </w:rPr>
      </w:pPr>
      <w:r>
        <w:rPr>
          <w:color w:val="000000" w:themeColor="text1"/>
          <w:sz w:val="22"/>
        </w:rPr>
        <w:t>…</w:t>
      </w:r>
    </w:p>
    <w:p w:rsidR="00781782" w:rsidRDefault="00781782" w:rsidP="00781782">
      <w:pPr>
        <w:ind w:firstLine="360"/>
        <w:jc w:val="both"/>
        <w:rPr>
          <w:color w:val="000000" w:themeColor="text1"/>
          <w:sz w:val="22"/>
        </w:rPr>
      </w:pPr>
    </w:p>
    <w:p w:rsidR="007171A6" w:rsidRDefault="007171A6" w:rsidP="00781782">
      <w:pPr>
        <w:ind w:firstLine="360"/>
        <w:jc w:val="both"/>
        <w:rPr>
          <w:color w:val="000000" w:themeColor="text1"/>
          <w:sz w:val="22"/>
        </w:rPr>
      </w:pPr>
      <w:r w:rsidRPr="007171A6">
        <w:rPr>
          <w:b/>
          <w:color w:val="000000" w:themeColor="text1"/>
          <w:sz w:val="22"/>
        </w:rPr>
        <w:t>Napomena</w:t>
      </w:r>
      <w:r>
        <w:rPr>
          <w:color w:val="000000" w:themeColor="text1"/>
          <w:sz w:val="22"/>
        </w:rPr>
        <w:t xml:space="preserve">: Uz ovo saopštenje šaljemo i naslovnicu knjige.  </w:t>
      </w:r>
    </w:p>
    <w:p w:rsidR="00781782" w:rsidRDefault="007171A6" w:rsidP="00781782">
      <w:pPr>
        <w:ind w:firstLine="360"/>
        <w:jc w:val="both"/>
        <w:rPr>
          <w:color w:val="000000" w:themeColor="text1"/>
          <w:sz w:val="22"/>
        </w:rPr>
      </w:pPr>
      <w:r>
        <w:rPr>
          <w:color w:val="000000" w:themeColor="text1"/>
          <w:sz w:val="22"/>
        </w:rPr>
        <w:t xml:space="preserve"> </w:t>
      </w:r>
    </w:p>
    <w:p w:rsidR="00F121B6" w:rsidRDefault="00F121B6" w:rsidP="00781782">
      <w:pPr>
        <w:ind w:firstLine="360"/>
        <w:jc w:val="both"/>
        <w:rPr>
          <w:color w:val="000000" w:themeColor="text1"/>
          <w:sz w:val="22"/>
        </w:rPr>
      </w:pPr>
    </w:p>
    <w:p w:rsidR="00781782" w:rsidRDefault="00781782" w:rsidP="00781782">
      <w:pPr>
        <w:ind w:firstLine="360"/>
        <w:jc w:val="both"/>
        <w:rPr>
          <w:color w:val="000000" w:themeColor="text1"/>
          <w:sz w:val="22"/>
        </w:rPr>
      </w:pPr>
      <w:r>
        <w:rPr>
          <w:color w:val="000000" w:themeColor="text1"/>
          <w:sz w:val="22"/>
        </w:rPr>
        <w:t xml:space="preserve">Unaprijed </w:t>
      </w:r>
      <w:r w:rsidR="00F121B6">
        <w:rPr>
          <w:color w:val="000000" w:themeColor="text1"/>
          <w:sz w:val="22"/>
        </w:rPr>
        <w:t>v</w:t>
      </w:r>
      <w:r>
        <w:rPr>
          <w:color w:val="000000" w:themeColor="text1"/>
          <w:sz w:val="22"/>
        </w:rPr>
        <w:t xml:space="preserve">am se zahvaljujemo na medijskoj podršci. </w:t>
      </w:r>
    </w:p>
    <w:p w:rsidR="00781782" w:rsidRDefault="00781782" w:rsidP="00781782">
      <w:pPr>
        <w:ind w:firstLine="360"/>
        <w:jc w:val="both"/>
        <w:rPr>
          <w:color w:val="000000" w:themeColor="text1"/>
          <w:sz w:val="22"/>
        </w:rPr>
      </w:pPr>
    </w:p>
    <w:p w:rsidR="00781782" w:rsidRDefault="00781782" w:rsidP="00781782">
      <w:pPr>
        <w:jc w:val="both"/>
        <w:rPr>
          <w:color w:val="000000" w:themeColor="text1"/>
          <w:sz w:val="20"/>
          <w:szCs w:val="20"/>
          <w:lang w:val="hr-HR"/>
        </w:rPr>
      </w:pPr>
      <w:r>
        <w:rPr>
          <w:color w:val="000000" w:themeColor="text1"/>
          <w:sz w:val="20"/>
          <w:szCs w:val="20"/>
          <w:lang w:val="hr-HR"/>
        </w:rPr>
        <w:t>S poštovanjem</w:t>
      </w:r>
      <w:r w:rsidR="00F121B6">
        <w:rPr>
          <w:color w:val="000000" w:themeColor="text1"/>
          <w:sz w:val="20"/>
          <w:szCs w:val="20"/>
          <w:lang w:val="hr-HR"/>
        </w:rPr>
        <w:t>,</w:t>
      </w:r>
    </w:p>
    <w:p w:rsidR="00781782" w:rsidRDefault="00781782" w:rsidP="00781782">
      <w:pPr>
        <w:jc w:val="both"/>
        <w:rPr>
          <w:color w:val="000000" w:themeColor="text1"/>
          <w:sz w:val="20"/>
          <w:szCs w:val="20"/>
          <w:lang w:val="hr-HR"/>
        </w:rPr>
      </w:pPr>
    </w:p>
    <w:p w:rsidR="00F121B6" w:rsidRDefault="00F121B6" w:rsidP="00781782">
      <w:pPr>
        <w:jc w:val="both"/>
        <w:rPr>
          <w:color w:val="000000" w:themeColor="text1"/>
          <w:sz w:val="20"/>
          <w:szCs w:val="20"/>
          <w:lang w:val="hr-HR"/>
        </w:rPr>
      </w:pPr>
    </w:p>
    <w:p w:rsidR="00781782" w:rsidRDefault="00781782" w:rsidP="00781782">
      <w:pPr>
        <w:jc w:val="both"/>
        <w:rPr>
          <w:color w:val="000000" w:themeColor="text1"/>
          <w:sz w:val="20"/>
          <w:szCs w:val="20"/>
          <w:lang w:val="hr-HR"/>
        </w:rPr>
      </w:pPr>
      <w:r w:rsidRPr="00AF2E4C">
        <w:rPr>
          <w:color w:val="000000" w:themeColor="text1"/>
          <w:sz w:val="20"/>
          <w:szCs w:val="20"/>
          <w:lang w:val="hr-HR"/>
        </w:rPr>
        <w:t>Kontakt telefon</w:t>
      </w:r>
      <w:r>
        <w:rPr>
          <w:color w:val="000000" w:themeColor="text1"/>
          <w:sz w:val="20"/>
          <w:szCs w:val="20"/>
          <w:lang w:val="hr-HR"/>
        </w:rPr>
        <w:t>i</w:t>
      </w:r>
      <w:r w:rsidRPr="00AF2E4C">
        <w:rPr>
          <w:color w:val="000000" w:themeColor="text1"/>
          <w:sz w:val="20"/>
          <w:szCs w:val="20"/>
          <w:lang w:val="hr-HR"/>
        </w:rPr>
        <w:t xml:space="preserve"> i e-mail: 062 183 502</w:t>
      </w:r>
      <w:r w:rsidR="00B13192">
        <w:rPr>
          <w:color w:val="000000" w:themeColor="text1"/>
          <w:sz w:val="20"/>
          <w:szCs w:val="20"/>
          <w:lang w:val="hr-HR"/>
        </w:rPr>
        <w:t xml:space="preserve"> (Fuad Kovač)</w:t>
      </w:r>
      <w:r w:rsidRPr="00AF2E4C">
        <w:rPr>
          <w:color w:val="000000" w:themeColor="text1"/>
          <w:sz w:val="20"/>
          <w:szCs w:val="20"/>
          <w:lang w:val="hr-HR"/>
        </w:rPr>
        <w:t xml:space="preserve"> i </w:t>
      </w:r>
      <w:r w:rsidRPr="00AF2E4C">
        <w:rPr>
          <w:color w:val="000000" w:themeColor="text1"/>
          <w:sz w:val="20"/>
          <w:szCs w:val="20"/>
          <w:lang w:val="hr-BA"/>
        </w:rPr>
        <w:t>062 367 478</w:t>
      </w:r>
      <w:r w:rsidR="00B13192">
        <w:rPr>
          <w:color w:val="000000" w:themeColor="text1"/>
          <w:sz w:val="20"/>
          <w:szCs w:val="20"/>
          <w:lang w:val="hr-BA"/>
        </w:rPr>
        <w:t xml:space="preserve"> (Mesud Hero)</w:t>
      </w:r>
      <w:r w:rsidRPr="00AF2E4C">
        <w:rPr>
          <w:color w:val="000000" w:themeColor="text1"/>
          <w:sz w:val="20"/>
          <w:szCs w:val="20"/>
          <w:lang w:val="hr-HR"/>
        </w:rPr>
        <w:t xml:space="preserve">; </w:t>
      </w:r>
      <w:hyperlink r:id="rId8" w:history="1">
        <w:r w:rsidRPr="00AF2E4C">
          <w:rPr>
            <w:rStyle w:val="Hyperlink"/>
            <w:color w:val="000000" w:themeColor="text1"/>
            <w:sz w:val="20"/>
            <w:szCs w:val="20"/>
            <w:u w:val="none"/>
            <w:lang w:val="hr-HR"/>
          </w:rPr>
          <w:t>fkovac</w:t>
        </w:r>
        <w:r w:rsidRPr="00AF2E4C">
          <w:rPr>
            <w:rStyle w:val="Hyperlink"/>
            <w:color w:val="000000" w:themeColor="text1"/>
            <w:sz w:val="20"/>
            <w:szCs w:val="20"/>
            <w:u w:val="none"/>
            <w:lang w:val="pt-BR"/>
          </w:rPr>
          <w:t>@bih.net.ba</w:t>
        </w:r>
      </w:hyperlink>
      <w:r w:rsidRPr="00AF2E4C">
        <w:rPr>
          <w:color w:val="000000" w:themeColor="text1"/>
          <w:sz w:val="20"/>
          <w:szCs w:val="20"/>
          <w:lang w:val="hr-HR"/>
        </w:rPr>
        <w:t xml:space="preserve">. </w:t>
      </w:r>
    </w:p>
    <w:p w:rsidR="00F121B6" w:rsidRPr="00AF2E4C" w:rsidRDefault="00F121B6" w:rsidP="00781782">
      <w:pPr>
        <w:jc w:val="both"/>
        <w:rPr>
          <w:color w:val="000000" w:themeColor="text1"/>
          <w:sz w:val="20"/>
          <w:szCs w:val="20"/>
          <w:lang w:val="hr-HR"/>
        </w:rPr>
      </w:pPr>
    </w:p>
    <w:p w:rsidR="00781782" w:rsidRDefault="00F121B6" w:rsidP="00781782">
      <w:pPr>
        <w:jc w:val="both"/>
        <w:rPr>
          <w:color w:val="000000" w:themeColor="text1"/>
          <w:sz w:val="20"/>
          <w:szCs w:val="20"/>
          <w:lang w:val="hr-HR"/>
        </w:rPr>
      </w:pPr>
      <w:r>
        <w:rPr>
          <w:noProof/>
          <w:color w:val="000000" w:themeColor="text1"/>
          <w:sz w:val="20"/>
          <w:szCs w:val="20"/>
          <w:lang w:val="bs-Latn-BA" w:eastAsia="bs-Latn-BA"/>
        </w:rPr>
        <w:drawing>
          <wp:anchor distT="0" distB="0" distL="114300" distR="114300" simplePos="0" relativeHeight="251659264" behindDoc="0" locked="0" layoutInCell="1" allowOverlap="1">
            <wp:simplePos x="0" y="0"/>
            <wp:positionH relativeFrom="column">
              <wp:posOffset>1946910</wp:posOffset>
            </wp:positionH>
            <wp:positionV relativeFrom="paragraph">
              <wp:posOffset>135255</wp:posOffset>
            </wp:positionV>
            <wp:extent cx="1060450" cy="1067435"/>
            <wp:effectExtent l="19050" t="0" r="6350" b="0"/>
            <wp:wrapNone/>
            <wp:docPr id="3" name="Picture 196" descr="Futurart_p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Futurart_pecat"/>
                    <pic:cNvPicPr>
                      <a:picLocks noChangeAspect="1" noChangeArrowheads="1"/>
                    </pic:cNvPicPr>
                  </pic:nvPicPr>
                  <pic:blipFill>
                    <a:blip r:embed="rId9"/>
                    <a:srcRect/>
                    <a:stretch>
                      <a:fillRect/>
                    </a:stretch>
                  </pic:blipFill>
                  <pic:spPr bwMode="auto">
                    <a:xfrm>
                      <a:off x="0" y="0"/>
                      <a:ext cx="1060450" cy="1067435"/>
                    </a:xfrm>
                    <a:prstGeom prst="rect">
                      <a:avLst/>
                    </a:prstGeom>
                    <a:noFill/>
                  </pic:spPr>
                </pic:pic>
              </a:graphicData>
            </a:graphic>
          </wp:anchor>
        </w:drawing>
      </w:r>
    </w:p>
    <w:p w:rsidR="00781782" w:rsidRPr="00AF2E4C" w:rsidRDefault="00781782" w:rsidP="00781782">
      <w:pPr>
        <w:jc w:val="both"/>
        <w:rPr>
          <w:color w:val="000000" w:themeColor="text1"/>
          <w:sz w:val="20"/>
          <w:szCs w:val="20"/>
          <w:lang w:val="hr-HR"/>
        </w:rPr>
      </w:pPr>
    </w:p>
    <w:p w:rsidR="00781782" w:rsidRPr="00AF2E4C" w:rsidRDefault="00781782" w:rsidP="00781782">
      <w:pPr>
        <w:jc w:val="both"/>
        <w:rPr>
          <w:b/>
          <w:color w:val="000000" w:themeColor="text1"/>
          <w:sz w:val="22"/>
          <w:szCs w:val="22"/>
          <w:lang w:val="hr-HR"/>
        </w:rPr>
      </w:pPr>
      <w:r w:rsidRPr="00AF2E4C">
        <w:rPr>
          <w:color w:val="000000" w:themeColor="text1"/>
          <w:sz w:val="22"/>
          <w:szCs w:val="22"/>
          <w:lang w:val="hr-HR"/>
        </w:rPr>
        <w:t xml:space="preserve">         </w:t>
      </w:r>
      <w:r w:rsidRPr="00AF2E4C">
        <w:rPr>
          <w:b/>
          <w:color w:val="000000" w:themeColor="text1"/>
          <w:sz w:val="22"/>
          <w:szCs w:val="22"/>
          <w:lang w:val="hr-HR"/>
        </w:rPr>
        <w:t xml:space="preserve">                Izdavač knjige                                                              </w:t>
      </w:r>
    </w:p>
    <w:p w:rsidR="00781782" w:rsidRDefault="00781782" w:rsidP="00781782">
      <w:pPr>
        <w:ind w:firstLine="360"/>
        <w:rPr>
          <w:b/>
          <w:color w:val="000000" w:themeColor="text1"/>
          <w:sz w:val="22"/>
          <w:szCs w:val="22"/>
          <w:lang w:val="hr-HR"/>
        </w:rPr>
      </w:pPr>
      <w:r w:rsidRPr="00AF2E4C">
        <w:rPr>
          <w:color w:val="000000" w:themeColor="text1"/>
          <w:sz w:val="22"/>
          <w:szCs w:val="22"/>
          <w:lang w:val="hr-HR"/>
        </w:rPr>
        <w:t xml:space="preserve">              </w:t>
      </w:r>
      <w:r w:rsidRPr="00AF2E4C">
        <w:rPr>
          <w:color w:val="000000" w:themeColor="text1"/>
          <w:sz w:val="22"/>
          <w:szCs w:val="22"/>
        </w:rPr>
        <w:t>“</w:t>
      </w:r>
      <w:r w:rsidRPr="00AF2E4C">
        <w:rPr>
          <w:b/>
          <w:color w:val="000000" w:themeColor="text1"/>
          <w:sz w:val="22"/>
          <w:szCs w:val="22"/>
          <w:lang w:val="hr-HR"/>
        </w:rPr>
        <w:t>Futur art</w:t>
      </w:r>
      <w:r w:rsidRPr="00AF2E4C">
        <w:rPr>
          <w:color w:val="000000" w:themeColor="text1"/>
          <w:sz w:val="22"/>
          <w:szCs w:val="22"/>
        </w:rPr>
        <w:t>”</w:t>
      </w:r>
      <w:r w:rsidRPr="00AF2E4C">
        <w:rPr>
          <w:b/>
          <w:color w:val="000000" w:themeColor="text1"/>
          <w:sz w:val="22"/>
          <w:szCs w:val="22"/>
          <w:lang w:val="hr-HR"/>
        </w:rPr>
        <w:t>, Sarajevo</w:t>
      </w:r>
    </w:p>
    <w:p w:rsidR="00781782" w:rsidRDefault="00781782" w:rsidP="00781782">
      <w:pPr>
        <w:ind w:firstLine="360"/>
        <w:rPr>
          <w:b/>
          <w:color w:val="000000" w:themeColor="text1"/>
          <w:sz w:val="22"/>
          <w:szCs w:val="22"/>
          <w:lang w:val="hr-HR"/>
        </w:rPr>
      </w:pPr>
    </w:p>
    <w:p w:rsidR="00781782" w:rsidRDefault="00781782" w:rsidP="00781782">
      <w:pPr>
        <w:ind w:firstLine="360"/>
        <w:rPr>
          <w:b/>
          <w:color w:val="000000" w:themeColor="text1"/>
          <w:sz w:val="22"/>
          <w:szCs w:val="22"/>
          <w:lang w:val="hr-HR"/>
        </w:rPr>
      </w:pPr>
    </w:p>
    <w:p w:rsidR="00781782" w:rsidRDefault="00781782" w:rsidP="00781782">
      <w:pPr>
        <w:ind w:firstLine="360"/>
        <w:rPr>
          <w:color w:val="000000" w:themeColor="text1"/>
        </w:rPr>
      </w:pPr>
    </w:p>
    <w:p w:rsidR="00781782" w:rsidRDefault="00781782" w:rsidP="00781782">
      <w:pPr>
        <w:ind w:firstLine="360"/>
        <w:rPr>
          <w:color w:val="000000" w:themeColor="text1"/>
        </w:rPr>
      </w:pPr>
    </w:p>
    <w:p w:rsidR="00781782" w:rsidRPr="00781782" w:rsidRDefault="00781782" w:rsidP="00781782">
      <w:pPr>
        <w:ind w:firstLine="360"/>
        <w:jc w:val="both"/>
        <w:rPr>
          <w:b/>
          <w:color w:val="000000" w:themeColor="text1"/>
          <w:sz w:val="20"/>
          <w:szCs w:val="22"/>
          <w:lang w:val="hr-HR"/>
        </w:rPr>
      </w:pPr>
    </w:p>
    <w:sectPr w:rsidR="00781782" w:rsidRPr="00781782" w:rsidSect="00F84442">
      <w:headerReference w:type="default" r:id="rId10"/>
      <w:footerReference w:type="default" r:id="rId11"/>
      <w:pgSz w:w="12240" w:h="15840"/>
      <w:pgMar w:top="720" w:right="1800" w:bottom="19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77F" w:rsidRDefault="00F1377F">
      <w:r>
        <w:separator/>
      </w:r>
    </w:p>
  </w:endnote>
  <w:endnote w:type="continuationSeparator" w:id="1">
    <w:p w:rsidR="00F1377F" w:rsidRDefault="00F137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2A" w:rsidRPr="00137B17" w:rsidRDefault="00AE572A" w:rsidP="00F84442">
    <w:pPr>
      <w:tabs>
        <w:tab w:val="left" w:pos="3150"/>
      </w:tabs>
      <w:rPr>
        <w:b/>
        <w:sz w:val="22"/>
        <w:szCs w:val="22"/>
        <w:lang w:val="hr-HR"/>
      </w:rPr>
    </w:pPr>
  </w:p>
  <w:p w:rsidR="00AE572A" w:rsidRPr="00137B17" w:rsidRDefault="00AE572A" w:rsidP="00D76C48">
    <w:pPr>
      <w:tabs>
        <w:tab w:val="left" w:pos="3150"/>
      </w:tabs>
      <w:jc w:val="center"/>
      <w:rPr>
        <w:b/>
        <w:sz w:val="22"/>
        <w:szCs w:val="22"/>
        <w:lang w:val="hr-HR"/>
      </w:rPr>
    </w:pPr>
  </w:p>
  <w:p w:rsidR="00AE572A" w:rsidRPr="00137B17" w:rsidRDefault="00180EC5" w:rsidP="00F84442">
    <w:pPr>
      <w:tabs>
        <w:tab w:val="left" w:pos="3150"/>
      </w:tabs>
      <w:rPr>
        <w:b/>
        <w:sz w:val="22"/>
        <w:szCs w:val="22"/>
        <w:lang w:val="hr-HR"/>
      </w:rPr>
    </w:pPr>
    <w:r w:rsidRPr="00180EC5">
      <w:rPr>
        <w:b/>
        <w:noProof/>
        <w:sz w:val="22"/>
        <w:szCs w:val="22"/>
      </w:rPr>
      <w:pict>
        <v:line id="_x0000_s2050" style="position:absolute;z-index:251657728" from="-3pt,21.5pt" to="6in,21.5pt"/>
      </w:pict>
    </w:r>
  </w:p>
  <w:p w:rsidR="00AE572A" w:rsidRDefault="00AE572A" w:rsidP="00C05772">
    <w:pPr>
      <w:tabs>
        <w:tab w:val="left" w:pos="3150"/>
      </w:tabs>
      <w:jc w:val="center"/>
      <w:rPr>
        <w:sz w:val="16"/>
        <w:szCs w:val="16"/>
        <w:lang w:val="hr-HR"/>
      </w:rPr>
    </w:pPr>
  </w:p>
  <w:p w:rsidR="00AE572A" w:rsidRPr="001644ED" w:rsidRDefault="00AE572A" w:rsidP="0018054D">
    <w:pPr>
      <w:tabs>
        <w:tab w:val="left" w:pos="3150"/>
      </w:tabs>
      <w:jc w:val="center"/>
      <w:rPr>
        <w:sz w:val="16"/>
        <w:szCs w:val="16"/>
        <w:lang w:val="pt-BR"/>
      </w:rPr>
    </w:pPr>
    <w:r w:rsidRPr="001644ED">
      <w:rPr>
        <w:color w:val="000000"/>
        <w:sz w:val="16"/>
        <w:szCs w:val="16"/>
      </w:rPr>
      <w:t>“</w:t>
    </w:r>
    <w:r w:rsidRPr="001644ED">
      <w:rPr>
        <w:sz w:val="16"/>
        <w:szCs w:val="16"/>
        <w:lang w:val="hr-HR"/>
      </w:rPr>
      <w:t>Futur art</w:t>
    </w:r>
    <w:r w:rsidRPr="001644ED">
      <w:rPr>
        <w:color w:val="000000"/>
        <w:sz w:val="16"/>
        <w:szCs w:val="16"/>
      </w:rPr>
      <w:t>”</w:t>
    </w:r>
    <w:r w:rsidRPr="001644ED">
      <w:rPr>
        <w:sz w:val="16"/>
        <w:szCs w:val="16"/>
        <w:lang w:val="hr-HR"/>
      </w:rPr>
      <w:t>, Bosanska br. 6,  71 000 Sarajevo</w:t>
    </w:r>
    <w:r>
      <w:rPr>
        <w:sz w:val="16"/>
        <w:szCs w:val="16"/>
        <w:lang w:val="hr-HR"/>
      </w:rPr>
      <w:t xml:space="preserve"> / t</w:t>
    </w:r>
    <w:r w:rsidRPr="001644ED">
      <w:rPr>
        <w:sz w:val="16"/>
        <w:szCs w:val="16"/>
        <w:lang w:val="hr-HR"/>
      </w:rPr>
      <w:t>el.:</w:t>
    </w:r>
    <w:r w:rsidRPr="001644ED">
      <w:rPr>
        <w:sz w:val="16"/>
        <w:szCs w:val="16"/>
        <w:lang w:val="pt-BR"/>
      </w:rPr>
      <w:t xml:space="preserve"> 062 183 502; e-mail: </w:t>
    </w:r>
    <w:r w:rsidRPr="001644ED">
      <w:rPr>
        <w:sz w:val="16"/>
        <w:szCs w:val="16"/>
        <w:lang w:val="hr-HR"/>
      </w:rPr>
      <w:t>kovac</w:t>
    </w:r>
    <w:r w:rsidR="004A2F0B">
      <w:rPr>
        <w:sz w:val="16"/>
        <w:szCs w:val="16"/>
        <w:lang w:val="hr-HR"/>
      </w:rPr>
      <w:t>fuad</w:t>
    </w:r>
    <w:r w:rsidRPr="001644ED">
      <w:rPr>
        <w:sz w:val="16"/>
        <w:szCs w:val="16"/>
        <w:lang w:val="pt-BR"/>
      </w:rPr>
      <w:t>@</w:t>
    </w:r>
    <w:r w:rsidR="004A2F0B">
      <w:rPr>
        <w:sz w:val="16"/>
        <w:szCs w:val="16"/>
        <w:lang w:val="pt-BR"/>
      </w:rPr>
      <w:t>gmail.com</w:t>
    </w:r>
  </w:p>
  <w:p w:rsidR="00AE572A" w:rsidRPr="001644ED" w:rsidRDefault="00AE572A" w:rsidP="0018054D">
    <w:pPr>
      <w:tabs>
        <w:tab w:val="left" w:pos="3150"/>
      </w:tabs>
      <w:jc w:val="center"/>
      <w:rPr>
        <w:sz w:val="16"/>
        <w:szCs w:val="16"/>
        <w:lang w:val="hr-HR"/>
      </w:rPr>
    </w:pPr>
    <w:r w:rsidRPr="001644ED">
      <w:rPr>
        <w:sz w:val="16"/>
        <w:szCs w:val="16"/>
        <w:lang w:val="hr-HR"/>
      </w:rPr>
      <w:t xml:space="preserve"> </w:t>
    </w:r>
    <w:r w:rsidRPr="001644ED">
      <w:rPr>
        <w:sz w:val="16"/>
        <w:szCs w:val="16"/>
      </w:rPr>
      <w:t>ID</w:t>
    </w:r>
    <w:r w:rsidRPr="001644ED">
      <w:rPr>
        <w:sz w:val="16"/>
        <w:szCs w:val="16"/>
        <w:lang w:val="hr-HR"/>
      </w:rPr>
      <w:t xml:space="preserve">: 4201332440004; </w:t>
    </w:r>
    <w:r w:rsidRPr="001644ED">
      <w:rPr>
        <w:sz w:val="16"/>
        <w:szCs w:val="16"/>
      </w:rPr>
      <w:t>Transakcijski</w:t>
    </w:r>
    <w:r w:rsidRPr="001644ED">
      <w:rPr>
        <w:sz w:val="16"/>
        <w:szCs w:val="16"/>
        <w:lang w:val="hr-HR"/>
      </w:rPr>
      <w:t xml:space="preserve"> </w:t>
    </w:r>
    <w:r w:rsidRPr="001644ED">
      <w:rPr>
        <w:sz w:val="16"/>
        <w:szCs w:val="16"/>
      </w:rPr>
      <w:t>ra</w:t>
    </w:r>
    <w:r w:rsidRPr="001644ED">
      <w:rPr>
        <w:sz w:val="16"/>
        <w:szCs w:val="16"/>
        <w:lang w:val="hr-HR"/>
      </w:rPr>
      <w:t>č</w:t>
    </w:r>
    <w:r w:rsidRPr="001644ED">
      <w:rPr>
        <w:sz w:val="16"/>
        <w:szCs w:val="16"/>
      </w:rPr>
      <w:t>un</w:t>
    </w:r>
    <w:r w:rsidRPr="001644ED">
      <w:rPr>
        <w:sz w:val="16"/>
        <w:szCs w:val="16"/>
        <w:lang w:val="hr-HR"/>
      </w:rPr>
      <w:t>: 1549212000700073, Intesa Sanpaolo banka d.d. Bosna i Hercegovina</w:t>
    </w:r>
  </w:p>
  <w:p w:rsidR="00AE572A" w:rsidRPr="00137B17" w:rsidRDefault="00AE572A" w:rsidP="00C05772">
    <w:pPr>
      <w:tabs>
        <w:tab w:val="left" w:pos="3150"/>
      </w:tabs>
      <w:jc w:val="center"/>
      <w:rPr>
        <w:lang w:val="hr-H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77F" w:rsidRDefault="00F1377F">
      <w:r>
        <w:separator/>
      </w:r>
    </w:p>
  </w:footnote>
  <w:footnote w:type="continuationSeparator" w:id="1">
    <w:p w:rsidR="00F1377F" w:rsidRDefault="00F137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2A" w:rsidRDefault="00AE572A" w:rsidP="00F84442">
    <w:pPr>
      <w:pStyle w:val="Header"/>
      <w:jc w:val="center"/>
    </w:pPr>
  </w:p>
  <w:p w:rsidR="00AE572A" w:rsidRDefault="00AE572A">
    <w:pPr>
      <w:pStyle w:val="Header"/>
    </w:pPr>
  </w:p>
  <w:p w:rsidR="00AE572A" w:rsidRDefault="00AE572A" w:rsidP="00F84442">
    <w:pPr>
      <w:pStyle w:val="Header"/>
      <w:jc w:val="center"/>
    </w:pPr>
    <w:r>
      <w:rPr>
        <w:noProof/>
        <w:lang w:val="bs-Latn-BA" w:eastAsia="bs-Latn-BA"/>
      </w:rPr>
      <w:drawing>
        <wp:inline distT="0" distB="0" distL="0" distR="0">
          <wp:extent cx="2458085" cy="570865"/>
          <wp:effectExtent l="19050" t="0" r="0" b="0"/>
          <wp:docPr id="1" name="Picture 1" descr="f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02"/>
                  <pic:cNvPicPr>
                    <a:picLocks noChangeAspect="1" noChangeArrowheads="1"/>
                  </pic:cNvPicPr>
                </pic:nvPicPr>
                <pic:blipFill>
                  <a:blip r:embed="rId1"/>
                  <a:srcRect/>
                  <a:stretch>
                    <a:fillRect/>
                  </a:stretch>
                </pic:blipFill>
                <pic:spPr bwMode="auto">
                  <a:xfrm>
                    <a:off x="0" y="0"/>
                    <a:ext cx="2458085" cy="5708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5FC2468"/>
    <w:lvl w:ilvl="0">
      <w:start w:val="1"/>
      <w:numFmt w:val="decimal"/>
      <w:lvlText w:val="%1."/>
      <w:lvlJc w:val="left"/>
      <w:pPr>
        <w:tabs>
          <w:tab w:val="num" w:pos="1492"/>
        </w:tabs>
        <w:ind w:left="1492" w:hanging="360"/>
      </w:pPr>
    </w:lvl>
  </w:abstractNum>
  <w:abstractNum w:abstractNumId="1">
    <w:nsid w:val="FFFFFF7D"/>
    <w:multiLevelType w:val="singleLevel"/>
    <w:tmpl w:val="C7E88C42"/>
    <w:lvl w:ilvl="0">
      <w:start w:val="1"/>
      <w:numFmt w:val="decimal"/>
      <w:lvlText w:val="%1."/>
      <w:lvlJc w:val="left"/>
      <w:pPr>
        <w:tabs>
          <w:tab w:val="num" w:pos="1209"/>
        </w:tabs>
        <w:ind w:left="1209" w:hanging="360"/>
      </w:pPr>
    </w:lvl>
  </w:abstractNum>
  <w:abstractNum w:abstractNumId="2">
    <w:nsid w:val="FFFFFF7E"/>
    <w:multiLevelType w:val="singleLevel"/>
    <w:tmpl w:val="9CA8408C"/>
    <w:lvl w:ilvl="0">
      <w:start w:val="1"/>
      <w:numFmt w:val="decimal"/>
      <w:lvlText w:val="%1."/>
      <w:lvlJc w:val="left"/>
      <w:pPr>
        <w:tabs>
          <w:tab w:val="num" w:pos="926"/>
        </w:tabs>
        <w:ind w:left="926" w:hanging="360"/>
      </w:pPr>
    </w:lvl>
  </w:abstractNum>
  <w:abstractNum w:abstractNumId="3">
    <w:nsid w:val="FFFFFF7F"/>
    <w:multiLevelType w:val="singleLevel"/>
    <w:tmpl w:val="0222355C"/>
    <w:lvl w:ilvl="0">
      <w:start w:val="1"/>
      <w:numFmt w:val="decimal"/>
      <w:lvlText w:val="%1."/>
      <w:lvlJc w:val="left"/>
      <w:pPr>
        <w:tabs>
          <w:tab w:val="num" w:pos="643"/>
        </w:tabs>
        <w:ind w:left="643" w:hanging="360"/>
      </w:pPr>
    </w:lvl>
  </w:abstractNum>
  <w:abstractNum w:abstractNumId="4">
    <w:nsid w:val="FFFFFF80"/>
    <w:multiLevelType w:val="singleLevel"/>
    <w:tmpl w:val="2898A2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9C5A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1CC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5E2A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3236F6"/>
    <w:lvl w:ilvl="0">
      <w:start w:val="1"/>
      <w:numFmt w:val="decimal"/>
      <w:lvlText w:val="%1."/>
      <w:lvlJc w:val="left"/>
      <w:pPr>
        <w:tabs>
          <w:tab w:val="num" w:pos="360"/>
        </w:tabs>
        <w:ind w:left="360" w:hanging="360"/>
      </w:pPr>
    </w:lvl>
  </w:abstractNum>
  <w:abstractNum w:abstractNumId="9">
    <w:nsid w:val="FFFFFF89"/>
    <w:multiLevelType w:val="singleLevel"/>
    <w:tmpl w:val="B24A5752"/>
    <w:lvl w:ilvl="0">
      <w:start w:val="1"/>
      <w:numFmt w:val="bullet"/>
      <w:lvlText w:val=""/>
      <w:lvlJc w:val="left"/>
      <w:pPr>
        <w:tabs>
          <w:tab w:val="num" w:pos="360"/>
        </w:tabs>
        <w:ind w:left="360" w:hanging="360"/>
      </w:pPr>
      <w:rPr>
        <w:rFonts w:ascii="Symbol" w:hAnsi="Symbol" w:hint="default"/>
      </w:rPr>
    </w:lvl>
  </w:abstractNum>
  <w:abstractNum w:abstractNumId="10">
    <w:nsid w:val="026D4715"/>
    <w:multiLevelType w:val="hybridMultilevel"/>
    <w:tmpl w:val="658AF1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8E3CDA"/>
    <w:multiLevelType w:val="hybridMultilevel"/>
    <w:tmpl w:val="8B6052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176361"/>
    <w:multiLevelType w:val="hybridMultilevel"/>
    <w:tmpl w:val="A1EEB5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14075D"/>
    <w:multiLevelType w:val="hybridMultilevel"/>
    <w:tmpl w:val="3D7041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C047AD"/>
    <w:multiLevelType w:val="hybridMultilevel"/>
    <w:tmpl w:val="F880C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674C8B"/>
    <w:multiLevelType w:val="hybridMultilevel"/>
    <w:tmpl w:val="58A6658A"/>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6">
    <w:nsid w:val="192C74D5"/>
    <w:multiLevelType w:val="hybridMultilevel"/>
    <w:tmpl w:val="DD242DA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A37B94"/>
    <w:multiLevelType w:val="hybridMultilevel"/>
    <w:tmpl w:val="863E9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7B16BA"/>
    <w:multiLevelType w:val="hybridMultilevel"/>
    <w:tmpl w:val="3EFA8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2B1012"/>
    <w:multiLevelType w:val="hybridMultilevel"/>
    <w:tmpl w:val="5E7401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617DDA"/>
    <w:multiLevelType w:val="hybridMultilevel"/>
    <w:tmpl w:val="DA4A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604B93"/>
    <w:multiLevelType w:val="hybridMultilevel"/>
    <w:tmpl w:val="7BAA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4A70EE"/>
    <w:multiLevelType w:val="hybridMultilevel"/>
    <w:tmpl w:val="5C966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5507B5"/>
    <w:multiLevelType w:val="hybridMultilevel"/>
    <w:tmpl w:val="460EE0D6"/>
    <w:lvl w:ilvl="0" w:tplc="155E21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BF449D"/>
    <w:multiLevelType w:val="hybridMultilevel"/>
    <w:tmpl w:val="22F2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3B23A6"/>
    <w:multiLevelType w:val="hybridMultilevel"/>
    <w:tmpl w:val="BBCE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B5442"/>
    <w:multiLevelType w:val="hybridMultilevel"/>
    <w:tmpl w:val="5E92A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BE702C"/>
    <w:multiLevelType w:val="hybridMultilevel"/>
    <w:tmpl w:val="669868EE"/>
    <w:lvl w:ilvl="0" w:tplc="10AC0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CB6996"/>
    <w:multiLevelType w:val="hybridMultilevel"/>
    <w:tmpl w:val="E584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EA76D9"/>
    <w:multiLevelType w:val="hybridMultilevel"/>
    <w:tmpl w:val="75C8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B60757"/>
    <w:multiLevelType w:val="hybridMultilevel"/>
    <w:tmpl w:val="ACACC5C2"/>
    <w:lvl w:ilvl="0" w:tplc="0409000F">
      <w:start w:val="1"/>
      <w:numFmt w:val="decimal"/>
      <w:lvlText w:val="%1."/>
      <w:lvlJc w:val="left"/>
      <w:pPr>
        <w:tabs>
          <w:tab w:val="num" w:pos="720"/>
        </w:tabs>
        <w:ind w:left="720" w:hanging="360"/>
      </w:pPr>
    </w:lvl>
    <w:lvl w:ilvl="1" w:tplc="3A32DDDC">
      <w:numFmt w:val="bullet"/>
      <w:lvlText w:val="-"/>
      <w:lvlJc w:val="left"/>
      <w:pPr>
        <w:tabs>
          <w:tab w:val="num" w:pos="1440"/>
        </w:tabs>
        <w:ind w:left="1440" w:hanging="360"/>
      </w:pPr>
      <w:rPr>
        <w:rFonts w:ascii="Times New Roman" w:eastAsia="Times New Roman" w:hAnsi="Times New Roman" w:cs="Times New Roman" w:hint="default"/>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7CB0387"/>
    <w:multiLevelType w:val="hybridMultilevel"/>
    <w:tmpl w:val="2740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B6A5D"/>
    <w:multiLevelType w:val="hybridMultilevel"/>
    <w:tmpl w:val="63D8BA40"/>
    <w:lvl w:ilvl="0" w:tplc="141A0001">
      <w:start w:val="1"/>
      <w:numFmt w:val="bullet"/>
      <w:lvlText w:val=""/>
      <w:lvlJc w:val="left"/>
      <w:pPr>
        <w:tabs>
          <w:tab w:val="num" w:pos="720"/>
        </w:tabs>
        <w:ind w:left="720" w:hanging="360"/>
      </w:pPr>
      <w:rPr>
        <w:rFonts w:ascii="Symbol" w:hAnsi="Symbo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num>
  <w:num w:numId="14">
    <w:abstractNumId w:val="12"/>
  </w:num>
  <w:num w:numId="15">
    <w:abstractNumId w:val="22"/>
  </w:num>
  <w:num w:numId="16">
    <w:abstractNumId w:val="16"/>
  </w:num>
  <w:num w:numId="17">
    <w:abstractNumId w:val="10"/>
  </w:num>
  <w:num w:numId="18">
    <w:abstractNumId w:val="13"/>
  </w:num>
  <w:num w:numId="19">
    <w:abstractNumId w:val="18"/>
  </w:num>
  <w:num w:numId="20">
    <w:abstractNumId w:val="19"/>
  </w:num>
  <w:num w:numId="21">
    <w:abstractNumId w:val="26"/>
  </w:num>
  <w:num w:numId="22">
    <w:abstractNumId w:val="21"/>
  </w:num>
  <w:num w:numId="23">
    <w:abstractNumId w:val="24"/>
  </w:num>
  <w:num w:numId="24">
    <w:abstractNumId w:val="23"/>
  </w:num>
  <w:num w:numId="25">
    <w:abstractNumId w:val="25"/>
  </w:num>
  <w:num w:numId="26">
    <w:abstractNumId w:val="31"/>
  </w:num>
  <w:num w:numId="27">
    <w:abstractNumId w:val="28"/>
  </w:num>
  <w:num w:numId="28">
    <w:abstractNumId w:val="20"/>
  </w:num>
  <w:num w:numId="29">
    <w:abstractNumId w:val="15"/>
  </w:num>
  <w:num w:numId="30">
    <w:abstractNumId w:val="29"/>
  </w:num>
  <w:num w:numId="31">
    <w:abstractNumId w:val="11"/>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stylePaneFormatFilter w:val="3F01"/>
  <w:defaultTabStop w:val="720"/>
  <w:hyphenationZone w:val="425"/>
  <w:characterSpacingControl w:val="doNotCompress"/>
  <w:hdrShapeDefaults>
    <o:shapedefaults v:ext="edit" spidmax="37890"/>
    <o:shapelayout v:ext="edit">
      <o:idmap v:ext="edit" data="2"/>
    </o:shapelayout>
  </w:hdrShapeDefaults>
  <w:footnotePr>
    <w:footnote w:id="0"/>
    <w:footnote w:id="1"/>
  </w:footnotePr>
  <w:endnotePr>
    <w:endnote w:id="0"/>
    <w:endnote w:id="1"/>
  </w:endnotePr>
  <w:compat/>
  <w:rsids>
    <w:rsidRoot w:val="00D76C48"/>
    <w:rsid w:val="00000DC1"/>
    <w:rsid w:val="000013D1"/>
    <w:rsid w:val="00001DE6"/>
    <w:rsid w:val="00005127"/>
    <w:rsid w:val="00007313"/>
    <w:rsid w:val="00007362"/>
    <w:rsid w:val="0001001F"/>
    <w:rsid w:val="00010BE6"/>
    <w:rsid w:val="00010DB2"/>
    <w:rsid w:val="00011D16"/>
    <w:rsid w:val="00011FC5"/>
    <w:rsid w:val="0001209F"/>
    <w:rsid w:val="000152EA"/>
    <w:rsid w:val="00015851"/>
    <w:rsid w:val="00015B3E"/>
    <w:rsid w:val="00016696"/>
    <w:rsid w:val="0001792A"/>
    <w:rsid w:val="00017CEF"/>
    <w:rsid w:val="00017E91"/>
    <w:rsid w:val="000207AB"/>
    <w:rsid w:val="00021225"/>
    <w:rsid w:val="00023168"/>
    <w:rsid w:val="00023170"/>
    <w:rsid w:val="00023C84"/>
    <w:rsid w:val="00023E45"/>
    <w:rsid w:val="00024A97"/>
    <w:rsid w:val="00024E72"/>
    <w:rsid w:val="00025434"/>
    <w:rsid w:val="00025A9A"/>
    <w:rsid w:val="00026F62"/>
    <w:rsid w:val="000271EB"/>
    <w:rsid w:val="00030794"/>
    <w:rsid w:val="0003133E"/>
    <w:rsid w:val="00031715"/>
    <w:rsid w:val="00032838"/>
    <w:rsid w:val="00033854"/>
    <w:rsid w:val="00033FD2"/>
    <w:rsid w:val="00034991"/>
    <w:rsid w:val="000363F8"/>
    <w:rsid w:val="00036A24"/>
    <w:rsid w:val="0003712C"/>
    <w:rsid w:val="00037472"/>
    <w:rsid w:val="00037928"/>
    <w:rsid w:val="00040031"/>
    <w:rsid w:val="000403C4"/>
    <w:rsid w:val="000411DC"/>
    <w:rsid w:val="000414CE"/>
    <w:rsid w:val="000421CD"/>
    <w:rsid w:val="0004236E"/>
    <w:rsid w:val="0004254C"/>
    <w:rsid w:val="00042A7F"/>
    <w:rsid w:val="00042B5E"/>
    <w:rsid w:val="00043771"/>
    <w:rsid w:val="000437C8"/>
    <w:rsid w:val="00044413"/>
    <w:rsid w:val="0004463D"/>
    <w:rsid w:val="00044987"/>
    <w:rsid w:val="00045000"/>
    <w:rsid w:val="000460F8"/>
    <w:rsid w:val="00046E5E"/>
    <w:rsid w:val="00047D90"/>
    <w:rsid w:val="000510D1"/>
    <w:rsid w:val="00051F7F"/>
    <w:rsid w:val="00052F40"/>
    <w:rsid w:val="000540B0"/>
    <w:rsid w:val="00054135"/>
    <w:rsid w:val="00054F01"/>
    <w:rsid w:val="00055E40"/>
    <w:rsid w:val="00056FE4"/>
    <w:rsid w:val="00057586"/>
    <w:rsid w:val="00057B93"/>
    <w:rsid w:val="00061253"/>
    <w:rsid w:val="00061534"/>
    <w:rsid w:val="00061CDB"/>
    <w:rsid w:val="00064055"/>
    <w:rsid w:val="000645C6"/>
    <w:rsid w:val="00065FCD"/>
    <w:rsid w:val="0006603E"/>
    <w:rsid w:val="000667C8"/>
    <w:rsid w:val="0007116C"/>
    <w:rsid w:val="00071A82"/>
    <w:rsid w:val="00072393"/>
    <w:rsid w:val="000738A1"/>
    <w:rsid w:val="000751A7"/>
    <w:rsid w:val="00075A8F"/>
    <w:rsid w:val="00076473"/>
    <w:rsid w:val="000771D1"/>
    <w:rsid w:val="00077CDE"/>
    <w:rsid w:val="000806D3"/>
    <w:rsid w:val="00081569"/>
    <w:rsid w:val="00081AD9"/>
    <w:rsid w:val="00081B85"/>
    <w:rsid w:val="00081E25"/>
    <w:rsid w:val="00082547"/>
    <w:rsid w:val="000831AA"/>
    <w:rsid w:val="00083496"/>
    <w:rsid w:val="00084385"/>
    <w:rsid w:val="00084754"/>
    <w:rsid w:val="0008537D"/>
    <w:rsid w:val="00086A24"/>
    <w:rsid w:val="00093318"/>
    <w:rsid w:val="000942DB"/>
    <w:rsid w:val="00094E23"/>
    <w:rsid w:val="00095C30"/>
    <w:rsid w:val="00097708"/>
    <w:rsid w:val="000A00F2"/>
    <w:rsid w:val="000A195D"/>
    <w:rsid w:val="000A468B"/>
    <w:rsid w:val="000A4BCE"/>
    <w:rsid w:val="000A54B0"/>
    <w:rsid w:val="000A588C"/>
    <w:rsid w:val="000A6946"/>
    <w:rsid w:val="000A69A1"/>
    <w:rsid w:val="000B0426"/>
    <w:rsid w:val="000B080B"/>
    <w:rsid w:val="000B10B0"/>
    <w:rsid w:val="000B1B84"/>
    <w:rsid w:val="000B25A3"/>
    <w:rsid w:val="000B2CC7"/>
    <w:rsid w:val="000B2E28"/>
    <w:rsid w:val="000B3B25"/>
    <w:rsid w:val="000B40C8"/>
    <w:rsid w:val="000B43E1"/>
    <w:rsid w:val="000B565B"/>
    <w:rsid w:val="000B5661"/>
    <w:rsid w:val="000B59D4"/>
    <w:rsid w:val="000B653E"/>
    <w:rsid w:val="000B6EC2"/>
    <w:rsid w:val="000C1785"/>
    <w:rsid w:val="000C192F"/>
    <w:rsid w:val="000C2C87"/>
    <w:rsid w:val="000C2FF7"/>
    <w:rsid w:val="000C307C"/>
    <w:rsid w:val="000C34DD"/>
    <w:rsid w:val="000C34E2"/>
    <w:rsid w:val="000C381C"/>
    <w:rsid w:val="000C3C4B"/>
    <w:rsid w:val="000C4419"/>
    <w:rsid w:val="000C50BD"/>
    <w:rsid w:val="000C5555"/>
    <w:rsid w:val="000C6785"/>
    <w:rsid w:val="000C6C58"/>
    <w:rsid w:val="000D1716"/>
    <w:rsid w:val="000D2102"/>
    <w:rsid w:val="000D302C"/>
    <w:rsid w:val="000D319B"/>
    <w:rsid w:val="000D3288"/>
    <w:rsid w:val="000D74F5"/>
    <w:rsid w:val="000E1272"/>
    <w:rsid w:val="000E2D8E"/>
    <w:rsid w:val="000E3440"/>
    <w:rsid w:val="000E3575"/>
    <w:rsid w:val="000E4854"/>
    <w:rsid w:val="000E53D8"/>
    <w:rsid w:val="000F1FC6"/>
    <w:rsid w:val="000F3AA4"/>
    <w:rsid w:val="000F3F08"/>
    <w:rsid w:val="000F46AC"/>
    <w:rsid w:val="000F4DF6"/>
    <w:rsid w:val="000F56A8"/>
    <w:rsid w:val="000F669F"/>
    <w:rsid w:val="000F7CBC"/>
    <w:rsid w:val="001008D4"/>
    <w:rsid w:val="001017DB"/>
    <w:rsid w:val="0010244F"/>
    <w:rsid w:val="00102A2E"/>
    <w:rsid w:val="00103DE8"/>
    <w:rsid w:val="00104B5E"/>
    <w:rsid w:val="00104BDD"/>
    <w:rsid w:val="0010574F"/>
    <w:rsid w:val="00107D5E"/>
    <w:rsid w:val="00110064"/>
    <w:rsid w:val="00110951"/>
    <w:rsid w:val="00110F42"/>
    <w:rsid w:val="0011217B"/>
    <w:rsid w:val="00113A54"/>
    <w:rsid w:val="00114569"/>
    <w:rsid w:val="00116FE1"/>
    <w:rsid w:val="00120AD5"/>
    <w:rsid w:val="00120E00"/>
    <w:rsid w:val="00121913"/>
    <w:rsid w:val="001246B9"/>
    <w:rsid w:val="00124E03"/>
    <w:rsid w:val="00125339"/>
    <w:rsid w:val="00125AEA"/>
    <w:rsid w:val="00125FF0"/>
    <w:rsid w:val="00126B20"/>
    <w:rsid w:val="00127B05"/>
    <w:rsid w:val="00127CFC"/>
    <w:rsid w:val="0013081D"/>
    <w:rsid w:val="00130F31"/>
    <w:rsid w:val="001313D1"/>
    <w:rsid w:val="00131482"/>
    <w:rsid w:val="00132699"/>
    <w:rsid w:val="00132978"/>
    <w:rsid w:val="00133ABB"/>
    <w:rsid w:val="00134002"/>
    <w:rsid w:val="00134621"/>
    <w:rsid w:val="00135505"/>
    <w:rsid w:val="001361D0"/>
    <w:rsid w:val="001369F9"/>
    <w:rsid w:val="00137B17"/>
    <w:rsid w:val="00137DE1"/>
    <w:rsid w:val="00140B0D"/>
    <w:rsid w:val="0014143E"/>
    <w:rsid w:val="00141C51"/>
    <w:rsid w:val="00141DBE"/>
    <w:rsid w:val="001435A9"/>
    <w:rsid w:val="0014367F"/>
    <w:rsid w:val="00143F37"/>
    <w:rsid w:val="001443C1"/>
    <w:rsid w:val="00145050"/>
    <w:rsid w:val="0014592F"/>
    <w:rsid w:val="00145EFA"/>
    <w:rsid w:val="00147095"/>
    <w:rsid w:val="00151F30"/>
    <w:rsid w:val="001521C2"/>
    <w:rsid w:val="00152B0E"/>
    <w:rsid w:val="00152D69"/>
    <w:rsid w:val="0015307D"/>
    <w:rsid w:val="00153975"/>
    <w:rsid w:val="00154209"/>
    <w:rsid w:val="00154F9A"/>
    <w:rsid w:val="00155700"/>
    <w:rsid w:val="00156538"/>
    <w:rsid w:val="00157166"/>
    <w:rsid w:val="00157210"/>
    <w:rsid w:val="0016194A"/>
    <w:rsid w:val="00162C87"/>
    <w:rsid w:val="001644ED"/>
    <w:rsid w:val="00164A4A"/>
    <w:rsid w:val="00164D1F"/>
    <w:rsid w:val="00164E5D"/>
    <w:rsid w:val="00165C0E"/>
    <w:rsid w:val="0016672B"/>
    <w:rsid w:val="00166E7F"/>
    <w:rsid w:val="00166F80"/>
    <w:rsid w:val="00170B5C"/>
    <w:rsid w:val="001717D5"/>
    <w:rsid w:val="00171C18"/>
    <w:rsid w:val="00171FF2"/>
    <w:rsid w:val="00173139"/>
    <w:rsid w:val="00174B20"/>
    <w:rsid w:val="00175D6F"/>
    <w:rsid w:val="00176884"/>
    <w:rsid w:val="00176A22"/>
    <w:rsid w:val="00176E8A"/>
    <w:rsid w:val="0018054D"/>
    <w:rsid w:val="00180C63"/>
    <w:rsid w:val="00180EC5"/>
    <w:rsid w:val="00181413"/>
    <w:rsid w:val="00183D73"/>
    <w:rsid w:val="00184D81"/>
    <w:rsid w:val="00185196"/>
    <w:rsid w:val="00186553"/>
    <w:rsid w:val="00187532"/>
    <w:rsid w:val="00190544"/>
    <w:rsid w:val="00191036"/>
    <w:rsid w:val="00192664"/>
    <w:rsid w:val="0019605D"/>
    <w:rsid w:val="001964F7"/>
    <w:rsid w:val="001A0566"/>
    <w:rsid w:val="001A08C1"/>
    <w:rsid w:val="001A0C6E"/>
    <w:rsid w:val="001A0FCE"/>
    <w:rsid w:val="001A153C"/>
    <w:rsid w:val="001A3DAA"/>
    <w:rsid w:val="001A4AAB"/>
    <w:rsid w:val="001A4BBE"/>
    <w:rsid w:val="001A5027"/>
    <w:rsid w:val="001A550F"/>
    <w:rsid w:val="001A6AB3"/>
    <w:rsid w:val="001A72C3"/>
    <w:rsid w:val="001B30DC"/>
    <w:rsid w:val="001B3373"/>
    <w:rsid w:val="001B3D05"/>
    <w:rsid w:val="001B3FA3"/>
    <w:rsid w:val="001B6395"/>
    <w:rsid w:val="001B7CB2"/>
    <w:rsid w:val="001C043E"/>
    <w:rsid w:val="001C06B9"/>
    <w:rsid w:val="001C0E58"/>
    <w:rsid w:val="001C18EF"/>
    <w:rsid w:val="001C1B56"/>
    <w:rsid w:val="001C2FCF"/>
    <w:rsid w:val="001C74FC"/>
    <w:rsid w:val="001D2EDF"/>
    <w:rsid w:val="001D4E76"/>
    <w:rsid w:val="001D5698"/>
    <w:rsid w:val="001D633E"/>
    <w:rsid w:val="001D70D7"/>
    <w:rsid w:val="001D7109"/>
    <w:rsid w:val="001D716B"/>
    <w:rsid w:val="001D7620"/>
    <w:rsid w:val="001D7AA1"/>
    <w:rsid w:val="001D7EE1"/>
    <w:rsid w:val="001E0A33"/>
    <w:rsid w:val="001E2028"/>
    <w:rsid w:val="001E24AC"/>
    <w:rsid w:val="001E287C"/>
    <w:rsid w:val="001E42D1"/>
    <w:rsid w:val="001E4CD8"/>
    <w:rsid w:val="001E55FA"/>
    <w:rsid w:val="001E6943"/>
    <w:rsid w:val="001E6DF2"/>
    <w:rsid w:val="001F121A"/>
    <w:rsid w:val="001F15BC"/>
    <w:rsid w:val="001F15E6"/>
    <w:rsid w:val="001F1E90"/>
    <w:rsid w:val="001F21EE"/>
    <w:rsid w:val="001F24FD"/>
    <w:rsid w:val="001F2E8D"/>
    <w:rsid w:val="001F4683"/>
    <w:rsid w:val="001F4B07"/>
    <w:rsid w:val="001F519F"/>
    <w:rsid w:val="0020021B"/>
    <w:rsid w:val="0020203F"/>
    <w:rsid w:val="00207801"/>
    <w:rsid w:val="00210232"/>
    <w:rsid w:val="00210F9F"/>
    <w:rsid w:val="00211638"/>
    <w:rsid w:val="00211C02"/>
    <w:rsid w:val="00212631"/>
    <w:rsid w:val="00212AE5"/>
    <w:rsid w:val="00212E73"/>
    <w:rsid w:val="0021373E"/>
    <w:rsid w:val="00214464"/>
    <w:rsid w:val="00214583"/>
    <w:rsid w:val="00214C50"/>
    <w:rsid w:val="00216740"/>
    <w:rsid w:val="00217FF7"/>
    <w:rsid w:val="00221BA6"/>
    <w:rsid w:val="00221F7E"/>
    <w:rsid w:val="00222C2C"/>
    <w:rsid w:val="00222F72"/>
    <w:rsid w:val="00223AE6"/>
    <w:rsid w:val="00224116"/>
    <w:rsid w:val="00225898"/>
    <w:rsid w:val="00226602"/>
    <w:rsid w:val="00226F60"/>
    <w:rsid w:val="0023138C"/>
    <w:rsid w:val="00231692"/>
    <w:rsid w:val="00232ED8"/>
    <w:rsid w:val="00234131"/>
    <w:rsid w:val="00234F6C"/>
    <w:rsid w:val="00235615"/>
    <w:rsid w:val="00236A4A"/>
    <w:rsid w:val="002372EE"/>
    <w:rsid w:val="00237390"/>
    <w:rsid w:val="00237B2F"/>
    <w:rsid w:val="0024113A"/>
    <w:rsid w:val="0024181D"/>
    <w:rsid w:val="0024383B"/>
    <w:rsid w:val="00244C17"/>
    <w:rsid w:val="00244CFA"/>
    <w:rsid w:val="00244E2F"/>
    <w:rsid w:val="00245888"/>
    <w:rsid w:val="00245C74"/>
    <w:rsid w:val="002466C2"/>
    <w:rsid w:val="00246FD8"/>
    <w:rsid w:val="002477AC"/>
    <w:rsid w:val="002477C8"/>
    <w:rsid w:val="00247B12"/>
    <w:rsid w:val="00247DB3"/>
    <w:rsid w:val="00250B45"/>
    <w:rsid w:val="00251257"/>
    <w:rsid w:val="002514BF"/>
    <w:rsid w:val="00252F5C"/>
    <w:rsid w:val="00253640"/>
    <w:rsid w:val="00255C85"/>
    <w:rsid w:val="00255FF8"/>
    <w:rsid w:val="002566C0"/>
    <w:rsid w:val="00256AE9"/>
    <w:rsid w:val="00260704"/>
    <w:rsid w:val="002621EE"/>
    <w:rsid w:val="00262505"/>
    <w:rsid w:val="002637E8"/>
    <w:rsid w:val="00264610"/>
    <w:rsid w:val="00264C53"/>
    <w:rsid w:val="00264E48"/>
    <w:rsid w:val="00265790"/>
    <w:rsid w:val="0027015F"/>
    <w:rsid w:val="00270CA8"/>
    <w:rsid w:val="00272374"/>
    <w:rsid w:val="002725F2"/>
    <w:rsid w:val="00272B31"/>
    <w:rsid w:val="002745EE"/>
    <w:rsid w:val="00274795"/>
    <w:rsid w:val="002756C3"/>
    <w:rsid w:val="00276FB7"/>
    <w:rsid w:val="0027736D"/>
    <w:rsid w:val="002806B3"/>
    <w:rsid w:val="00280C89"/>
    <w:rsid w:val="00280EFC"/>
    <w:rsid w:val="00281303"/>
    <w:rsid w:val="00282A7C"/>
    <w:rsid w:val="00283D38"/>
    <w:rsid w:val="00286580"/>
    <w:rsid w:val="002869CE"/>
    <w:rsid w:val="00287D77"/>
    <w:rsid w:val="00290B93"/>
    <w:rsid w:val="0029144F"/>
    <w:rsid w:val="00292BAB"/>
    <w:rsid w:val="002932E9"/>
    <w:rsid w:val="002957CB"/>
    <w:rsid w:val="002960C2"/>
    <w:rsid w:val="0029699B"/>
    <w:rsid w:val="002A0BD3"/>
    <w:rsid w:val="002A1C3D"/>
    <w:rsid w:val="002A2A5C"/>
    <w:rsid w:val="002A338D"/>
    <w:rsid w:val="002A3B15"/>
    <w:rsid w:val="002A4895"/>
    <w:rsid w:val="002A5024"/>
    <w:rsid w:val="002A52C8"/>
    <w:rsid w:val="002A57B7"/>
    <w:rsid w:val="002A5D7F"/>
    <w:rsid w:val="002A76EC"/>
    <w:rsid w:val="002A7B30"/>
    <w:rsid w:val="002A7CBE"/>
    <w:rsid w:val="002A7F9E"/>
    <w:rsid w:val="002B0B7C"/>
    <w:rsid w:val="002B1578"/>
    <w:rsid w:val="002B230A"/>
    <w:rsid w:val="002B30CB"/>
    <w:rsid w:val="002B3469"/>
    <w:rsid w:val="002B3A51"/>
    <w:rsid w:val="002B6B5E"/>
    <w:rsid w:val="002B7042"/>
    <w:rsid w:val="002B710C"/>
    <w:rsid w:val="002B728D"/>
    <w:rsid w:val="002B7C17"/>
    <w:rsid w:val="002C0327"/>
    <w:rsid w:val="002C032D"/>
    <w:rsid w:val="002C1021"/>
    <w:rsid w:val="002C3382"/>
    <w:rsid w:val="002C480C"/>
    <w:rsid w:val="002C5A81"/>
    <w:rsid w:val="002C5FD1"/>
    <w:rsid w:val="002C6F93"/>
    <w:rsid w:val="002D094F"/>
    <w:rsid w:val="002D4686"/>
    <w:rsid w:val="002D4A69"/>
    <w:rsid w:val="002D4A81"/>
    <w:rsid w:val="002D4AD8"/>
    <w:rsid w:val="002D74E4"/>
    <w:rsid w:val="002D77C7"/>
    <w:rsid w:val="002D7AFE"/>
    <w:rsid w:val="002E0442"/>
    <w:rsid w:val="002E06D3"/>
    <w:rsid w:val="002E0E4E"/>
    <w:rsid w:val="002E13EB"/>
    <w:rsid w:val="002E20AA"/>
    <w:rsid w:val="002E28ED"/>
    <w:rsid w:val="002E2DA6"/>
    <w:rsid w:val="002E327E"/>
    <w:rsid w:val="002E39E4"/>
    <w:rsid w:val="002E5940"/>
    <w:rsid w:val="002E6836"/>
    <w:rsid w:val="002E6915"/>
    <w:rsid w:val="002F0331"/>
    <w:rsid w:val="002F0E68"/>
    <w:rsid w:val="002F13C8"/>
    <w:rsid w:val="002F173A"/>
    <w:rsid w:val="002F2473"/>
    <w:rsid w:val="002F2591"/>
    <w:rsid w:val="002F3A59"/>
    <w:rsid w:val="002F3A5A"/>
    <w:rsid w:val="002F4853"/>
    <w:rsid w:val="002F58E4"/>
    <w:rsid w:val="002F5B3E"/>
    <w:rsid w:val="002F5CAB"/>
    <w:rsid w:val="002F6416"/>
    <w:rsid w:val="002F6B08"/>
    <w:rsid w:val="002F6B18"/>
    <w:rsid w:val="002F703E"/>
    <w:rsid w:val="003007C4"/>
    <w:rsid w:val="00301A23"/>
    <w:rsid w:val="0030371F"/>
    <w:rsid w:val="00303E20"/>
    <w:rsid w:val="00304C37"/>
    <w:rsid w:val="00304E01"/>
    <w:rsid w:val="00305743"/>
    <w:rsid w:val="003059D7"/>
    <w:rsid w:val="00305DC8"/>
    <w:rsid w:val="00305E79"/>
    <w:rsid w:val="003063AA"/>
    <w:rsid w:val="0030716E"/>
    <w:rsid w:val="0030798A"/>
    <w:rsid w:val="00307B78"/>
    <w:rsid w:val="00307D33"/>
    <w:rsid w:val="00312481"/>
    <w:rsid w:val="003135EC"/>
    <w:rsid w:val="003142E2"/>
    <w:rsid w:val="00314D08"/>
    <w:rsid w:val="00315562"/>
    <w:rsid w:val="00315D15"/>
    <w:rsid w:val="003169C3"/>
    <w:rsid w:val="00317524"/>
    <w:rsid w:val="0032033E"/>
    <w:rsid w:val="003205C3"/>
    <w:rsid w:val="003207F3"/>
    <w:rsid w:val="00322494"/>
    <w:rsid w:val="00322C68"/>
    <w:rsid w:val="00323417"/>
    <w:rsid w:val="003239B0"/>
    <w:rsid w:val="00323EBF"/>
    <w:rsid w:val="00324565"/>
    <w:rsid w:val="0032464A"/>
    <w:rsid w:val="00325497"/>
    <w:rsid w:val="00326235"/>
    <w:rsid w:val="00326E23"/>
    <w:rsid w:val="003276BB"/>
    <w:rsid w:val="00330403"/>
    <w:rsid w:val="00330FE4"/>
    <w:rsid w:val="00331C2D"/>
    <w:rsid w:val="003321BD"/>
    <w:rsid w:val="003321C9"/>
    <w:rsid w:val="003325C1"/>
    <w:rsid w:val="00333623"/>
    <w:rsid w:val="00334F95"/>
    <w:rsid w:val="003350D0"/>
    <w:rsid w:val="0033534F"/>
    <w:rsid w:val="00335708"/>
    <w:rsid w:val="00335E9B"/>
    <w:rsid w:val="00335F50"/>
    <w:rsid w:val="003370E4"/>
    <w:rsid w:val="00337B45"/>
    <w:rsid w:val="0034074E"/>
    <w:rsid w:val="00340C12"/>
    <w:rsid w:val="00340C6E"/>
    <w:rsid w:val="00340F54"/>
    <w:rsid w:val="0034165E"/>
    <w:rsid w:val="003416BA"/>
    <w:rsid w:val="00341F88"/>
    <w:rsid w:val="0034273C"/>
    <w:rsid w:val="00342BD6"/>
    <w:rsid w:val="003459ED"/>
    <w:rsid w:val="00346146"/>
    <w:rsid w:val="00347075"/>
    <w:rsid w:val="00347501"/>
    <w:rsid w:val="00347D29"/>
    <w:rsid w:val="0035019A"/>
    <w:rsid w:val="00350302"/>
    <w:rsid w:val="00350589"/>
    <w:rsid w:val="00350D1C"/>
    <w:rsid w:val="00351194"/>
    <w:rsid w:val="0035131B"/>
    <w:rsid w:val="00351599"/>
    <w:rsid w:val="0035210A"/>
    <w:rsid w:val="00352DEF"/>
    <w:rsid w:val="0035391B"/>
    <w:rsid w:val="00353B6E"/>
    <w:rsid w:val="003542DE"/>
    <w:rsid w:val="00354BF1"/>
    <w:rsid w:val="00354E38"/>
    <w:rsid w:val="00355C08"/>
    <w:rsid w:val="003560CA"/>
    <w:rsid w:val="00356FF6"/>
    <w:rsid w:val="003602D4"/>
    <w:rsid w:val="00363897"/>
    <w:rsid w:val="00363C84"/>
    <w:rsid w:val="00363CBF"/>
    <w:rsid w:val="0036497A"/>
    <w:rsid w:val="003650A7"/>
    <w:rsid w:val="003661FB"/>
    <w:rsid w:val="003674DA"/>
    <w:rsid w:val="00367578"/>
    <w:rsid w:val="0037087B"/>
    <w:rsid w:val="003708C7"/>
    <w:rsid w:val="00371731"/>
    <w:rsid w:val="0037178D"/>
    <w:rsid w:val="00372C3C"/>
    <w:rsid w:val="0037369D"/>
    <w:rsid w:val="00374B63"/>
    <w:rsid w:val="0037592F"/>
    <w:rsid w:val="003768DB"/>
    <w:rsid w:val="00376A7B"/>
    <w:rsid w:val="0038133E"/>
    <w:rsid w:val="0038436E"/>
    <w:rsid w:val="00385414"/>
    <w:rsid w:val="0038579A"/>
    <w:rsid w:val="00385979"/>
    <w:rsid w:val="00387791"/>
    <w:rsid w:val="00390A49"/>
    <w:rsid w:val="00390ECC"/>
    <w:rsid w:val="00391E5F"/>
    <w:rsid w:val="00392D87"/>
    <w:rsid w:val="0039383F"/>
    <w:rsid w:val="003940BF"/>
    <w:rsid w:val="003940CD"/>
    <w:rsid w:val="00394AA5"/>
    <w:rsid w:val="00395418"/>
    <w:rsid w:val="00396515"/>
    <w:rsid w:val="003A0FBD"/>
    <w:rsid w:val="003A1569"/>
    <w:rsid w:val="003A170C"/>
    <w:rsid w:val="003A2206"/>
    <w:rsid w:val="003A223A"/>
    <w:rsid w:val="003A2E41"/>
    <w:rsid w:val="003A3EA0"/>
    <w:rsid w:val="003A4B77"/>
    <w:rsid w:val="003A4CE0"/>
    <w:rsid w:val="003A6A5E"/>
    <w:rsid w:val="003A6B20"/>
    <w:rsid w:val="003A7D99"/>
    <w:rsid w:val="003B0F72"/>
    <w:rsid w:val="003B2DE8"/>
    <w:rsid w:val="003B57CE"/>
    <w:rsid w:val="003B6DA9"/>
    <w:rsid w:val="003B725A"/>
    <w:rsid w:val="003B7E5A"/>
    <w:rsid w:val="003C36B2"/>
    <w:rsid w:val="003C4322"/>
    <w:rsid w:val="003C525E"/>
    <w:rsid w:val="003C5281"/>
    <w:rsid w:val="003C7060"/>
    <w:rsid w:val="003D00B2"/>
    <w:rsid w:val="003D1002"/>
    <w:rsid w:val="003D33FC"/>
    <w:rsid w:val="003D34E1"/>
    <w:rsid w:val="003D3ABA"/>
    <w:rsid w:val="003D3E74"/>
    <w:rsid w:val="003D4A1D"/>
    <w:rsid w:val="003D4FCA"/>
    <w:rsid w:val="003D5010"/>
    <w:rsid w:val="003D5792"/>
    <w:rsid w:val="003D5AC9"/>
    <w:rsid w:val="003D5E54"/>
    <w:rsid w:val="003D630C"/>
    <w:rsid w:val="003D7555"/>
    <w:rsid w:val="003E0163"/>
    <w:rsid w:val="003E0C4E"/>
    <w:rsid w:val="003E4235"/>
    <w:rsid w:val="003E46C6"/>
    <w:rsid w:val="003E56D5"/>
    <w:rsid w:val="003E78FF"/>
    <w:rsid w:val="003F1759"/>
    <w:rsid w:val="003F3D40"/>
    <w:rsid w:val="003F42F3"/>
    <w:rsid w:val="003F43F5"/>
    <w:rsid w:val="003F50C1"/>
    <w:rsid w:val="003F522E"/>
    <w:rsid w:val="003F5D9D"/>
    <w:rsid w:val="003F5E25"/>
    <w:rsid w:val="003F6E07"/>
    <w:rsid w:val="003F7AAE"/>
    <w:rsid w:val="003F7F2B"/>
    <w:rsid w:val="00401702"/>
    <w:rsid w:val="00401D37"/>
    <w:rsid w:val="004024C2"/>
    <w:rsid w:val="0040321D"/>
    <w:rsid w:val="004033E3"/>
    <w:rsid w:val="00403586"/>
    <w:rsid w:val="00405157"/>
    <w:rsid w:val="00405562"/>
    <w:rsid w:val="004055B9"/>
    <w:rsid w:val="004058F8"/>
    <w:rsid w:val="0040773D"/>
    <w:rsid w:val="00407C96"/>
    <w:rsid w:val="00410E14"/>
    <w:rsid w:val="00410FA6"/>
    <w:rsid w:val="004110CC"/>
    <w:rsid w:val="00411B1C"/>
    <w:rsid w:val="004143DA"/>
    <w:rsid w:val="004168A6"/>
    <w:rsid w:val="0041782B"/>
    <w:rsid w:val="004203AC"/>
    <w:rsid w:val="00421EE1"/>
    <w:rsid w:val="0042233E"/>
    <w:rsid w:val="00423453"/>
    <w:rsid w:val="0042357F"/>
    <w:rsid w:val="00423996"/>
    <w:rsid w:val="0042429C"/>
    <w:rsid w:val="004242D2"/>
    <w:rsid w:val="00424C32"/>
    <w:rsid w:val="00426603"/>
    <w:rsid w:val="004267F3"/>
    <w:rsid w:val="004271B8"/>
    <w:rsid w:val="00427542"/>
    <w:rsid w:val="00427D5A"/>
    <w:rsid w:val="00430E28"/>
    <w:rsid w:val="00432E71"/>
    <w:rsid w:val="004338F5"/>
    <w:rsid w:val="004348A1"/>
    <w:rsid w:val="00434B2D"/>
    <w:rsid w:val="00434B43"/>
    <w:rsid w:val="004358C4"/>
    <w:rsid w:val="00437251"/>
    <w:rsid w:val="00440652"/>
    <w:rsid w:val="004408C1"/>
    <w:rsid w:val="0044159A"/>
    <w:rsid w:val="004422D9"/>
    <w:rsid w:val="0044232B"/>
    <w:rsid w:val="00442794"/>
    <w:rsid w:val="00444815"/>
    <w:rsid w:val="00445289"/>
    <w:rsid w:val="004453B6"/>
    <w:rsid w:val="00445EC0"/>
    <w:rsid w:val="00446E34"/>
    <w:rsid w:val="004478E1"/>
    <w:rsid w:val="00452914"/>
    <w:rsid w:val="004536F6"/>
    <w:rsid w:val="00453F60"/>
    <w:rsid w:val="0045663A"/>
    <w:rsid w:val="00462175"/>
    <w:rsid w:val="0046283D"/>
    <w:rsid w:val="004629DD"/>
    <w:rsid w:val="00462B89"/>
    <w:rsid w:val="004636E6"/>
    <w:rsid w:val="00463F32"/>
    <w:rsid w:val="004676F5"/>
    <w:rsid w:val="004679F4"/>
    <w:rsid w:val="00470C6C"/>
    <w:rsid w:val="004718C4"/>
    <w:rsid w:val="00471A14"/>
    <w:rsid w:val="00472961"/>
    <w:rsid w:val="00473241"/>
    <w:rsid w:val="004739C5"/>
    <w:rsid w:val="00474852"/>
    <w:rsid w:val="004750D8"/>
    <w:rsid w:val="00476A1A"/>
    <w:rsid w:val="00480AC8"/>
    <w:rsid w:val="004828B8"/>
    <w:rsid w:val="00483DD0"/>
    <w:rsid w:val="00483E22"/>
    <w:rsid w:val="004850A5"/>
    <w:rsid w:val="0048563F"/>
    <w:rsid w:val="0048679A"/>
    <w:rsid w:val="0048698E"/>
    <w:rsid w:val="00487C09"/>
    <w:rsid w:val="0049017C"/>
    <w:rsid w:val="00491BD7"/>
    <w:rsid w:val="00493A26"/>
    <w:rsid w:val="00494AF8"/>
    <w:rsid w:val="00494B32"/>
    <w:rsid w:val="0049508E"/>
    <w:rsid w:val="0049569C"/>
    <w:rsid w:val="00495C42"/>
    <w:rsid w:val="0049736C"/>
    <w:rsid w:val="004976F1"/>
    <w:rsid w:val="00497713"/>
    <w:rsid w:val="004A07FC"/>
    <w:rsid w:val="004A2ED2"/>
    <w:rsid w:val="004A2EE6"/>
    <w:rsid w:val="004A2F0B"/>
    <w:rsid w:val="004A45A7"/>
    <w:rsid w:val="004A5356"/>
    <w:rsid w:val="004A69F8"/>
    <w:rsid w:val="004A6E77"/>
    <w:rsid w:val="004A7DE2"/>
    <w:rsid w:val="004B30C4"/>
    <w:rsid w:val="004B3247"/>
    <w:rsid w:val="004B366D"/>
    <w:rsid w:val="004B44B9"/>
    <w:rsid w:val="004B46E1"/>
    <w:rsid w:val="004B4B5E"/>
    <w:rsid w:val="004B5945"/>
    <w:rsid w:val="004B6598"/>
    <w:rsid w:val="004B6E96"/>
    <w:rsid w:val="004C1C31"/>
    <w:rsid w:val="004C22C0"/>
    <w:rsid w:val="004C29B1"/>
    <w:rsid w:val="004C36C7"/>
    <w:rsid w:val="004C41B7"/>
    <w:rsid w:val="004C49A9"/>
    <w:rsid w:val="004C522A"/>
    <w:rsid w:val="004C6B8E"/>
    <w:rsid w:val="004C6C49"/>
    <w:rsid w:val="004C6EDE"/>
    <w:rsid w:val="004C7884"/>
    <w:rsid w:val="004D0363"/>
    <w:rsid w:val="004D1687"/>
    <w:rsid w:val="004D1747"/>
    <w:rsid w:val="004D1D10"/>
    <w:rsid w:val="004D36F4"/>
    <w:rsid w:val="004D5001"/>
    <w:rsid w:val="004D50E1"/>
    <w:rsid w:val="004D5A31"/>
    <w:rsid w:val="004D6C6D"/>
    <w:rsid w:val="004D7110"/>
    <w:rsid w:val="004E03FF"/>
    <w:rsid w:val="004E083F"/>
    <w:rsid w:val="004E151D"/>
    <w:rsid w:val="004E1E1E"/>
    <w:rsid w:val="004E28E5"/>
    <w:rsid w:val="004E3137"/>
    <w:rsid w:val="004E3583"/>
    <w:rsid w:val="004E4C25"/>
    <w:rsid w:val="004E6424"/>
    <w:rsid w:val="004E6D09"/>
    <w:rsid w:val="004E6E95"/>
    <w:rsid w:val="004E722D"/>
    <w:rsid w:val="004E72F4"/>
    <w:rsid w:val="004E7467"/>
    <w:rsid w:val="004F0401"/>
    <w:rsid w:val="004F0F6E"/>
    <w:rsid w:val="004F16A1"/>
    <w:rsid w:val="004F5455"/>
    <w:rsid w:val="004F5FB0"/>
    <w:rsid w:val="004F6CE3"/>
    <w:rsid w:val="004F76EE"/>
    <w:rsid w:val="005009B7"/>
    <w:rsid w:val="005033ED"/>
    <w:rsid w:val="005038EC"/>
    <w:rsid w:val="005047BA"/>
    <w:rsid w:val="005059FA"/>
    <w:rsid w:val="00510383"/>
    <w:rsid w:val="00512A7B"/>
    <w:rsid w:val="00512B8B"/>
    <w:rsid w:val="00512F4D"/>
    <w:rsid w:val="0051349F"/>
    <w:rsid w:val="00514CA3"/>
    <w:rsid w:val="00515AF7"/>
    <w:rsid w:val="0051696F"/>
    <w:rsid w:val="00517265"/>
    <w:rsid w:val="005213B9"/>
    <w:rsid w:val="005218DD"/>
    <w:rsid w:val="00522F02"/>
    <w:rsid w:val="00523399"/>
    <w:rsid w:val="00525CF5"/>
    <w:rsid w:val="0052658A"/>
    <w:rsid w:val="005267F6"/>
    <w:rsid w:val="0053341B"/>
    <w:rsid w:val="00533460"/>
    <w:rsid w:val="00533993"/>
    <w:rsid w:val="00534C70"/>
    <w:rsid w:val="00535483"/>
    <w:rsid w:val="00535D06"/>
    <w:rsid w:val="00536377"/>
    <w:rsid w:val="005365DA"/>
    <w:rsid w:val="00536DC4"/>
    <w:rsid w:val="005408D3"/>
    <w:rsid w:val="0054103F"/>
    <w:rsid w:val="00542799"/>
    <w:rsid w:val="00542A77"/>
    <w:rsid w:val="00545647"/>
    <w:rsid w:val="00546308"/>
    <w:rsid w:val="00546D7F"/>
    <w:rsid w:val="00546E41"/>
    <w:rsid w:val="0054767E"/>
    <w:rsid w:val="00547CEF"/>
    <w:rsid w:val="005506B9"/>
    <w:rsid w:val="00551D2F"/>
    <w:rsid w:val="00552416"/>
    <w:rsid w:val="0055371F"/>
    <w:rsid w:val="00554763"/>
    <w:rsid w:val="00555267"/>
    <w:rsid w:val="005553FE"/>
    <w:rsid w:val="00555701"/>
    <w:rsid w:val="0055622D"/>
    <w:rsid w:val="0055699A"/>
    <w:rsid w:val="00556C1E"/>
    <w:rsid w:val="00561718"/>
    <w:rsid w:val="00561B78"/>
    <w:rsid w:val="00562351"/>
    <w:rsid w:val="00563271"/>
    <w:rsid w:val="00563F2C"/>
    <w:rsid w:val="005652B2"/>
    <w:rsid w:val="005679D6"/>
    <w:rsid w:val="005700BD"/>
    <w:rsid w:val="00570867"/>
    <w:rsid w:val="00570F4E"/>
    <w:rsid w:val="005711D0"/>
    <w:rsid w:val="0057337D"/>
    <w:rsid w:val="00574B76"/>
    <w:rsid w:val="00574FBC"/>
    <w:rsid w:val="00575078"/>
    <w:rsid w:val="00576FB8"/>
    <w:rsid w:val="00577643"/>
    <w:rsid w:val="00577C00"/>
    <w:rsid w:val="00581A61"/>
    <w:rsid w:val="00581BD2"/>
    <w:rsid w:val="00583601"/>
    <w:rsid w:val="00584E30"/>
    <w:rsid w:val="00584EB0"/>
    <w:rsid w:val="00585949"/>
    <w:rsid w:val="005862AE"/>
    <w:rsid w:val="005863C1"/>
    <w:rsid w:val="005870AC"/>
    <w:rsid w:val="00590764"/>
    <w:rsid w:val="00590F8F"/>
    <w:rsid w:val="0059109D"/>
    <w:rsid w:val="0059169F"/>
    <w:rsid w:val="005917A3"/>
    <w:rsid w:val="0059296C"/>
    <w:rsid w:val="00592DFC"/>
    <w:rsid w:val="0059345C"/>
    <w:rsid w:val="005943C5"/>
    <w:rsid w:val="00595290"/>
    <w:rsid w:val="00596688"/>
    <w:rsid w:val="00596A06"/>
    <w:rsid w:val="00596E3F"/>
    <w:rsid w:val="0059742F"/>
    <w:rsid w:val="00597AE6"/>
    <w:rsid w:val="005A0806"/>
    <w:rsid w:val="005A1BBA"/>
    <w:rsid w:val="005A2310"/>
    <w:rsid w:val="005A287D"/>
    <w:rsid w:val="005A2F01"/>
    <w:rsid w:val="005A4367"/>
    <w:rsid w:val="005A45DA"/>
    <w:rsid w:val="005A5574"/>
    <w:rsid w:val="005A5BE6"/>
    <w:rsid w:val="005A690F"/>
    <w:rsid w:val="005A75C5"/>
    <w:rsid w:val="005B00BF"/>
    <w:rsid w:val="005B09B8"/>
    <w:rsid w:val="005B17AF"/>
    <w:rsid w:val="005B1BE9"/>
    <w:rsid w:val="005B2C86"/>
    <w:rsid w:val="005B4F0F"/>
    <w:rsid w:val="005B565F"/>
    <w:rsid w:val="005B5743"/>
    <w:rsid w:val="005B6BC8"/>
    <w:rsid w:val="005B7794"/>
    <w:rsid w:val="005C0735"/>
    <w:rsid w:val="005C2CE9"/>
    <w:rsid w:val="005C4B9C"/>
    <w:rsid w:val="005C688D"/>
    <w:rsid w:val="005C6AAD"/>
    <w:rsid w:val="005C73D7"/>
    <w:rsid w:val="005D1A45"/>
    <w:rsid w:val="005D2619"/>
    <w:rsid w:val="005D3564"/>
    <w:rsid w:val="005D3EEC"/>
    <w:rsid w:val="005D41EB"/>
    <w:rsid w:val="005D7761"/>
    <w:rsid w:val="005D7FF6"/>
    <w:rsid w:val="005E1D51"/>
    <w:rsid w:val="005E264B"/>
    <w:rsid w:val="005E437C"/>
    <w:rsid w:val="005E48D4"/>
    <w:rsid w:val="005E4E3B"/>
    <w:rsid w:val="005E5A15"/>
    <w:rsid w:val="005E5FA5"/>
    <w:rsid w:val="005F0589"/>
    <w:rsid w:val="005F05C4"/>
    <w:rsid w:val="005F305A"/>
    <w:rsid w:val="005F30CA"/>
    <w:rsid w:val="005F5052"/>
    <w:rsid w:val="005F5539"/>
    <w:rsid w:val="005F5760"/>
    <w:rsid w:val="005F7D09"/>
    <w:rsid w:val="005F7D6B"/>
    <w:rsid w:val="00600791"/>
    <w:rsid w:val="00600A2B"/>
    <w:rsid w:val="00600F7C"/>
    <w:rsid w:val="00600F9C"/>
    <w:rsid w:val="00601483"/>
    <w:rsid w:val="00603446"/>
    <w:rsid w:val="0060370D"/>
    <w:rsid w:val="00603D8B"/>
    <w:rsid w:val="00603D8E"/>
    <w:rsid w:val="0060486E"/>
    <w:rsid w:val="006048A7"/>
    <w:rsid w:val="0060555F"/>
    <w:rsid w:val="00606573"/>
    <w:rsid w:val="006108CD"/>
    <w:rsid w:val="00611604"/>
    <w:rsid w:val="00612782"/>
    <w:rsid w:val="00612C13"/>
    <w:rsid w:val="0061371B"/>
    <w:rsid w:val="00613F00"/>
    <w:rsid w:val="006142FD"/>
    <w:rsid w:val="006149AB"/>
    <w:rsid w:val="0061577D"/>
    <w:rsid w:val="0061663E"/>
    <w:rsid w:val="0061728A"/>
    <w:rsid w:val="006174D2"/>
    <w:rsid w:val="00617A7B"/>
    <w:rsid w:val="00620ED7"/>
    <w:rsid w:val="00621553"/>
    <w:rsid w:val="006216F7"/>
    <w:rsid w:val="0062177D"/>
    <w:rsid w:val="00621DBA"/>
    <w:rsid w:val="00622315"/>
    <w:rsid w:val="00622572"/>
    <w:rsid w:val="006229D6"/>
    <w:rsid w:val="00622C16"/>
    <w:rsid w:val="00622F90"/>
    <w:rsid w:val="0062342D"/>
    <w:rsid w:val="0062436C"/>
    <w:rsid w:val="00624D7D"/>
    <w:rsid w:val="00625C97"/>
    <w:rsid w:val="00625DD3"/>
    <w:rsid w:val="00630E97"/>
    <w:rsid w:val="006320B5"/>
    <w:rsid w:val="0063300F"/>
    <w:rsid w:val="00635253"/>
    <w:rsid w:val="0064045D"/>
    <w:rsid w:val="00640646"/>
    <w:rsid w:val="00641853"/>
    <w:rsid w:val="00641C4F"/>
    <w:rsid w:val="00642145"/>
    <w:rsid w:val="00642292"/>
    <w:rsid w:val="006426CD"/>
    <w:rsid w:val="006429FB"/>
    <w:rsid w:val="0064436E"/>
    <w:rsid w:val="006450A9"/>
    <w:rsid w:val="00645C06"/>
    <w:rsid w:val="00646527"/>
    <w:rsid w:val="0065038B"/>
    <w:rsid w:val="00650942"/>
    <w:rsid w:val="00650D19"/>
    <w:rsid w:val="006523DD"/>
    <w:rsid w:val="00655AA0"/>
    <w:rsid w:val="00655FCD"/>
    <w:rsid w:val="00656E68"/>
    <w:rsid w:val="006574A7"/>
    <w:rsid w:val="0066058A"/>
    <w:rsid w:val="006607D0"/>
    <w:rsid w:val="0066116D"/>
    <w:rsid w:val="006618E5"/>
    <w:rsid w:val="00661994"/>
    <w:rsid w:val="006624FB"/>
    <w:rsid w:val="006639B3"/>
    <w:rsid w:val="00663B1A"/>
    <w:rsid w:val="00663C85"/>
    <w:rsid w:val="006641F1"/>
    <w:rsid w:val="00664DF6"/>
    <w:rsid w:val="00665C8F"/>
    <w:rsid w:val="00665E0B"/>
    <w:rsid w:val="00665F5B"/>
    <w:rsid w:val="0067010B"/>
    <w:rsid w:val="0067051E"/>
    <w:rsid w:val="00671E4C"/>
    <w:rsid w:val="0067257C"/>
    <w:rsid w:val="0067292E"/>
    <w:rsid w:val="00673F3A"/>
    <w:rsid w:val="0067432A"/>
    <w:rsid w:val="00674A55"/>
    <w:rsid w:val="00674CA4"/>
    <w:rsid w:val="006754CA"/>
    <w:rsid w:val="00676969"/>
    <w:rsid w:val="00680148"/>
    <w:rsid w:val="0068020A"/>
    <w:rsid w:val="00680D13"/>
    <w:rsid w:val="006810D5"/>
    <w:rsid w:val="006823C6"/>
    <w:rsid w:val="00682F9A"/>
    <w:rsid w:val="00682FC2"/>
    <w:rsid w:val="0068303C"/>
    <w:rsid w:val="00683AD3"/>
    <w:rsid w:val="006842AC"/>
    <w:rsid w:val="00686B9E"/>
    <w:rsid w:val="00687512"/>
    <w:rsid w:val="00687715"/>
    <w:rsid w:val="00693C47"/>
    <w:rsid w:val="00695AB3"/>
    <w:rsid w:val="00696AA1"/>
    <w:rsid w:val="00696F0A"/>
    <w:rsid w:val="00697FEA"/>
    <w:rsid w:val="006A167B"/>
    <w:rsid w:val="006A2972"/>
    <w:rsid w:val="006A57F2"/>
    <w:rsid w:val="006A609F"/>
    <w:rsid w:val="006A6BF9"/>
    <w:rsid w:val="006B0757"/>
    <w:rsid w:val="006B32B3"/>
    <w:rsid w:val="006B35B1"/>
    <w:rsid w:val="006B3671"/>
    <w:rsid w:val="006B7053"/>
    <w:rsid w:val="006B7F63"/>
    <w:rsid w:val="006C02D4"/>
    <w:rsid w:val="006C0BB6"/>
    <w:rsid w:val="006C16DF"/>
    <w:rsid w:val="006C17E9"/>
    <w:rsid w:val="006C5051"/>
    <w:rsid w:val="006C670F"/>
    <w:rsid w:val="006C6FA2"/>
    <w:rsid w:val="006D0235"/>
    <w:rsid w:val="006D1653"/>
    <w:rsid w:val="006D194D"/>
    <w:rsid w:val="006D3EFF"/>
    <w:rsid w:val="006D4165"/>
    <w:rsid w:val="006D5392"/>
    <w:rsid w:val="006D6475"/>
    <w:rsid w:val="006D68A4"/>
    <w:rsid w:val="006D7D94"/>
    <w:rsid w:val="006D7E03"/>
    <w:rsid w:val="006E05B5"/>
    <w:rsid w:val="006E0FAC"/>
    <w:rsid w:val="006E14E8"/>
    <w:rsid w:val="006E16BF"/>
    <w:rsid w:val="006E22F5"/>
    <w:rsid w:val="006E263B"/>
    <w:rsid w:val="006E2C78"/>
    <w:rsid w:val="006E4203"/>
    <w:rsid w:val="006E42ED"/>
    <w:rsid w:val="006E57B2"/>
    <w:rsid w:val="006F0A1C"/>
    <w:rsid w:val="006F0CE5"/>
    <w:rsid w:val="006F0FCD"/>
    <w:rsid w:val="006F0FD6"/>
    <w:rsid w:val="006F10FC"/>
    <w:rsid w:val="006F1B06"/>
    <w:rsid w:val="006F1C52"/>
    <w:rsid w:val="006F3214"/>
    <w:rsid w:val="006F5704"/>
    <w:rsid w:val="006F5819"/>
    <w:rsid w:val="006F5925"/>
    <w:rsid w:val="006F5AFF"/>
    <w:rsid w:val="006F5D86"/>
    <w:rsid w:val="006F6D8A"/>
    <w:rsid w:val="006F710F"/>
    <w:rsid w:val="006F767B"/>
    <w:rsid w:val="00700851"/>
    <w:rsid w:val="007008D6"/>
    <w:rsid w:val="00703CE3"/>
    <w:rsid w:val="0070427E"/>
    <w:rsid w:val="0070613F"/>
    <w:rsid w:val="00706E88"/>
    <w:rsid w:val="007104C1"/>
    <w:rsid w:val="00711C76"/>
    <w:rsid w:val="0071247C"/>
    <w:rsid w:val="00713CFA"/>
    <w:rsid w:val="00713E3B"/>
    <w:rsid w:val="00715CA0"/>
    <w:rsid w:val="00716A98"/>
    <w:rsid w:val="007171A6"/>
    <w:rsid w:val="007173D9"/>
    <w:rsid w:val="007202A6"/>
    <w:rsid w:val="00720328"/>
    <w:rsid w:val="0072099C"/>
    <w:rsid w:val="00720B45"/>
    <w:rsid w:val="007212EB"/>
    <w:rsid w:val="007255A1"/>
    <w:rsid w:val="00726380"/>
    <w:rsid w:val="00726999"/>
    <w:rsid w:val="00727A92"/>
    <w:rsid w:val="0073017B"/>
    <w:rsid w:val="00730F69"/>
    <w:rsid w:val="00731853"/>
    <w:rsid w:val="0073256B"/>
    <w:rsid w:val="007334EE"/>
    <w:rsid w:val="0073359E"/>
    <w:rsid w:val="007341F5"/>
    <w:rsid w:val="00734E81"/>
    <w:rsid w:val="00735CB5"/>
    <w:rsid w:val="00735F1E"/>
    <w:rsid w:val="0073779F"/>
    <w:rsid w:val="00737901"/>
    <w:rsid w:val="00740EE0"/>
    <w:rsid w:val="00741177"/>
    <w:rsid w:val="0074124F"/>
    <w:rsid w:val="0074276C"/>
    <w:rsid w:val="00742D68"/>
    <w:rsid w:val="00743029"/>
    <w:rsid w:val="00743BE2"/>
    <w:rsid w:val="007448C0"/>
    <w:rsid w:val="00744CDC"/>
    <w:rsid w:val="0074561C"/>
    <w:rsid w:val="007466D1"/>
    <w:rsid w:val="0074785C"/>
    <w:rsid w:val="00747E48"/>
    <w:rsid w:val="00750298"/>
    <w:rsid w:val="0075229D"/>
    <w:rsid w:val="00752C6D"/>
    <w:rsid w:val="00752FBE"/>
    <w:rsid w:val="00753476"/>
    <w:rsid w:val="00753680"/>
    <w:rsid w:val="00753A04"/>
    <w:rsid w:val="00754829"/>
    <w:rsid w:val="007557D6"/>
    <w:rsid w:val="0075635A"/>
    <w:rsid w:val="00756B96"/>
    <w:rsid w:val="00760624"/>
    <w:rsid w:val="00761058"/>
    <w:rsid w:val="00761B1C"/>
    <w:rsid w:val="00762762"/>
    <w:rsid w:val="00762E18"/>
    <w:rsid w:val="00763986"/>
    <w:rsid w:val="0076518F"/>
    <w:rsid w:val="00767E5E"/>
    <w:rsid w:val="007701C0"/>
    <w:rsid w:val="00770415"/>
    <w:rsid w:val="00770FFC"/>
    <w:rsid w:val="00773016"/>
    <w:rsid w:val="007732A0"/>
    <w:rsid w:val="00773CAB"/>
    <w:rsid w:val="00774B27"/>
    <w:rsid w:val="00774E4C"/>
    <w:rsid w:val="00775032"/>
    <w:rsid w:val="00777D10"/>
    <w:rsid w:val="00780663"/>
    <w:rsid w:val="00780DD1"/>
    <w:rsid w:val="00781782"/>
    <w:rsid w:val="007839A6"/>
    <w:rsid w:val="007843E7"/>
    <w:rsid w:val="007847F2"/>
    <w:rsid w:val="0078543A"/>
    <w:rsid w:val="00786F12"/>
    <w:rsid w:val="007872C1"/>
    <w:rsid w:val="00787640"/>
    <w:rsid w:val="00787702"/>
    <w:rsid w:val="00787C05"/>
    <w:rsid w:val="00787C86"/>
    <w:rsid w:val="007905DE"/>
    <w:rsid w:val="007908E2"/>
    <w:rsid w:val="0079131B"/>
    <w:rsid w:val="00792042"/>
    <w:rsid w:val="00792C6E"/>
    <w:rsid w:val="0079312A"/>
    <w:rsid w:val="00793E13"/>
    <w:rsid w:val="007947B9"/>
    <w:rsid w:val="007963A6"/>
    <w:rsid w:val="00797BC7"/>
    <w:rsid w:val="007A05F6"/>
    <w:rsid w:val="007A09F8"/>
    <w:rsid w:val="007A0A2B"/>
    <w:rsid w:val="007A0AE1"/>
    <w:rsid w:val="007A45F0"/>
    <w:rsid w:val="007A5A2B"/>
    <w:rsid w:val="007A5C82"/>
    <w:rsid w:val="007A5F3E"/>
    <w:rsid w:val="007B05F6"/>
    <w:rsid w:val="007B120E"/>
    <w:rsid w:val="007B22E7"/>
    <w:rsid w:val="007B2FDE"/>
    <w:rsid w:val="007B3B35"/>
    <w:rsid w:val="007B3C69"/>
    <w:rsid w:val="007B4141"/>
    <w:rsid w:val="007B46CB"/>
    <w:rsid w:val="007B4CF3"/>
    <w:rsid w:val="007B57AB"/>
    <w:rsid w:val="007C1532"/>
    <w:rsid w:val="007C1ABE"/>
    <w:rsid w:val="007C24B4"/>
    <w:rsid w:val="007C2741"/>
    <w:rsid w:val="007C2B95"/>
    <w:rsid w:val="007C2F0D"/>
    <w:rsid w:val="007C33CE"/>
    <w:rsid w:val="007C375D"/>
    <w:rsid w:val="007C46FC"/>
    <w:rsid w:val="007C490C"/>
    <w:rsid w:val="007C52E9"/>
    <w:rsid w:val="007C62E5"/>
    <w:rsid w:val="007C6DB8"/>
    <w:rsid w:val="007C714B"/>
    <w:rsid w:val="007C790D"/>
    <w:rsid w:val="007C7C43"/>
    <w:rsid w:val="007D086D"/>
    <w:rsid w:val="007D0B6C"/>
    <w:rsid w:val="007D17CB"/>
    <w:rsid w:val="007D4558"/>
    <w:rsid w:val="007D4A94"/>
    <w:rsid w:val="007D5804"/>
    <w:rsid w:val="007D687C"/>
    <w:rsid w:val="007D6A1A"/>
    <w:rsid w:val="007D6C28"/>
    <w:rsid w:val="007D6CF4"/>
    <w:rsid w:val="007D767F"/>
    <w:rsid w:val="007D786F"/>
    <w:rsid w:val="007E0037"/>
    <w:rsid w:val="007E1FFA"/>
    <w:rsid w:val="007E248E"/>
    <w:rsid w:val="007E372A"/>
    <w:rsid w:val="007E3C51"/>
    <w:rsid w:val="007E4AFE"/>
    <w:rsid w:val="007E5144"/>
    <w:rsid w:val="007E7129"/>
    <w:rsid w:val="007F0303"/>
    <w:rsid w:val="007F15BB"/>
    <w:rsid w:val="007F2020"/>
    <w:rsid w:val="007F6C4F"/>
    <w:rsid w:val="007F7F5F"/>
    <w:rsid w:val="008031AB"/>
    <w:rsid w:val="008033D4"/>
    <w:rsid w:val="00803B9C"/>
    <w:rsid w:val="00803E38"/>
    <w:rsid w:val="00804E82"/>
    <w:rsid w:val="0080675A"/>
    <w:rsid w:val="00806D4A"/>
    <w:rsid w:val="008076C4"/>
    <w:rsid w:val="00807C34"/>
    <w:rsid w:val="0081004F"/>
    <w:rsid w:val="0081185C"/>
    <w:rsid w:val="00811A40"/>
    <w:rsid w:val="00814249"/>
    <w:rsid w:val="00814513"/>
    <w:rsid w:val="00816D75"/>
    <w:rsid w:val="00820B5E"/>
    <w:rsid w:val="00820EF0"/>
    <w:rsid w:val="00821DB8"/>
    <w:rsid w:val="00825291"/>
    <w:rsid w:val="008254C1"/>
    <w:rsid w:val="0082628B"/>
    <w:rsid w:val="008268EB"/>
    <w:rsid w:val="00826AA8"/>
    <w:rsid w:val="0082702F"/>
    <w:rsid w:val="00827C24"/>
    <w:rsid w:val="00827F0C"/>
    <w:rsid w:val="00830CE1"/>
    <w:rsid w:val="00830CFA"/>
    <w:rsid w:val="00830FB5"/>
    <w:rsid w:val="00832431"/>
    <w:rsid w:val="0083483F"/>
    <w:rsid w:val="008349A2"/>
    <w:rsid w:val="00835E69"/>
    <w:rsid w:val="00837742"/>
    <w:rsid w:val="008401F0"/>
    <w:rsid w:val="00840A29"/>
    <w:rsid w:val="00840CA2"/>
    <w:rsid w:val="0084262F"/>
    <w:rsid w:val="0084267A"/>
    <w:rsid w:val="008439EC"/>
    <w:rsid w:val="0084599C"/>
    <w:rsid w:val="00847C9C"/>
    <w:rsid w:val="00847E27"/>
    <w:rsid w:val="00850891"/>
    <w:rsid w:val="008510F2"/>
    <w:rsid w:val="00851C46"/>
    <w:rsid w:val="00852066"/>
    <w:rsid w:val="00853031"/>
    <w:rsid w:val="0085446A"/>
    <w:rsid w:val="008544AC"/>
    <w:rsid w:val="0085494B"/>
    <w:rsid w:val="00855131"/>
    <w:rsid w:val="00855C81"/>
    <w:rsid w:val="008566EA"/>
    <w:rsid w:val="00857C63"/>
    <w:rsid w:val="00860C8A"/>
    <w:rsid w:val="00861A5F"/>
    <w:rsid w:val="0086420D"/>
    <w:rsid w:val="00865624"/>
    <w:rsid w:val="008659C3"/>
    <w:rsid w:val="00866792"/>
    <w:rsid w:val="00867D31"/>
    <w:rsid w:val="00867D40"/>
    <w:rsid w:val="00870420"/>
    <w:rsid w:val="008704A5"/>
    <w:rsid w:val="00870827"/>
    <w:rsid w:val="008725D8"/>
    <w:rsid w:val="00872736"/>
    <w:rsid w:val="0087274C"/>
    <w:rsid w:val="0087290C"/>
    <w:rsid w:val="00872F27"/>
    <w:rsid w:val="00873810"/>
    <w:rsid w:val="00874372"/>
    <w:rsid w:val="008752F3"/>
    <w:rsid w:val="00875EA0"/>
    <w:rsid w:val="00876493"/>
    <w:rsid w:val="00876B02"/>
    <w:rsid w:val="008772F1"/>
    <w:rsid w:val="00877D3B"/>
    <w:rsid w:val="00880D53"/>
    <w:rsid w:val="00882152"/>
    <w:rsid w:val="0088257F"/>
    <w:rsid w:val="00882D09"/>
    <w:rsid w:val="0088307F"/>
    <w:rsid w:val="0088460E"/>
    <w:rsid w:val="0088589E"/>
    <w:rsid w:val="00885A35"/>
    <w:rsid w:val="00885C7A"/>
    <w:rsid w:val="00886233"/>
    <w:rsid w:val="008867A2"/>
    <w:rsid w:val="00887B25"/>
    <w:rsid w:val="008906C1"/>
    <w:rsid w:val="00890768"/>
    <w:rsid w:val="00890B7A"/>
    <w:rsid w:val="00890F87"/>
    <w:rsid w:val="00891212"/>
    <w:rsid w:val="0089221E"/>
    <w:rsid w:val="00893F1D"/>
    <w:rsid w:val="0089442E"/>
    <w:rsid w:val="00894E65"/>
    <w:rsid w:val="008954B4"/>
    <w:rsid w:val="0089552D"/>
    <w:rsid w:val="00896A02"/>
    <w:rsid w:val="00896FFA"/>
    <w:rsid w:val="008A04F0"/>
    <w:rsid w:val="008A3079"/>
    <w:rsid w:val="008A37F6"/>
    <w:rsid w:val="008A3ECD"/>
    <w:rsid w:val="008A4EA8"/>
    <w:rsid w:val="008A5264"/>
    <w:rsid w:val="008A5974"/>
    <w:rsid w:val="008A628A"/>
    <w:rsid w:val="008A6A6E"/>
    <w:rsid w:val="008A6E11"/>
    <w:rsid w:val="008A79DA"/>
    <w:rsid w:val="008B1EDF"/>
    <w:rsid w:val="008B2FFA"/>
    <w:rsid w:val="008B42D6"/>
    <w:rsid w:val="008B4662"/>
    <w:rsid w:val="008B5024"/>
    <w:rsid w:val="008B5497"/>
    <w:rsid w:val="008B5690"/>
    <w:rsid w:val="008B5CF7"/>
    <w:rsid w:val="008B6C39"/>
    <w:rsid w:val="008B74EA"/>
    <w:rsid w:val="008C2E0F"/>
    <w:rsid w:val="008C3226"/>
    <w:rsid w:val="008C35F9"/>
    <w:rsid w:val="008C3695"/>
    <w:rsid w:val="008C3F03"/>
    <w:rsid w:val="008C4344"/>
    <w:rsid w:val="008C44AF"/>
    <w:rsid w:val="008C5449"/>
    <w:rsid w:val="008C5899"/>
    <w:rsid w:val="008C5C78"/>
    <w:rsid w:val="008C5E29"/>
    <w:rsid w:val="008C74EA"/>
    <w:rsid w:val="008C7616"/>
    <w:rsid w:val="008C7F38"/>
    <w:rsid w:val="008D007D"/>
    <w:rsid w:val="008D061F"/>
    <w:rsid w:val="008D0DF4"/>
    <w:rsid w:val="008D12D6"/>
    <w:rsid w:val="008D2E5B"/>
    <w:rsid w:val="008D33C6"/>
    <w:rsid w:val="008D43D9"/>
    <w:rsid w:val="008D4EB0"/>
    <w:rsid w:val="008D6743"/>
    <w:rsid w:val="008D7593"/>
    <w:rsid w:val="008E0867"/>
    <w:rsid w:val="008E0CA6"/>
    <w:rsid w:val="008E2C5A"/>
    <w:rsid w:val="008E3AA7"/>
    <w:rsid w:val="008E458F"/>
    <w:rsid w:val="008E65E2"/>
    <w:rsid w:val="008E75B7"/>
    <w:rsid w:val="008E775B"/>
    <w:rsid w:val="008F16EE"/>
    <w:rsid w:val="008F20D0"/>
    <w:rsid w:val="008F2101"/>
    <w:rsid w:val="008F2670"/>
    <w:rsid w:val="008F3100"/>
    <w:rsid w:val="008F3794"/>
    <w:rsid w:val="008F3D40"/>
    <w:rsid w:val="008F4141"/>
    <w:rsid w:val="008F4E42"/>
    <w:rsid w:val="008F51FA"/>
    <w:rsid w:val="008F5EC6"/>
    <w:rsid w:val="008F6615"/>
    <w:rsid w:val="009008CB"/>
    <w:rsid w:val="00900A30"/>
    <w:rsid w:val="00900EF6"/>
    <w:rsid w:val="0090195F"/>
    <w:rsid w:val="00901BC5"/>
    <w:rsid w:val="009022B6"/>
    <w:rsid w:val="009037EF"/>
    <w:rsid w:val="00904C0F"/>
    <w:rsid w:val="00906BED"/>
    <w:rsid w:val="00906E78"/>
    <w:rsid w:val="0090767D"/>
    <w:rsid w:val="00907A5C"/>
    <w:rsid w:val="00907C69"/>
    <w:rsid w:val="00911A16"/>
    <w:rsid w:val="00911AC5"/>
    <w:rsid w:val="00912A8F"/>
    <w:rsid w:val="00913105"/>
    <w:rsid w:val="0091400C"/>
    <w:rsid w:val="0091512A"/>
    <w:rsid w:val="00917348"/>
    <w:rsid w:val="00917E3D"/>
    <w:rsid w:val="00920462"/>
    <w:rsid w:val="00922DA4"/>
    <w:rsid w:val="00923753"/>
    <w:rsid w:val="009243A1"/>
    <w:rsid w:val="009254E2"/>
    <w:rsid w:val="0092653A"/>
    <w:rsid w:val="0092671A"/>
    <w:rsid w:val="00926ED4"/>
    <w:rsid w:val="009277F2"/>
    <w:rsid w:val="00930ED6"/>
    <w:rsid w:val="00931016"/>
    <w:rsid w:val="00931775"/>
    <w:rsid w:val="0093213F"/>
    <w:rsid w:val="009325C0"/>
    <w:rsid w:val="00932C74"/>
    <w:rsid w:val="009347A9"/>
    <w:rsid w:val="00934D97"/>
    <w:rsid w:val="009374F0"/>
    <w:rsid w:val="009376F7"/>
    <w:rsid w:val="00940606"/>
    <w:rsid w:val="0094094D"/>
    <w:rsid w:val="00940C2E"/>
    <w:rsid w:val="0094154D"/>
    <w:rsid w:val="0094166C"/>
    <w:rsid w:val="009417EB"/>
    <w:rsid w:val="00941DA5"/>
    <w:rsid w:val="009428F1"/>
    <w:rsid w:val="009447E5"/>
    <w:rsid w:val="0094526F"/>
    <w:rsid w:val="009453A5"/>
    <w:rsid w:val="0094559C"/>
    <w:rsid w:val="00947D6A"/>
    <w:rsid w:val="00951547"/>
    <w:rsid w:val="00953BB6"/>
    <w:rsid w:val="00954290"/>
    <w:rsid w:val="00955EA7"/>
    <w:rsid w:val="009567AB"/>
    <w:rsid w:val="00956856"/>
    <w:rsid w:val="00957C9B"/>
    <w:rsid w:val="0096092A"/>
    <w:rsid w:val="0096092F"/>
    <w:rsid w:val="009612C0"/>
    <w:rsid w:val="00962F01"/>
    <w:rsid w:val="0096358F"/>
    <w:rsid w:val="009668ED"/>
    <w:rsid w:val="00966D8C"/>
    <w:rsid w:val="0096749C"/>
    <w:rsid w:val="00970113"/>
    <w:rsid w:val="00970467"/>
    <w:rsid w:val="00970923"/>
    <w:rsid w:val="00970FD2"/>
    <w:rsid w:val="00971CD8"/>
    <w:rsid w:val="00972235"/>
    <w:rsid w:val="00972B2E"/>
    <w:rsid w:val="00973755"/>
    <w:rsid w:val="009746B0"/>
    <w:rsid w:val="009758CA"/>
    <w:rsid w:val="00975AFB"/>
    <w:rsid w:val="00976A29"/>
    <w:rsid w:val="0098032D"/>
    <w:rsid w:val="009805E0"/>
    <w:rsid w:val="0098148D"/>
    <w:rsid w:val="009818D3"/>
    <w:rsid w:val="00981A4D"/>
    <w:rsid w:val="00981E25"/>
    <w:rsid w:val="00982C0D"/>
    <w:rsid w:val="00983FA1"/>
    <w:rsid w:val="00985769"/>
    <w:rsid w:val="0098691D"/>
    <w:rsid w:val="009871A4"/>
    <w:rsid w:val="00987C88"/>
    <w:rsid w:val="009916A7"/>
    <w:rsid w:val="009926D3"/>
    <w:rsid w:val="00993D2A"/>
    <w:rsid w:val="00994591"/>
    <w:rsid w:val="00994E55"/>
    <w:rsid w:val="00996533"/>
    <w:rsid w:val="009979E9"/>
    <w:rsid w:val="009A0D04"/>
    <w:rsid w:val="009A1F3A"/>
    <w:rsid w:val="009A2413"/>
    <w:rsid w:val="009A26E4"/>
    <w:rsid w:val="009A6112"/>
    <w:rsid w:val="009A6477"/>
    <w:rsid w:val="009A6DEB"/>
    <w:rsid w:val="009A6F5E"/>
    <w:rsid w:val="009B0073"/>
    <w:rsid w:val="009B0268"/>
    <w:rsid w:val="009B148D"/>
    <w:rsid w:val="009B1A16"/>
    <w:rsid w:val="009B1C98"/>
    <w:rsid w:val="009B23D4"/>
    <w:rsid w:val="009B308B"/>
    <w:rsid w:val="009B377B"/>
    <w:rsid w:val="009B4085"/>
    <w:rsid w:val="009B44D1"/>
    <w:rsid w:val="009B5D0B"/>
    <w:rsid w:val="009B64F9"/>
    <w:rsid w:val="009B7A6B"/>
    <w:rsid w:val="009C0245"/>
    <w:rsid w:val="009C06A0"/>
    <w:rsid w:val="009C252E"/>
    <w:rsid w:val="009C2BE1"/>
    <w:rsid w:val="009C3303"/>
    <w:rsid w:val="009C3E4F"/>
    <w:rsid w:val="009C479F"/>
    <w:rsid w:val="009C5D11"/>
    <w:rsid w:val="009C7925"/>
    <w:rsid w:val="009D1410"/>
    <w:rsid w:val="009D1840"/>
    <w:rsid w:val="009D2FF3"/>
    <w:rsid w:val="009D3980"/>
    <w:rsid w:val="009D40EF"/>
    <w:rsid w:val="009D4DDA"/>
    <w:rsid w:val="009D51D7"/>
    <w:rsid w:val="009D5CAE"/>
    <w:rsid w:val="009D5EC4"/>
    <w:rsid w:val="009D66F7"/>
    <w:rsid w:val="009E1DF5"/>
    <w:rsid w:val="009E2722"/>
    <w:rsid w:val="009E3A45"/>
    <w:rsid w:val="009E7F48"/>
    <w:rsid w:val="009F032E"/>
    <w:rsid w:val="009F0533"/>
    <w:rsid w:val="009F07A9"/>
    <w:rsid w:val="009F0CFA"/>
    <w:rsid w:val="009F0F4F"/>
    <w:rsid w:val="009F39C6"/>
    <w:rsid w:val="009F3E8B"/>
    <w:rsid w:val="009F3F9F"/>
    <w:rsid w:val="009F4E2C"/>
    <w:rsid w:val="009F5017"/>
    <w:rsid w:val="009F5D1B"/>
    <w:rsid w:val="009F60E1"/>
    <w:rsid w:val="00A00846"/>
    <w:rsid w:val="00A00A14"/>
    <w:rsid w:val="00A00B3E"/>
    <w:rsid w:val="00A02636"/>
    <w:rsid w:val="00A039CB"/>
    <w:rsid w:val="00A043E0"/>
    <w:rsid w:val="00A06DBF"/>
    <w:rsid w:val="00A0790C"/>
    <w:rsid w:val="00A10AFE"/>
    <w:rsid w:val="00A114ED"/>
    <w:rsid w:val="00A126DE"/>
    <w:rsid w:val="00A12C2D"/>
    <w:rsid w:val="00A1373A"/>
    <w:rsid w:val="00A13F2C"/>
    <w:rsid w:val="00A14966"/>
    <w:rsid w:val="00A14EB0"/>
    <w:rsid w:val="00A15C28"/>
    <w:rsid w:val="00A20A08"/>
    <w:rsid w:val="00A20C40"/>
    <w:rsid w:val="00A20C4F"/>
    <w:rsid w:val="00A21DE8"/>
    <w:rsid w:val="00A221B8"/>
    <w:rsid w:val="00A229D5"/>
    <w:rsid w:val="00A22EB6"/>
    <w:rsid w:val="00A24E8F"/>
    <w:rsid w:val="00A27D19"/>
    <w:rsid w:val="00A30C10"/>
    <w:rsid w:val="00A30D6A"/>
    <w:rsid w:val="00A31483"/>
    <w:rsid w:val="00A31516"/>
    <w:rsid w:val="00A324B7"/>
    <w:rsid w:val="00A32747"/>
    <w:rsid w:val="00A3299D"/>
    <w:rsid w:val="00A33B97"/>
    <w:rsid w:val="00A379C5"/>
    <w:rsid w:val="00A37F05"/>
    <w:rsid w:val="00A40508"/>
    <w:rsid w:val="00A40617"/>
    <w:rsid w:val="00A412A9"/>
    <w:rsid w:val="00A412FC"/>
    <w:rsid w:val="00A41637"/>
    <w:rsid w:val="00A41A5D"/>
    <w:rsid w:val="00A42D9B"/>
    <w:rsid w:val="00A42F33"/>
    <w:rsid w:val="00A4398A"/>
    <w:rsid w:val="00A45494"/>
    <w:rsid w:val="00A456E2"/>
    <w:rsid w:val="00A45A6E"/>
    <w:rsid w:val="00A45AD2"/>
    <w:rsid w:val="00A45B1E"/>
    <w:rsid w:val="00A45E23"/>
    <w:rsid w:val="00A478C7"/>
    <w:rsid w:val="00A50ED3"/>
    <w:rsid w:val="00A52055"/>
    <w:rsid w:val="00A5232A"/>
    <w:rsid w:val="00A53742"/>
    <w:rsid w:val="00A55B64"/>
    <w:rsid w:val="00A55EB0"/>
    <w:rsid w:val="00A56831"/>
    <w:rsid w:val="00A56C1D"/>
    <w:rsid w:val="00A57D40"/>
    <w:rsid w:val="00A60782"/>
    <w:rsid w:val="00A61ED2"/>
    <w:rsid w:val="00A637F3"/>
    <w:rsid w:val="00A638B9"/>
    <w:rsid w:val="00A64D8B"/>
    <w:rsid w:val="00A656E2"/>
    <w:rsid w:val="00A65DB6"/>
    <w:rsid w:val="00A66115"/>
    <w:rsid w:val="00A66BE6"/>
    <w:rsid w:val="00A6765B"/>
    <w:rsid w:val="00A679BA"/>
    <w:rsid w:val="00A67F65"/>
    <w:rsid w:val="00A7011C"/>
    <w:rsid w:val="00A70B8C"/>
    <w:rsid w:val="00A713D4"/>
    <w:rsid w:val="00A7322F"/>
    <w:rsid w:val="00A732E4"/>
    <w:rsid w:val="00A7356B"/>
    <w:rsid w:val="00A73D2A"/>
    <w:rsid w:val="00A73E6A"/>
    <w:rsid w:val="00A74135"/>
    <w:rsid w:val="00A74485"/>
    <w:rsid w:val="00A74794"/>
    <w:rsid w:val="00A74E29"/>
    <w:rsid w:val="00A75016"/>
    <w:rsid w:val="00A751E9"/>
    <w:rsid w:val="00A75E5F"/>
    <w:rsid w:val="00A763C4"/>
    <w:rsid w:val="00A763F5"/>
    <w:rsid w:val="00A8046E"/>
    <w:rsid w:val="00A80CE9"/>
    <w:rsid w:val="00A81F37"/>
    <w:rsid w:val="00A82F81"/>
    <w:rsid w:val="00A8333E"/>
    <w:rsid w:val="00A833E2"/>
    <w:rsid w:val="00A844C4"/>
    <w:rsid w:val="00A8560E"/>
    <w:rsid w:val="00A85E5E"/>
    <w:rsid w:val="00A87D45"/>
    <w:rsid w:val="00A87E9D"/>
    <w:rsid w:val="00A90ABF"/>
    <w:rsid w:val="00A9150B"/>
    <w:rsid w:val="00A91E29"/>
    <w:rsid w:val="00A92530"/>
    <w:rsid w:val="00A92F13"/>
    <w:rsid w:val="00A93975"/>
    <w:rsid w:val="00A93C21"/>
    <w:rsid w:val="00A93C94"/>
    <w:rsid w:val="00A94562"/>
    <w:rsid w:val="00A958DA"/>
    <w:rsid w:val="00A96770"/>
    <w:rsid w:val="00A9690F"/>
    <w:rsid w:val="00A96BFF"/>
    <w:rsid w:val="00AA0AA0"/>
    <w:rsid w:val="00AA1D87"/>
    <w:rsid w:val="00AA2C6C"/>
    <w:rsid w:val="00AA49A0"/>
    <w:rsid w:val="00AA4D3D"/>
    <w:rsid w:val="00AA534F"/>
    <w:rsid w:val="00AA69A2"/>
    <w:rsid w:val="00AA7A86"/>
    <w:rsid w:val="00AB08F8"/>
    <w:rsid w:val="00AB137A"/>
    <w:rsid w:val="00AB1D6E"/>
    <w:rsid w:val="00AB2ED2"/>
    <w:rsid w:val="00AB3DE9"/>
    <w:rsid w:val="00AB42A6"/>
    <w:rsid w:val="00AB59F4"/>
    <w:rsid w:val="00AB6E65"/>
    <w:rsid w:val="00AB7393"/>
    <w:rsid w:val="00AB7B2B"/>
    <w:rsid w:val="00AC01E4"/>
    <w:rsid w:val="00AC0568"/>
    <w:rsid w:val="00AC0CFF"/>
    <w:rsid w:val="00AC1865"/>
    <w:rsid w:val="00AC216A"/>
    <w:rsid w:val="00AC2DCD"/>
    <w:rsid w:val="00AC38AD"/>
    <w:rsid w:val="00AC44F6"/>
    <w:rsid w:val="00AC4C5D"/>
    <w:rsid w:val="00AC54EE"/>
    <w:rsid w:val="00AC615D"/>
    <w:rsid w:val="00AC795E"/>
    <w:rsid w:val="00AD2D32"/>
    <w:rsid w:val="00AD2F16"/>
    <w:rsid w:val="00AD4B34"/>
    <w:rsid w:val="00AD4CC6"/>
    <w:rsid w:val="00AD63FA"/>
    <w:rsid w:val="00AD669F"/>
    <w:rsid w:val="00AD7BA7"/>
    <w:rsid w:val="00AE0420"/>
    <w:rsid w:val="00AE22F8"/>
    <w:rsid w:val="00AE2680"/>
    <w:rsid w:val="00AE4357"/>
    <w:rsid w:val="00AE43E7"/>
    <w:rsid w:val="00AE4922"/>
    <w:rsid w:val="00AE51A9"/>
    <w:rsid w:val="00AE572A"/>
    <w:rsid w:val="00AE5D8E"/>
    <w:rsid w:val="00AE61CF"/>
    <w:rsid w:val="00AE6D93"/>
    <w:rsid w:val="00AE7452"/>
    <w:rsid w:val="00AE7575"/>
    <w:rsid w:val="00AF10F7"/>
    <w:rsid w:val="00AF1AF8"/>
    <w:rsid w:val="00AF2E4C"/>
    <w:rsid w:val="00AF36F9"/>
    <w:rsid w:val="00AF42D0"/>
    <w:rsid w:val="00AF66D4"/>
    <w:rsid w:val="00AF6E38"/>
    <w:rsid w:val="00AF7246"/>
    <w:rsid w:val="00B00EAB"/>
    <w:rsid w:val="00B01354"/>
    <w:rsid w:val="00B015C6"/>
    <w:rsid w:val="00B01CEE"/>
    <w:rsid w:val="00B0272E"/>
    <w:rsid w:val="00B029B2"/>
    <w:rsid w:val="00B02D83"/>
    <w:rsid w:val="00B02FDB"/>
    <w:rsid w:val="00B03327"/>
    <w:rsid w:val="00B03F68"/>
    <w:rsid w:val="00B0445B"/>
    <w:rsid w:val="00B05285"/>
    <w:rsid w:val="00B0533D"/>
    <w:rsid w:val="00B068D6"/>
    <w:rsid w:val="00B10293"/>
    <w:rsid w:val="00B10377"/>
    <w:rsid w:val="00B112B6"/>
    <w:rsid w:val="00B12497"/>
    <w:rsid w:val="00B12DE1"/>
    <w:rsid w:val="00B13192"/>
    <w:rsid w:val="00B14430"/>
    <w:rsid w:val="00B14678"/>
    <w:rsid w:val="00B14846"/>
    <w:rsid w:val="00B15061"/>
    <w:rsid w:val="00B15319"/>
    <w:rsid w:val="00B1796E"/>
    <w:rsid w:val="00B17B5B"/>
    <w:rsid w:val="00B20012"/>
    <w:rsid w:val="00B20B63"/>
    <w:rsid w:val="00B22795"/>
    <w:rsid w:val="00B22AC6"/>
    <w:rsid w:val="00B24571"/>
    <w:rsid w:val="00B24D8A"/>
    <w:rsid w:val="00B27F25"/>
    <w:rsid w:val="00B325BD"/>
    <w:rsid w:val="00B34E45"/>
    <w:rsid w:val="00B353E4"/>
    <w:rsid w:val="00B35D6E"/>
    <w:rsid w:val="00B35D97"/>
    <w:rsid w:val="00B36077"/>
    <w:rsid w:val="00B36209"/>
    <w:rsid w:val="00B3642A"/>
    <w:rsid w:val="00B36CAF"/>
    <w:rsid w:val="00B37878"/>
    <w:rsid w:val="00B401E8"/>
    <w:rsid w:val="00B40B11"/>
    <w:rsid w:val="00B4177B"/>
    <w:rsid w:val="00B42246"/>
    <w:rsid w:val="00B4246D"/>
    <w:rsid w:val="00B42762"/>
    <w:rsid w:val="00B43696"/>
    <w:rsid w:val="00B43F94"/>
    <w:rsid w:val="00B4498D"/>
    <w:rsid w:val="00B463EC"/>
    <w:rsid w:val="00B470FD"/>
    <w:rsid w:val="00B47669"/>
    <w:rsid w:val="00B50665"/>
    <w:rsid w:val="00B5133F"/>
    <w:rsid w:val="00B53ECC"/>
    <w:rsid w:val="00B5427E"/>
    <w:rsid w:val="00B54935"/>
    <w:rsid w:val="00B54DDD"/>
    <w:rsid w:val="00B55258"/>
    <w:rsid w:val="00B55F80"/>
    <w:rsid w:val="00B612A8"/>
    <w:rsid w:val="00B621E2"/>
    <w:rsid w:val="00B623DC"/>
    <w:rsid w:val="00B63161"/>
    <w:rsid w:val="00B63EF0"/>
    <w:rsid w:val="00B647F6"/>
    <w:rsid w:val="00B64CE6"/>
    <w:rsid w:val="00B67012"/>
    <w:rsid w:val="00B67973"/>
    <w:rsid w:val="00B67BED"/>
    <w:rsid w:val="00B702B7"/>
    <w:rsid w:val="00B7190C"/>
    <w:rsid w:val="00B7240B"/>
    <w:rsid w:val="00B72B6A"/>
    <w:rsid w:val="00B72C12"/>
    <w:rsid w:val="00B72CDF"/>
    <w:rsid w:val="00B74480"/>
    <w:rsid w:val="00B7480D"/>
    <w:rsid w:val="00B74B68"/>
    <w:rsid w:val="00B74DB7"/>
    <w:rsid w:val="00B752E5"/>
    <w:rsid w:val="00B76CD3"/>
    <w:rsid w:val="00B77936"/>
    <w:rsid w:val="00B80E06"/>
    <w:rsid w:val="00B8182C"/>
    <w:rsid w:val="00B82505"/>
    <w:rsid w:val="00B84DCB"/>
    <w:rsid w:val="00B86198"/>
    <w:rsid w:val="00B86414"/>
    <w:rsid w:val="00B86D42"/>
    <w:rsid w:val="00B8736F"/>
    <w:rsid w:val="00B905E6"/>
    <w:rsid w:val="00B91124"/>
    <w:rsid w:val="00B91372"/>
    <w:rsid w:val="00B924F6"/>
    <w:rsid w:val="00B92B8E"/>
    <w:rsid w:val="00B948FF"/>
    <w:rsid w:val="00B95B22"/>
    <w:rsid w:val="00B9606E"/>
    <w:rsid w:val="00B962F8"/>
    <w:rsid w:val="00BA06E8"/>
    <w:rsid w:val="00BA2778"/>
    <w:rsid w:val="00BA3881"/>
    <w:rsid w:val="00BA4B5F"/>
    <w:rsid w:val="00BA4CF8"/>
    <w:rsid w:val="00BA5ED2"/>
    <w:rsid w:val="00BA63B9"/>
    <w:rsid w:val="00BA6C45"/>
    <w:rsid w:val="00BB03D2"/>
    <w:rsid w:val="00BB1664"/>
    <w:rsid w:val="00BB17A5"/>
    <w:rsid w:val="00BB1F97"/>
    <w:rsid w:val="00BB420E"/>
    <w:rsid w:val="00BB6982"/>
    <w:rsid w:val="00BB73FB"/>
    <w:rsid w:val="00BC0F31"/>
    <w:rsid w:val="00BC1F7E"/>
    <w:rsid w:val="00BC4B10"/>
    <w:rsid w:val="00BC589C"/>
    <w:rsid w:val="00BC5BC4"/>
    <w:rsid w:val="00BC5E6C"/>
    <w:rsid w:val="00BC627F"/>
    <w:rsid w:val="00BC64F5"/>
    <w:rsid w:val="00BC6868"/>
    <w:rsid w:val="00BC6EF0"/>
    <w:rsid w:val="00BD1119"/>
    <w:rsid w:val="00BD1947"/>
    <w:rsid w:val="00BD2917"/>
    <w:rsid w:val="00BD33C2"/>
    <w:rsid w:val="00BD3FF5"/>
    <w:rsid w:val="00BD4947"/>
    <w:rsid w:val="00BD4CDF"/>
    <w:rsid w:val="00BD5352"/>
    <w:rsid w:val="00BD5707"/>
    <w:rsid w:val="00BD6E74"/>
    <w:rsid w:val="00BE17FF"/>
    <w:rsid w:val="00BE1F18"/>
    <w:rsid w:val="00BE2FDD"/>
    <w:rsid w:val="00BE55F0"/>
    <w:rsid w:val="00BE6777"/>
    <w:rsid w:val="00BF0DF9"/>
    <w:rsid w:val="00BF1209"/>
    <w:rsid w:val="00BF1F28"/>
    <w:rsid w:val="00BF3D23"/>
    <w:rsid w:val="00BF60CA"/>
    <w:rsid w:val="00BF63EB"/>
    <w:rsid w:val="00BF6596"/>
    <w:rsid w:val="00BF675F"/>
    <w:rsid w:val="00BF6A41"/>
    <w:rsid w:val="00BF7197"/>
    <w:rsid w:val="00BF7595"/>
    <w:rsid w:val="00BF7C85"/>
    <w:rsid w:val="00C023EB"/>
    <w:rsid w:val="00C03EBE"/>
    <w:rsid w:val="00C04309"/>
    <w:rsid w:val="00C05636"/>
    <w:rsid w:val="00C05772"/>
    <w:rsid w:val="00C06301"/>
    <w:rsid w:val="00C07375"/>
    <w:rsid w:val="00C07971"/>
    <w:rsid w:val="00C07EC5"/>
    <w:rsid w:val="00C106D6"/>
    <w:rsid w:val="00C109B6"/>
    <w:rsid w:val="00C1144D"/>
    <w:rsid w:val="00C11C59"/>
    <w:rsid w:val="00C11F15"/>
    <w:rsid w:val="00C1262F"/>
    <w:rsid w:val="00C12911"/>
    <w:rsid w:val="00C12B2A"/>
    <w:rsid w:val="00C1310A"/>
    <w:rsid w:val="00C13328"/>
    <w:rsid w:val="00C165B0"/>
    <w:rsid w:val="00C170F3"/>
    <w:rsid w:val="00C1796E"/>
    <w:rsid w:val="00C2006F"/>
    <w:rsid w:val="00C21DA6"/>
    <w:rsid w:val="00C22CF1"/>
    <w:rsid w:val="00C23313"/>
    <w:rsid w:val="00C2339D"/>
    <w:rsid w:val="00C239BE"/>
    <w:rsid w:val="00C25041"/>
    <w:rsid w:val="00C25D32"/>
    <w:rsid w:val="00C261D8"/>
    <w:rsid w:val="00C27FD4"/>
    <w:rsid w:val="00C30644"/>
    <w:rsid w:val="00C309D2"/>
    <w:rsid w:val="00C31228"/>
    <w:rsid w:val="00C31269"/>
    <w:rsid w:val="00C317A2"/>
    <w:rsid w:val="00C317BB"/>
    <w:rsid w:val="00C317F2"/>
    <w:rsid w:val="00C31C66"/>
    <w:rsid w:val="00C323BD"/>
    <w:rsid w:val="00C334C8"/>
    <w:rsid w:val="00C3355E"/>
    <w:rsid w:val="00C3391A"/>
    <w:rsid w:val="00C33FE2"/>
    <w:rsid w:val="00C34B1B"/>
    <w:rsid w:val="00C351B7"/>
    <w:rsid w:val="00C352FE"/>
    <w:rsid w:val="00C35A30"/>
    <w:rsid w:val="00C3628E"/>
    <w:rsid w:val="00C3740C"/>
    <w:rsid w:val="00C405B7"/>
    <w:rsid w:val="00C41885"/>
    <w:rsid w:val="00C421C3"/>
    <w:rsid w:val="00C42A3C"/>
    <w:rsid w:val="00C43663"/>
    <w:rsid w:val="00C44184"/>
    <w:rsid w:val="00C45BF3"/>
    <w:rsid w:val="00C461D4"/>
    <w:rsid w:val="00C46BF0"/>
    <w:rsid w:val="00C50110"/>
    <w:rsid w:val="00C50A93"/>
    <w:rsid w:val="00C50CD8"/>
    <w:rsid w:val="00C5260F"/>
    <w:rsid w:val="00C52A4E"/>
    <w:rsid w:val="00C52BCB"/>
    <w:rsid w:val="00C5391B"/>
    <w:rsid w:val="00C53ABD"/>
    <w:rsid w:val="00C54343"/>
    <w:rsid w:val="00C543E6"/>
    <w:rsid w:val="00C54B06"/>
    <w:rsid w:val="00C5540D"/>
    <w:rsid w:val="00C5605C"/>
    <w:rsid w:val="00C56704"/>
    <w:rsid w:val="00C56CDC"/>
    <w:rsid w:val="00C56D0E"/>
    <w:rsid w:val="00C57A84"/>
    <w:rsid w:val="00C60A67"/>
    <w:rsid w:val="00C61D2A"/>
    <w:rsid w:val="00C62475"/>
    <w:rsid w:val="00C643A3"/>
    <w:rsid w:val="00C67FB6"/>
    <w:rsid w:val="00C71446"/>
    <w:rsid w:val="00C71580"/>
    <w:rsid w:val="00C7418E"/>
    <w:rsid w:val="00C74676"/>
    <w:rsid w:val="00C74900"/>
    <w:rsid w:val="00C74961"/>
    <w:rsid w:val="00C7547F"/>
    <w:rsid w:val="00C75C8D"/>
    <w:rsid w:val="00C85189"/>
    <w:rsid w:val="00C86512"/>
    <w:rsid w:val="00C87367"/>
    <w:rsid w:val="00C87934"/>
    <w:rsid w:val="00C91230"/>
    <w:rsid w:val="00C92294"/>
    <w:rsid w:val="00C924D3"/>
    <w:rsid w:val="00C92AF3"/>
    <w:rsid w:val="00C93AD1"/>
    <w:rsid w:val="00C94D53"/>
    <w:rsid w:val="00C94F12"/>
    <w:rsid w:val="00C953EA"/>
    <w:rsid w:val="00C9761F"/>
    <w:rsid w:val="00CA080B"/>
    <w:rsid w:val="00CA0955"/>
    <w:rsid w:val="00CA0FB1"/>
    <w:rsid w:val="00CA1501"/>
    <w:rsid w:val="00CA19CC"/>
    <w:rsid w:val="00CA1AB5"/>
    <w:rsid w:val="00CA1C2B"/>
    <w:rsid w:val="00CA249E"/>
    <w:rsid w:val="00CA2C32"/>
    <w:rsid w:val="00CA2EF7"/>
    <w:rsid w:val="00CA4FE4"/>
    <w:rsid w:val="00CA5084"/>
    <w:rsid w:val="00CA6DCC"/>
    <w:rsid w:val="00CB02A7"/>
    <w:rsid w:val="00CB0C6E"/>
    <w:rsid w:val="00CB23BD"/>
    <w:rsid w:val="00CB3CAD"/>
    <w:rsid w:val="00CB5878"/>
    <w:rsid w:val="00CB68D3"/>
    <w:rsid w:val="00CB6B86"/>
    <w:rsid w:val="00CB6C22"/>
    <w:rsid w:val="00CB6DCE"/>
    <w:rsid w:val="00CB7058"/>
    <w:rsid w:val="00CB75E6"/>
    <w:rsid w:val="00CB78EB"/>
    <w:rsid w:val="00CC067E"/>
    <w:rsid w:val="00CC1B45"/>
    <w:rsid w:val="00CC1CBA"/>
    <w:rsid w:val="00CC3243"/>
    <w:rsid w:val="00CC3989"/>
    <w:rsid w:val="00CC44C1"/>
    <w:rsid w:val="00CC5FDC"/>
    <w:rsid w:val="00CC6249"/>
    <w:rsid w:val="00CC7271"/>
    <w:rsid w:val="00CC7278"/>
    <w:rsid w:val="00CC7DED"/>
    <w:rsid w:val="00CD13AB"/>
    <w:rsid w:val="00CD17CD"/>
    <w:rsid w:val="00CD270F"/>
    <w:rsid w:val="00CD3570"/>
    <w:rsid w:val="00CD477C"/>
    <w:rsid w:val="00CD4FED"/>
    <w:rsid w:val="00CD5929"/>
    <w:rsid w:val="00CD705C"/>
    <w:rsid w:val="00CD7B04"/>
    <w:rsid w:val="00CD7B2D"/>
    <w:rsid w:val="00CE0193"/>
    <w:rsid w:val="00CE28C8"/>
    <w:rsid w:val="00CE38A1"/>
    <w:rsid w:val="00CE4C32"/>
    <w:rsid w:val="00CE58AF"/>
    <w:rsid w:val="00CE5B20"/>
    <w:rsid w:val="00CE6169"/>
    <w:rsid w:val="00CE6759"/>
    <w:rsid w:val="00CE7D29"/>
    <w:rsid w:val="00CE7E88"/>
    <w:rsid w:val="00CF1F02"/>
    <w:rsid w:val="00CF2610"/>
    <w:rsid w:val="00CF2FC9"/>
    <w:rsid w:val="00CF58F0"/>
    <w:rsid w:val="00CF6C47"/>
    <w:rsid w:val="00CF7672"/>
    <w:rsid w:val="00CF7C12"/>
    <w:rsid w:val="00D01610"/>
    <w:rsid w:val="00D01BAD"/>
    <w:rsid w:val="00D028BE"/>
    <w:rsid w:val="00D0512C"/>
    <w:rsid w:val="00D054F2"/>
    <w:rsid w:val="00D05608"/>
    <w:rsid w:val="00D06CD7"/>
    <w:rsid w:val="00D071CE"/>
    <w:rsid w:val="00D110CD"/>
    <w:rsid w:val="00D12001"/>
    <w:rsid w:val="00D1205C"/>
    <w:rsid w:val="00D12677"/>
    <w:rsid w:val="00D13254"/>
    <w:rsid w:val="00D136E2"/>
    <w:rsid w:val="00D142B1"/>
    <w:rsid w:val="00D15C84"/>
    <w:rsid w:val="00D17306"/>
    <w:rsid w:val="00D17BB7"/>
    <w:rsid w:val="00D21279"/>
    <w:rsid w:val="00D2127A"/>
    <w:rsid w:val="00D213CB"/>
    <w:rsid w:val="00D22395"/>
    <w:rsid w:val="00D22854"/>
    <w:rsid w:val="00D22C24"/>
    <w:rsid w:val="00D2362C"/>
    <w:rsid w:val="00D241C2"/>
    <w:rsid w:val="00D241FC"/>
    <w:rsid w:val="00D242F6"/>
    <w:rsid w:val="00D253BB"/>
    <w:rsid w:val="00D25C4F"/>
    <w:rsid w:val="00D26E6E"/>
    <w:rsid w:val="00D26ECF"/>
    <w:rsid w:val="00D27654"/>
    <w:rsid w:val="00D27CA2"/>
    <w:rsid w:val="00D303BB"/>
    <w:rsid w:val="00D314E7"/>
    <w:rsid w:val="00D32501"/>
    <w:rsid w:val="00D33EDF"/>
    <w:rsid w:val="00D341E0"/>
    <w:rsid w:val="00D36E9A"/>
    <w:rsid w:val="00D37009"/>
    <w:rsid w:val="00D4115E"/>
    <w:rsid w:val="00D43028"/>
    <w:rsid w:val="00D44534"/>
    <w:rsid w:val="00D44717"/>
    <w:rsid w:val="00D4471F"/>
    <w:rsid w:val="00D44DB9"/>
    <w:rsid w:val="00D451E7"/>
    <w:rsid w:val="00D45910"/>
    <w:rsid w:val="00D46385"/>
    <w:rsid w:val="00D51A35"/>
    <w:rsid w:val="00D51F17"/>
    <w:rsid w:val="00D5269A"/>
    <w:rsid w:val="00D52F35"/>
    <w:rsid w:val="00D53129"/>
    <w:rsid w:val="00D53240"/>
    <w:rsid w:val="00D536BD"/>
    <w:rsid w:val="00D54726"/>
    <w:rsid w:val="00D54FDB"/>
    <w:rsid w:val="00D55099"/>
    <w:rsid w:val="00D57F7B"/>
    <w:rsid w:val="00D60933"/>
    <w:rsid w:val="00D61263"/>
    <w:rsid w:val="00D61B0B"/>
    <w:rsid w:val="00D61BD1"/>
    <w:rsid w:val="00D6319B"/>
    <w:rsid w:val="00D64DC7"/>
    <w:rsid w:val="00D64E76"/>
    <w:rsid w:val="00D6547C"/>
    <w:rsid w:val="00D6566D"/>
    <w:rsid w:val="00D65DFD"/>
    <w:rsid w:val="00D66AF1"/>
    <w:rsid w:val="00D67393"/>
    <w:rsid w:val="00D705B7"/>
    <w:rsid w:val="00D713E4"/>
    <w:rsid w:val="00D717BC"/>
    <w:rsid w:val="00D71EBC"/>
    <w:rsid w:val="00D72C76"/>
    <w:rsid w:val="00D7590B"/>
    <w:rsid w:val="00D763F0"/>
    <w:rsid w:val="00D763FE"/>
    <w:rsid w:val="00D76C48"/>
    <w:rsid w:val="00D77CDF"/>
    <w:rsid w:val="00D8037D"/>
    <w:rsid w:val="00D818E5"/>
    <w:rsid w:val="00D81C57"/>
    <w:rsid w:val="00D81E64"/>
    <w:rsid w:val="00D834B7"/>
    <w:rsid w:val="00D84AE9"/>
    <w:rsid w:val="00D84E5F"/>
    <w:rsid w:val="00D84E65"/>
    <w:rsid w:val="00D86081"/>
    <w:rsid w:val="00D879EC"/>
    <w:rsid w:val="00D911AD"/>
    <w:rsid w:val="00D91961"/>
    <w:rsid w:val="00D931C2"/>
    <w:rsid w:val="00D93ABF"/>
    <w:rsid w:val="00D93BA5"/>
    <w:rsid w:val="00D948AE"/>
    <w:rsid w:val="00D9573A"/>
    <w:rsid w:val="00D958A6"/>
    <w:rsid w:val="00D95D65"/>
    <w:rsid w:val="00D96412"/>
    <w:rsid w:val="00D97339"/>
    <w:rsid w:val="00D97880"/>
    <w:rsid w:val="00D97945"/>
    <w:rsid w:val="00D97A3D"/>
    <w:rsid w:val="00DA1D75"/>
    <w:rsid w:val="00DA27D9"/>
    <w:rsid w:val="00DA3046"/>
    <w:rsid w:val="00DA3264"/>
    <w:rsid w:val="00DA3812"/>
    <w:rsid w:val="00DA785C"/>
    <w:rsid w:val="00DB18CF"/>
    <w:rsid w:val="00DB205A"/>
    <w:rsid w:val="00DB3FFD"/>
    <w:rsid w:val="00DB57AA"/>
    <w:rsid w:val="00DC0C9C"/>
    <w:rsid w:val="00DC158C"/>
    <w:rsid w:val="00DC23BF"/>
    <w:rsid w:val="00DC2673"/>
    <w:rsid w:val="00DC26A6"/>
    <w:rsid w:val="00DC2BB9"/>
    <w:rsid w:val="00DC2CB1"/>
    <w:rsid w:val="00DC2E68"/>
    <w:rsid w:val="00DC4E5F"/>
    <w:rsid w:val="00DC5288"/>
    <w:rsid w:val="00DC66B0"/>
    <w:rsid w:val="00DD0329"/>
    <w:rsid w:val="00DD18CE"/>
    <w:rsid w:val="00DD190F"/>
    <w:rsid w:val="00DD1924"/>
    <w:rsid w:val="00DD1F5D"/>
    <w:rsid w:val="00DD2544"/>
    <w:rsid w:val="00DD4E63"/>
    <w:rsid w:val="00DD56B8"/>
    <w:rsid w:val="00DD67D2"/>
    <w:rsid w:val="00DD6EEA"/>
    <w:rsid w:val="00DD7A1E"/>
    <w:rsid w:val="00DE0287"/>
    <w:rsid w:val="00DE282F"/>
    <w:rsid w:val="00DE46C2"/>
    <w:rsid w:val="00DE4759"/>
    <w:rsid w:val="00DE5488"/>
    <w:rsid w:val="00DE586F"/>
    <w:rsid w:val="00DE5C61"/>
    <w:rsid w:val="00DE6256"/>
    <w:rsid w:val="00DE7DC6"/>
    <w:rsid w:val="00DF1E4C"/>
    <w:rsid w:val="00DF2330"/>
    <w:rsid w:val="00DF24E0"/>
    <w:rsid w:val="00DF4703"/>
    <w:rsid w:val="00DF6437"/>
    <w:rsid w:val="00DF6F92"/>
    <w:rsid w:val="00E0214C"/>
    <w:rsid w:val="00E02D94"/>
    <w:rsid w:val="00E03603"/>
    <w:rsid w:val="00E0639C"/>
    <w:rsid w:val="00E068F2"/>
    <w:rsid w:val="00E0791B"/>
    <w:rsid w:val="00E101DB"/>
    <w:rsid w:val="00E10320"/>
    <w:rsid w:val="00E127F4"/>
    <w:rsid w:val="00E12816"/>
    <w:rsid w:val="00E12BE0"/>
    <w:rsid w:val="00E13118"/>
    <w:rsid w:val="00E134BB"/>
    <w:rsid w:val="00E1412D"/>
    <w:rsid w:val="00E14183"/>
    <w:rsid w:val="00E15522"/>
    <w:rsid w:val="00E15579"/>
    <w:rsid w:val="00E20DFD"/>
    <w:rsid w:val="00E225FE"/>
    <w:rsid w:val="00E23958"/>
    <w:rsid w:val="00E24059"/>
    <w:rsid w:val="00E24D4A"/>
    <w:rsid w:val="00E27A5D"/>
    <w:rsid w:val="00E30000"/>
    <w:rsid w:val="00E306CF"/>
    <w:rsid w:val="00E307F3"/>
    <w:rsid w:val="00E31083"/>
    <w:rsid w:val="00E3143F"/>
    <w:rsid w:val="00E32F20"/>
    <w:rsid w:val="00E33B22"/>
    <w:rsid w:val="00E35BBD"/>
    <w:rsid w:val="00E35E09"/>
    <w:rsid w:val="00E35E34"/>
    <w:rsid w:val="00E36C57"/>
    <w:rsid w:val="00E40B68"/>
    <w:rsid w:val="00E4206F"/>
    <w:rsid w:val="00E42215"/>
    <w:rsid w:val="00E4241E"/>
    <w:rsid w:val="00E42608"/>
    <w:rsid w:val="00E42AF0"/>
    <w:rsid w:val="00E4471C"/>
    <w:rsid w:val="00E4576C"/>
    <w:rsid w:val="00E45D28"/>
    <w:rsid w:val="00E46199"/>
    <w:rsid w:val="00E464CF"/>
    <w:rsid w:val="00E46511"/>
    <w:rsid w:val="00E4719A"/>
    <w:rsid w:val="00E474B8"/>
    <w:rsid w:val="00E5069B"/>
    <w:rsid w:val="00E5086F"/>
    <w:rsid w:val="00E52558"/>
    <w:rsid w:val="00E52F80"/>
    <w:rsid w:val="00E53860"/>
    <w:rsid w:val="00E55059"/>
    <w:rsid w:val="00E5689A"/>
    <w:rsid w:val="00E60209"/>
    <w:rsid w:val="00E60818"/>
    <w:rsid w:val="00E6274A"/>
    <w:rsid w:val="00E62ABA"/>
    <w:rsid w:val="00E6461B"/>
    <w:rsid w:val="00E667A4"/>
    <w:rsid w:val="00E66DCC"/>
    <w:rsid w:val="00E670D5"/>
    <w:rsid w:val="00E67404"/>
    <w:rsid w:val="00E67B5C"/>
    <w:rsid w:val="00E71B4D"/>
    <w:rsid w:val="00E71C06"/>
    <w:rsid w:val="00E723C8"/>
    <w:rsid w:val="00E729D9"/>
    <w:rsid w:val="00E72B84"/>
    <w:rsid w:val="00E7455E"/>
    <w:rsid w:val="00E75140"/>
    <w:rsid w:val="00E77E3C"/>
    <w:rsid w:val="00E8093D"/>
    <w:rsid w:val="00E81F34"/>
    <w:rsid w:val="00E82169"/>
    <w:rsid w:val="00E833D3"/>
    <w:rsid w:val="00E843F8"/>
    <w:rsid w:val="00E854A5"/>
    <w:rsid w:val="00E86C78"/>
    <w:rsid w:val="00E87508"/>
    <w:rsid w:val="00E87ABC"/>
    <w:rsid w:val="00E87C39"/>
    <w:rsid w:val="00E90AAA"/>
    <w:rsid w:val="00E92831"/>
    <w:rsid w:val="00E92D4B"/>
    <w:rsid w:val="00E9370E"/>
    <w:rsid w:val="00E94748"/>
    <w:rsid w:val="00E94C90"/>
    <w:rsid w:val="00E965E2"/>
    <w:rsid w:val="00E96BCD"/>
    <w:rsid w:val="00E970F1"/>
    <w:rsid w:val="00E97BA6"/>
    <w:rsid w:val="00E97D81"/>
    <w:rsid w:val="00EA0190"/>
    <w:rsid w:val="00EA0639"/>
    <w:rsid w:val="00EA07A9"/>
    <w:rsid w:val="00EA1E1A"/>
    <w:rsid w:val="00EA2EF8"/>
    <w:rsid w:val="00EA591D"/>
    <w:rsid w:val="00EA6E29"/>
    <w:rsid w:val="00EA7FF8"/>
    <w:rsid w:val="00EB18EC"/>
    <w:rsid w:val="00EB3D63"/>
    <w:rsid w:val="00EB4B79"/>
    <w:rsid w:val="00EB5748"/>
    <w:rsid w:val="00EB5B53"/>
    <w:rsid w:val="00EB5FEA"/>
    <w:rsid w:val="00EB621E"/>
    <w:rsid w:val="00EB752B"/>
    <w:rsid w:val="00EC09C9"/>
    <w:rsid w:val="00EC148A"/>
    <w:rsid w:val="00EC20A3"/>
    <w:rsid w:val="00EC24F1"/>
    <w:rsid w:val="00EC29EB"/>
    <w:rsid w:val="00EC5E85"/>
    <w:rsid w:val="00EC7F45"/>
    <w:rsid w:val="00EC7F54"/>
    <w:rsid w:val="00ED1033"/>
    <w:rsid w:val="00ED15B8"/>
    <w:rsid w:val="00ED181A"/>
    <w:rsid w:val="00ED1FF6"/>
    <w:rsid w:val="00ED313B"/>
    <w:rsid w:val="00ED4393"/>
    <w:rsid w:val="00ED50D6"/>
    <w:rsid w:val="00ED6537"/>
    <w:rsid w:val="00ED6633"/>
    <w:rsid w:val="00ED768D"/>
    <w:rsid w:val="00ED7A93"/>
    <w:rsid w:val="00EE234E"/>
    <w:rsid w:val="00EE2644"/>
    <w:rsid w:val="00EE2EF2"/>
    <w:rsid w:val="00EE3869"/>
    <w:rsid w:val="00EE3870"/>
    <w:rsid w:val="00EE3C27"/>
    <w:rsid w:val="00EE4FA0"/>
    <w:rsid w:val="00EE5A3F"/>
    <w:rsid w:val="00EE6A4E"/>
    <w:rsid w:val="00EE7F7B"/>
    <w:rsid w:val="00EF2329"/>
    <w:rsid w:val="00EF2B54"/>
    <w:rsid w:val="00EF3A57"/>
    <w:rsid w:val="00EF5091"/>
    <w:rsid w:val="00EF580E"/>
    <w:rsid w:val="00EF5A21"/>
    <w:rsid w:val="00EF5A30"/>
    <w:rsid w:val="00EF5A76"/>
    <w:rsid w:val="00EF5F34"/>
    <w:rsid w:val="00EF612A"/>
    <w:rsid w:val="00EF6B93"/>
    <w:rsid w:val="00EF6DEF"/>
    <w:rsid w:val="00EF7C15"/>
    <w:rsid w:val="00F00B7B"/>
    <w:rsid w:val="00F0129E"/>
    <w:rsid w:val="00F02046"/>
    <w:rsid w:val="00F03244"/>
    <w:rsid w:val="00F03600"/>
    <w:rsid w:val="00F04D6E"/>
    <w:rsid w:val="00F05ACA"/>
    <w:rsid w:val="00F0620D"/>
    <w:rsid w:val="00F06EA2"/>
    <w:rsid w:val="00F07768"/>
    <w:rsid w:val="00F11236"/>
    <w:rsid w:val="00F121B6"/>
    <w:rsid w:val="00F1357E"/>
    <w:rsid w:val="00F1377F"/>
    <w:rsid w:val="00F137C4"/>
    <w:rsid w:val="00F13A84"/>
    <w:rsid w:val="00F13FBE"/>
    <w:rsid w:val="00F147F9"/>
    <w:rsid w:val="00F150CF"/>
    <w:rsid w:val="00F15EB6"/>
    <w:rsid w:val="00F161D2"/>
    <w:rsid w:val="00F1701A"/>
    <w:rsid w:val="00F202C9"/>
    <w:rsid w:val="00F224D7"/>
    <w:rsid w:val="00F22889"/>
    <w:rsid w:val="00F23568"/>
    <w:rsid w:val="00F261C9"/>
    <w:rsid w:val="00F26C6A"/>
    <w:rsid w:val="00F31804"/>
    <w:rsid w:val="00F31E9E"/>
    <w:rsid w:val="00F32D7D"/>
    <w:rsid w:val="00F3330A"/>
    <w:rsid w:val="00F33346"/>
    <w:rsid w:val="00F3531B"/>
    <w:rsid w:val="00F35EBB"/>
    <w:rsid w:val="00F3618E"/>
    <w:rsid w:val="00F36472"/>
    <w:rsid w:val="00F36C57"/>
    <w:rsid w:val="00F37A55"/>
    <w:rsid w:val="00F40C75"/>
    <w:rsid w:val="00F40E8E"/>
    <w:rsid w:val="00F42F82"/>
    <w:rsid w:val="00F4327C"/>
    <w:rsid w:val="00F44406"/>
    <w:rsid w:val="00F44473"/>
    <w:rsid w:val="00F4469B"/>
    <w:rsid w:val="00F45EF4"/>
    <w:rsid w:val="00F500A9"/>
    <w:rsid w:val="00F50173"/>
    <w:rsid w:val="00F5214A"/>
    <w:rsid w:val="00F55F80"/>
    <w:rsid w:val="00F5609B"/>
    <w:rsid w:val="00F57566"/>
    <w:rsid w:val="00F60A5B"/>
    <w:rsid w:val="00F60F70"/>
    <w:rsid w:val="00F625CC"/>
    <w:rsid w:val="00F6285A"/>
    <w:rsid w:val="00F6376D"/>
    <w:rsid w:val="00F63D66"/>
    <w:rsid w:val="00F6417D"/>
    <w:rsid w:val="00F64FA4"/>
    <w:rsid w:val="00F65659"/>
    <w:rsid w:val="00F663AD"/>
    <w:rsid w:val="00F66452"/>
    <w:rsid w:val="00F66C39"/>
    <w:rsid w:val="00F66FF6"/>
    <w:rsid w:val="00F67864"/>
    <w:rsid w:val="00F679CA"/>
    <w:rsid w:val="00F7004B"/>
    <w:rsid w:val="00F70518"/>
    <w:rsid w:val="00F71043"/>
    <w:rsid w:val="00F71248"/>
    <w:rsid w:val="00F71996"/>
    <w:rsid w:val="00F728B6"/>
    <w:rsid w:val="00F7302F"/>
    <w:rsid w:val="00F7381C"/>
    <w:rsid w:val="00F74585"/>
    <w:rsid w:val="00F74FF7"/>
    <w:rsid w:val="00F750D0"/>
    <w:rsid w:val="00F76506"/>
    <w:rsid w:val="00F7750B"/>
    <w:rsid w:val="00F80004"/>
    <w:rsid w:val="00F8003E"/>
    <w:rsid w:val="00F8009D"/>
    <w:rsid w:val="00F80DB4"/>
    <w:rsid w:val="00F80E25"/>
    <w:rsid w:val="00F81745"/>
    <w:rsid w:val="00F81B71"/>
    <w:rsid w:val="00F81C28"/>
    <w:rsid w:val="00F826AD"/>
    <w:rsid w:val="00F828D8"/>
    <w:rsid w:val="00F82D0D"/>
    <w:rsid w:val="00F83526"/>
    <w:rsid w:val="00F8420E"/>
    <w:rsid w:val="00F84442"/>
    <w:rsid w:val="00F84786"/>
    <w:rsid w:val="00F84FF7"/>
    <w:rsid w:val="00F856E7"/>
    <w:rsid w:val="00F85880"/>
    <w:rsid w:val="00F85C65"/>
    <w:rsid w:val="00F871D2"/>
    <w:rsid w:val="00F907B4"/>
    <w:rsid w:val="00F91696"/>
    <w:rsid w:val="00F916C5"/>
    <w:rsid w:val="00F91894"/>
    <w:rsid w:val="00F91FB7"/>
    <w:rsid w:val="00F94A17"/>
    <w:rsid w:val="00F94C1F"/>
    <w:rsid w:val="00F95EB1"/>
    <w:rsid w:val="00F97069"/>
    <w:rsid w:val="00FA0244"/>
    <w:rsid w:val="00FA04ED"/>
    <w:rsid w:val="00FA2101"/>
    <w:rsid w:val="00FA2236"/>
    <w:rsid w:val="00FA2BD3"/>
    <w:rsid w:val="00FA33BF"/>
    <w:rsid w:val="00FA34EF"/>
    <w:rsid w:val="00FA4534"/>
    <w:rsid w:val="00FA6641"/>
    <w:rsid w:val="00FA7324"/>
    <w:rsid w:val="00FA7E39"/>
    <w:rsid w:val="00FB16EB"/>
    <w:rsid w:val="00FB23B1"/>
    <w:rsid w:val="00FB2636"/>
    <w:rsid w:val="00FB2E6A"/>
    <w:rsid w:val="00FB3072"/>
    <w:rsid w:val="00FB3407"/>
    <w:rsid w:val="00FB34CC"/>
    <w:rsid w:val="00FB4CCC"/>
    <w:rsid w:val="00FB71F9"/>
    <w:rsid w:val="00FC04EC"/>
    <w:rsid w:val="00FC1EA3"/>
    <w:rsid w:val="00FC2D33"/>
    <w:rsid w:val="00FC4857"/>
    <w:rsid w:val="00FC57EF"/>
    <w:rsid w:val="00FC5BB0"/>
    <w:rsid w:val="00FC68DF"/>
    <w:rsid w:val="00FC6E56"/>
    <w:rsid w:val="00FD0003"/>
    <w:rsid w:val="00FD050E"/>
    <w:rsid w:val="00FD08E0"/>
    <w:rsid w:val="00FD129B"/>
    <w:rsid w:val="00FD1EA5"/>
    <w:rsid w:val="00FD20AA"/>
    <w:rsid w:val="00FD312E"/>
    <w:rsid w:val="00FD516F"/>
    <w:rsid w:val="00FD5588"/>
    <w:rsid w:val="00FD62FB"/>
    <w:rsid w:val="00FD7725"/>
    <w:rsid w:val="00FD7A96"/>
    <w:rsid w:val="00FE0AEE"/>
    <w:rsid w:val="00FE0B23"/>
    <w:rsid w:val="00FE0E31"/>
    <w:rsid w:val="00FE2581"/>
    <w:rsid w:val="00FE25B6"/>
    <w:rsid w:val="00FE336B"/>
    <w:rsid w:val="00FE4802"/>
    <w:rsid w:val="00FE4ED4"/>
    <w:rsid w:val="00FE6AF2"/>
    <w:rsid w:val="00FE6BDA"/>
    <w:rsid w:val="00FE7AFB"/>
    <w:rsid w:val="00FF0199"/>
    <w:rsid w:val="00FF10BF"/>
    <w:rsid w:val="00FF15DC"/>
    <w:rsid w:val="00FF344A"/>
    <w:rsid w:val="00FF3A09"/>
    <w:rsid w:val="00FF4495"/>
    <w:rsid w:val="00FF60C4"/>
    <w:rsid w:val="00FF7D68"/>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F2C"/>
    <w:rPr>
      <w:sz w:val="24"/>
      <w:szCs w:val="24"/>
      <w:lang w:val="en-US" w:eastAsia="en-US"/>
    </w:rPr>
  </w:style>
  <w:style w:type="paragraph" w:styleId="Heading1">
    <w:name w:val="heading 1"/>
    <w:basedOn w:val="Normal"/>
    <w:link w:val="Heading1Char"/>
    <w:uiPriority w:val="9"/>
    <w:qFormat/>
    <w:rsid w:val="00630E9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6C48"/>
    <w:rPr>
      <w:color w:val="0000FF"/>
      <w:u w:val="single"/>
    </w:rPr>
  </w:style>
  <w:style w:type="paragraph" w:styleId="Header">
    <w:name w:val="header"/>
    <w:basedOn w:val="Normal"/>
    <w:rsid w:val="00D76C48"/>
    <w:pPr>
      <w:tabs>
        <w:tab w:val="center" w:pos="4703"/>
        <w:tab w:val="right" w:pos="9406"/>
      </w:tabs>
    </w:pPr>
  </w:style>
  <w:style w:type="paragraph" w:styleId="Footer">
    <w:name w:val="footer"/>
    <w:basedOn w:val="Normal"/>
    <w:rsid w:val="00D76C48"/>
    <w:pPr>
      <w:tabs>
        <w:tab w:val="center" w:pos="4703"/>
        <w:tab w:val="right" w:pos="9406"/>
      </w:tabs>
    </w:pPr>
  </w:style>
  <w:style w:type="table" w:styleId="TableGrid">
    <w:name w:val="Table Grid"/>
    <w:basedOn w:val="TableNormal"/>
    <w:rsid w:val="00AC1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905E6"/>
    <w:rPr>
      <w:rFonts w:ascii="Tahoma" w:hAnsi="Tahoma" w:cs="Tahoma"/>
      <w:sz w:val="16"/>
      <w:szCs w:val="16"/>
    </w:rPr>
  </w:style>
  <w:style w:type="paragraph" w:styleId="HTMLPreformatted">
    <w:name w:val="HTML Preformatted"/>
    <w:basedOn w:val="Normal"/>
    <w:link w:val="HTMLPreformattedChar"/>
    <w:rsid w:val="00B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D2917"/>
    <w:rPr>
      <w:rFonts w:ascii="Courier New" w:hAnsi="Courier New" w:cs="Courier New"/>
    </w:rPr>
  </w:style>
  <w:style w:type="paragraph" w:styleId="ListParagraph">
    <w:name w:val="List Paragraph"/>
    <w:basedOn w:val="Normal"/>
    <w:uiPriority w:val="34"/>
    <w:qFormat/>
    <w:rsid w:val="00BD2917"/>
    <w:pPr>
      <w:ind w:left="720"/>
      <w:contextualSpacing/>
    </w:pPr>
  </w:style>
  <w:style w:type="character" w:styleId="Strong">
    <w:name w:val="Strong"/>
    <w:basedOn w:val="DefaultParagraphFont"/>
    <w:uiPriority w:val="22"/>
    <w:qFormat/>
    <w:rsid w:val="00E843F8"/>
    <w:rPr>
      <w:b/>
      <w:bCs/>
    </w:rPr>
  </w:style>
  <w:style w:type="character" w:customStyle="1" w:styleId="style6">
    <w:name w:val="style6"/>
    <w:basedOn w:val="DefaultParagraphFont"/>
    <w:rsid w:val="00574B76"/>
  </w:style>
  <w:style w:type="character" w:customStyle="1" w:styleId="style11">
    <w:name w:val="style11"/>
    <w:basedOn w:val="DefaultParagraphFont"/>
    <w:rsid w:val="00574B76"/>
  </w:style>
  <w:style w:type="character" w:customStyle="1" w:styleId="style7">
    <w:name w:val="style7"/>
    <w:basedOn w:val="DefaultParagraphFont"/>
    <w:rsid w:val="00574B76"/>
  </w:style>
  <w:style w:type="paragraph" w:styleId="HTMLAddress">
    <w:name w:val="HTML Address"/>
    <w:basedOn w:val="Normal"/>
    <w:link w:val="HTMLAddressChar"/>
    <w:rsid w:val="00176A22"/>
    <w:rPr>
      <w:i/>
      <w:iCs/>
    </w:rPr>
  </w:style>
  <w:style w:type="character" w:customStyle="1" w:styleId="HTMLAddressChar">
    <w:name w:val="HTML Address Char"/>
    <w:basedOn w:val="DefaultParagraphFont"/>
    <w:link w:val="HTMLAddress"/>
    <w:rsid w:val="00176A22"/>
    <w:rPr>
      <w:i/>
      <w:iCs/>
      <w:sz w:val="24"/>
      <w:szCs w:val="24"/>
    </w:rPr>
  </w:style>
  <w:style w:type="character" w:customStyle="1" w:styleId="text">
    <w:name w:val="text"/>
    <w:basedOn w:val="DefaultParagraphFont"/>
    <w:rsid w:val="00F1701A"/>
  </w:style>
  <w:style w:type="character" w:customStyle="1" w:styleId="apple-converted-space">
    <w:name w:val="apple-converted-space"/>
    <w:basedOn w:val="DefaultParagraphFont"/>
    <w:rsid w:val="005B565F"/>
  </w:style>
  <w:style w:type="paragraph" w:styleId="NormalWeb">
    <w:name w:val="Normal (Web)"/>
    <w:basedOn w:val="Normal"/>
    <w:uiPriority w:val="99"/>
    <w:unhideWhenUsed/>
    <w:rsid w:val="00110064"/>
    <w:pPr>
      <w:spacing w:before="100" w:beforeAutospacing="1" w:after="100" w:afterAutospacing="1"/>
    </w:pPr>
  </w:style>
  <w:style w:type="character" w:customStyle="1" w:styleId="heading2h2">
    <w:name w:val="heading2_h2"/>
    <w:basedOn w:val="DefaultParagraphFont"/>
    <w:rsid w:val="00630E97"/>
  </w:style>
  <w:style w:type="character" w:customStyle="1" w:styleId="Heading1Char">
    <w:name w:val="Heading 1 Char"/>
    <w:basedOn w:val="DefaultParagraphFont"/>
    <w:link w:val="Heading1"/>
    <w:uiPriority w:val="9"/>
    <w:rsid w:val="00630E97"/>
    <w:rPr>
      <w:b/>
      <w:bCs/>
      <w:kern w:val="36"/>
      <w:sz w:val="48"/>
      <w:szCs w:val="48"/>
    </w:rPr>
  </w:style>
  <w:style w:type="character" w:customStyle="1" w:styleId="contact-street">
    <w:name w:val="contact-street"/>
    <w:basedOn w:val="DefaultParagraphFont"/>
    <w:rsid w:val="003D00B2"/>
  </w:style>
  <w:style w:type="character" w:customStyle="1" w:styleId="contact-suburb">
    <w:name w:val="contact-suburb"/>
    <w:basedOn w:val="DefaultParagraphFont"/>
    <w:rsid w:val="003D00B2"/>
  </w:style>
  <w:style w:type="character" w:customStyle="1" w:styleId="contact-postcode">
    <w:name w:val="contact-postcode"/>
    <w:basedOn w:val="DefaultParagraphFont"/>
    <w:rsid w:val="003D00B2"/>
  </w:style>
  <w:style w:type="character" w:customStyle="1" w:styleId="text1">
    <w:name w:val="text1"/>
    <w:basedOn w:val="DefaultParagraphFont"/>
    <w:rsid w:val="009B5D0B"/>
    <w:rPr>
      <w:rFonts w:ascii="Tahoma" w:hAnsi="Tahoma" w:cs="Tahoma" w:hint="default"/>
      <w:b w:val="0"/>
      <w:bCs w:val="0"/>
      <w:i w:val="0"/>
      <w:iCs w:val="0"/>
      <w:strike w:val="0"/>
      <w:dstrike w:val="0"/>
      <w:color w:val="000000"/>
      <w:sz w:val="11"/>
      <w:szCs w:val="11"/>
      <w:u w:val="none"/>
      <w:effect w:val="none"/>
    </w:rPr>
  </w:style>
  <w:style w:type="character" w:styleId="Emphasis">
    <w:name w:val="Emphasis"/>
    <w:basedOn w:val="DefaultParagraphFont"/>
    <w:uiPriority w:val="20"/>
    <w:qFormat/>
    <w:rsid w:val="007255A1"/>
    <w:rPr>
      <w:i/>
      <w:iCs/>
    </w:rPr>
  </w:style>
  <w:style w:type="character" w:customStyle="1" w:styleId="st">
    <w:name w:val="st"/>
    <w:basedOn w:val="DefaultParagraphFont"/>
    <w:rsid w:val="00D054F2"/>
  </w:style>
</w:styles>
</file>

<file path=word/webSettings.xml><?xml version="1.0" encoding="utf-8"?>
<w:webSettings xmlns:r="http://schemas.openxmlformats.org/officeDocument/2006/relationships" xmlns:w="http://schemas.openxmlformats.org/wordprocessingml/2006/main">
  <w:divs>
    <w:div w:id="77093368">
      <w:bodyDiv w:val="1"/>
      <w:marLeft w:val="0"/>
      <w:marRight w:val="0"/>
      <w:marTop w:val="0"/>
      <w:marBottom w:val="0"/>
      <w:divBdr>
        <w:top w:val="none" w:sz="0" w:space="0" w:color="auto"/>
        <w:left w:val="none" w:sz="0" w:space="0" w:color="auto"/>
        <w:bottom w:val="none" w:sz="0" w:space="0" w:color="auto"/>
        <w:right w:val="none" w:sz="0" w:space="0" w:color="auto"/>
      </w:divBdr>
    </w:div>
    <w:div w:id="176121672">
      <w:bodyDiv w:val="1"/>
      <w:marLeft w:val="0"/>
      <w:marRight w:val="0"/>
      <w:marTop w:val="0"/>
      <w:marBottom w:val="0"/>
      <w:divBdr>
        <w:top w:val="none" w:sz="0" w:space="0" w:color="auto"/>
        <w:left w:val="none" w:sz="0" w:space="0" w:color="auto"/>
        <w:bottom w:val="none" w:sz="0" w:space="0" w:color="auto"/>
        <w:right w:val="none" w:sz="0" w:space="0" w:color="auto"/>
      </w:divBdr>
      <w:divsChild>
        <w:div w:id="756560249">
          <w:marLeft w:val="0"/>
          <w:marRight w:val="0"/>
          <w:marTop w:val="0"/>
          <w:marBottom w:val="0"/>
          <w:divBdr>
            <w:top w:val="none" w:sz="0" w:space="0" w:color="auto"/>
            <w:left w:val="none" w:sz="0" w:space="0" w:color="auto"/>
            <w:bottom w:val="none" w:sz="0" w:space="0" w:color="auto"/>
            <w:right w:val="none" w:sz="0" w:space="0" w:color="auto"/>
          </w:divBdr>
          <w:divsChild>
            <w:div w:id="1584756722">
              <w:marLeft w:val="0"/>
              <w:marRight w:val="0"/>
              <w:marTop w:val="0"/>
              <w:marBottom w:val="0"/>
              <w:divBdr>
                <w:top w:val="none" w:sz="0" w:space="0" w:color="auto"/>
                <w:left w:val="none" w:sz="0" w:space="0" w:color="auto"/>
                <w:bottom w:val="none" w:sz="0" w:space="0" w:color="auto"/>
                <w:right w:val="none" w:sz="0" w:space="0" w:color="auto"/>
              </w:divBdr>
              <w:divsChild>
                <w:div w:id="1951354474">
                  <w:marLeft w:val="0"/>
                  <w:marRight w:val="0"/>
                  <w:marTop w:val="0"/>
                  <w:marBottom w:val="0"/>
                  <w:divBdr>
                    <w:top w:val="none" w:sz="0" w:space="0" w:color="auto"/>
                    <w:left w:val="none" w:sz="0" w:space="0" w:color="auto"/>
                    <w:bottom w:val="none" w:sz="0" w:space="0" w:color="auto"/>
                    <w:right w:val="none" w:sz="0" w:space="0" w:color="auto"/>
                  </w:divBdr>
                  <w:divsChild>
                    <w:div w:id="570383326">
                      <w:marLeft w:val="0"/>
                      <w:marRight w:val="0"/>
                      <w:marTop w:val="0"/>
                      <w:marBottom w:val="0"/>
                      <w:divBdr>
                        <w:top w:val="none" w:sz="0" w:space="0" w:color="auto"/>
                        <w:left w:val="none" w:sz="0" w:space="0" w:color="auto"/>
                        <w:bottom w:val="none" w:sz="0" w:space="0" w:color="auto"/>
                        <w:right w:val="none" w:sz="0" w:space="0" w:color="auto"/>
                      </w:divBdr>
                      <w:divsChild>
                        <w:div w:id="1856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2004">
      <w:bodyDiv w:val="1"/>
      <w:marLeft w:val="0"/>
      <w:marRight w:val="0"/>
      <w:marTop w:val="0"/>
      <w:marBottom w:val="0"/>
      <w:divBdr>
        <w:top w:val="none" w:sz="0" w:space="0" w:color="auto"/>
        <w:left w:val="none" w:sz="0" w:space="0" w:color="auto"/>
        <w:bottom w:val="none" w:sz="0" w:space="0" w:color="auto"/>
        <w:right w:val="none" w:sz="0" w:space="0" w:color="auto"/>
      </w:divBdr>
    </w:div>
    <w:div w:id="822620976">
      <w:bodyDiv w:val="1"/>
      <w:marLeft w:val="0"/>
      <w:marRight w:val="0"/>
      <w:marTop w:val="0"/>
      <w:marBottom w:val="0"/>
      <w:divBdr>
        <w:top w:val="none" w:sz="0" w:space="0" w:color="auto"/>
        <w:left w:val="none" w:sz="0" w:space="0" w:color="auto"/>
        <w:bottom w:val="none" w:sz="0" w:space="0" w:color="auto"/>
        <w:right w:val="none" w:sz="0" w:space="0" w:color="auto"/>
      </w:divBdr>
      <w:divsChild>
        <w:div w:id="2074305127">
          <w:marLeft w:val="0"/>
          <w:marRight w:val="0"/>
          <w:marTop w:val="100"/>
          <w:marBottom w:val="0"/>
          <w:divBdr>
            <w:top w:val="none" w:sz="0" w:space="0" w:color="auto"/>
            <w:left w:val="none" w:sz="0" w:space="0" w:color="auto"/>
            <w:bottom w:val="none" w:sz="0" w:space="0" w:color="auto"/>
            <w:right w:val="none" w:sz="0" w:space="0" w:color="auto"/>
          </w:divBdr>
        </w:div>
      </w:divsChild>
    </w:div>
    <w:div w:id="875238451">
      <w:bodyDiv w:val="1"/>
      <w:marLeft w:val="0"/>
      <w:marRight w:val="0"/>
      <w:marTop w:val="0"/>
      <w:marBottom w:val="0"/>
      <w:divBdr>
        <w:top w:val="none" w:sz="0" w:space="0" w:color="auto"/>
        <w:left w:val="none" w:sz="0" w:space="0" w:color="auto"/>
        <w:bottom w:val="none" w:sz="0" w:space="0" w:color="auto"/>
        <w:right w:val="none" w:sz="0" w:space="0" w:color="auto"/>
      </w:divBdr>
    </w:div>
    <w:div w:id="969555311">
      <w:bodyDiv w:val="1"/>
      <w:marLeft w:val="0"/>
      <w:marRight w:val="0"/>
      <w:marTop w:val="0"/>
      <w:marBottom w:val="0"/>
      <w:divBdr>
        <w:top w:val="none" w:sz="0" w:space="0" w:color="auto"/>
        <w:left w:val="none" w:sz="0" w:space="0" w:color="auto"/>
        <w:bottom w:val="none" w:sz="0" w:space="0" w:color="auto"/>
        <w:right w:val="none" w:sz="0" w:space="0" w:color="auto"/>
      </w:divBdr>
      <w:divsChild>
        <w:div w:id="77140601">
          <w:marLeft w:val="0"/>
          <w:marRight w:val="0"/>
          <w:marTop w:val="100"/>
          <w:marBottom w:val="0"/>
          <w:divBdr>
            <w:top w:val="none" w:sz="0" w:space="0" w:color="auto"/>
            <w:left w:val="none" w:sz="0" w:space="0" w:color="auto"/>
            <w:bottom w:val="none" w:sz="0" w:space="0" w:color="auto"/>
            <w:right w:val="none" w:sz="0" w:space="0" w:color="auto"/>
          </w:divBdr>
        </w:div>
      </w:divsChild>
    </w:div>
    <w:div w:id="1165779018">
      <w:bodyDiv w:val="1"/>
      <w:marLeft w:val="0"/>
      <w:marRight w:val="0"/>
      <w:marTop w:val="0"/>
      <w:marBottom w:val="0"/>
      <w:divBdr>
        <w:top w:val="none" w:sz="0" w:space="0" w:color="auto"/>
        <w:left w:val="none" w:sz="0" w:space="0" w:color="auto"/>
        <w:bottom w:val="none" w:sz="0" w:space="0" w:color="auto"/>
        <w:right w:val="none" w:sz="0" w:space="0" w:color="auto"/>
      </w:divBdr>
    </w:div>
    <w:div w:id="1253398920">
      <w:bodyDiv w:val="1"/>
      <w:marLeft w:val="0"/>
      <w:marRight w:val="0"/>
      <w:marTop w:val="0"/>
      <w:marBottom w:val="0"/>
      <w:divBdr>
        <w:top w:val="none" w:sz="0" w:space="0" w:color="auto"/>
        <w:left w:val="none" w:sz="0" w:space="0" w:color="auto"/>
        <w:bottom w:val="none" w:sz="0" w:space="0" w:color="auto"/>
        <w:right w:val="none" w:sz="0" w:space="0" w:color="auto"/>
      </w:divBdr>
    </w:div>
    <w:div w:id="1387603113">
      <w:bodyDiv w:val="1"/>
      <w:marLeft w:val="0"/>
      <w:marRight w:val="0"/>
      <w:marTop w:val="0"/>
      <w:marBottom w:val="0"/>
      <w:divBdr>
        <w:top w:val="none" w:sz="0" w:space="0" w:color="auto"/>
        <w:left w:val="none" w:sz="0" w:space="0" w:color="auto"/>
        <w:bottom w:val="none" w:sz="0" w:space="0" w:color="auto"/>
        <w:right w:val="none" w:sz="0" w:space="0" w:color="auto"/>
      </w:divBdr>
      <w:divsChild>
        <w:div w:id="548955759">
          <w:marLeft w:val="0"/>
          <w:marRight w:val="0"/>
          <w:marTop w:val="0"/>
          <w:marBottom w:val="0"/>
          <w:divBdr>
            <w:top w:val="none" w:sz="0" w:space="0" w:color="auto"/>
            <w:left w:val="none" w:sz="0" w:space="0" w:color="auto"/>
            <w:bottom w:val="none" w:sz="0" w:space="0" w:color="auto"/>
            <w:right w:val="none" w:sz="0" w:space="0" w:color="auto"/>
          </w:divBdr>
          <w:divsChild>
            <w:div w:id="1189567472">
              <w:marLeft w:val="0"/>
              <w:marRight w:val="0"/>
              <w:marTop w:val="0"/>
              <w:marBottom w:val="0"/>
              <w:divBdr>
                <w:top w:val="none" w:sz="0" w:space="0" w:color="auto"/>
                <w:left w:val="none" w:sz="0" w:space="0" w:color="auto"/>
                <w:bottom w:val="none" w:sz="0" w:space="0" w:color="auto"/>
                <w:right w:val="none" w:sz="0" w:space="0" w:color="auto"/>
              </w:divBdr>
              <w:divsChild>
                <w:div w:id="1002273632">
                  <w:marLeft w:val="0"/>
                  <w:marRight w:val="0"/>
                  <w:marTop w:val="0"/>
                  <w:marBottom w:val="0"/>
                  <w:divBdr>
                    <w:top w:val="none" w:sz="0" w:space="0" w:color="auto"/>
                    <w:left w:val="none" w:sz="0" w:space="0" w:color="auto"/>
                    <w:bottom w:val="none" w:sz="0" w:space="0" w:color="auto"/>
                    <w:right w:val="none" w:sz="0" w:space="0" w:color="auto"/>
                  </w:divBdr>
                  <w:divsChild>
                    <w:div w:id="115298208">
                      <w:marLeft w:val="0"/>
                      <w:marRight w:val="0"/>
                      <w:marTop w:val="0"/>
                      <w:marBottom w:val="0"/>
                      <w:divBdr>
                        <w:top w:val="none" w:sz="0" w:space="0" w:color="auto"/>
                        <w:left w:val="none" w:sz="0" w:space="0" w:color="auto"/>
                        <w:bottom w:val="none" w:sz="0" w:space="0" w:color="auto"/>
                        <w:right w:val="none" w:sz="0" w:space="0" w:color="auto"/>
                      </w:divBdr>
                      <w:divsChild>
                        <w:div w:id="16890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5449">
      <w:bodyDiv w:val="1"/>
      <w:marLeft w:val="0"/>
      <w:marRight w:val="0"/>
      <w:marTop w:val="0"/>
      <w:marBottom w:val="0"/>
      <w:divBdr>
        <w:top w:val="none" w:sz="0" w:space="0" w:color="auto"/>
        <w:left w:val="none" w:sz="0" w:space="0" w:color="auto"/>
        <w:bottom w:val="none" w:sz="0" w:space="0" w:color="auto"/>
        <w:right w:val="none" w:sz="0" w:space="0" w:color="auto"/>
      </w:divBdr>
    </w:div>
    <w:div w:id="1477141571">
      <w:bodyDiv w:val="1"/>
      <w:marLeft w:val="0"/>
      <w:marRight w:val="0"/>
      <w:marTop w:val="0"/>
      <w:marBottom w:val="0"/>
      <w:divBdr>
        <w:top w:val="none" w:sz="0" w:space="0" w:color="auto"/>
        <w:left w:val="none" w:sz="0" w:space="0" w:color="auto"/>
        <w:bottom w:val="none" w:sz="0" w:space="0" w:color="auto"/>
        <w:right w:val="none" w:sz="0" w:space="0" w:color="auto"/>
      </w:divBdr>
    </w:div>
    <w:div w:id="1480462110">
      <w:bodyDiv w:val="1"/>
      <w:marLeft w:val="0"/>
      <w:marRight w:val="0"/>
      <w:marTop w:val="0"/>
      <w:marBottom w:val="0"/>
      <w:divBdr>
        <w:top w:val="none" w:sz="0" w:space="0" w:color="auto"/>
        <w:left w:val="none" w:sz="0" w:space="0" w:color="auto"/>
        <w:bottom w:val="none" w:sz="0" w:space="0" w:color="auto"/>
        <w:right w:val="none" w:sz="0" w:space="0" w:color="auto"/>
      </w:divBdr>
    </w:div>
    <w:div w:id="1721051421">
      <w:bodyDiv w:val="1"/>
      <w:marLeft w:val="0"/>
      <w:marRight w:val="0"/>
      <w:marTop w:val="0"/>
      <w:marBottom w:val="0"/>
      <w:divBdr>
        <w:top w:val="none" w:sz="0" w:space="0" w:color="auto"/>
        <w:left w:val="none" w:sz="0" w:space="0" w:color="auto"/>
        <w:bottom w:val="none" w:sz="0" w:space="0" w:color="auto"/>
        <w:right w:val="none" w:sz="0" w:space="0" w:color="auto"/>
      </w:divBdr>
    </w:div>
    <w:div w:id="178857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ovac@bih.net.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A09F-5D12-4483-9297-451F1A14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rajevo, 15</vt:lpstr>
    </vt:vector>
  </TitlesOfParts>
  <Company>Grizli777</Company>
  <LinksUpToDate>false</LinksUpToDate>
  <CharactersWithSpaces>3800</CharactersWithSpaces>
  <SharedDoc>false</SharedDoc>
  <HLinks>
    <vt:vector size="246" baseType="variant">
      <vt:variant>
        <vt:i4>2555974</vt:i4>
      </vt:variant>
      <vt:variant>
        <vt:i4>120</vt:i4>
      </vt:variant>
      <vt:variant>
        <vt:i4>0</vt:i4>
      </vt:variant>
      <vt:variant>
        <vt:i4>5</vt:i4>
      </vt:variant>
      <vt:variant>
        <vt:lpwstr>mailto:fkovac@bih.net.ba</vt:lpwstr>
      </vt:variant>
      <vt:variant>
        <vt:lpwstr/>
      </vt:variant>
      <vt:variant>
        <vt:i4>2555974</vt:i4>
      </vt:variant>
      <vt:variant>
        <vt:i4>117</vt:i4>
      </vt:variant>
      <vt:variant>
        <vt:i4>0</vt:i4>
      </vt:variant>
      <vt:variant>
        <vt:i4>5</vt:i4>
      </vt:variant>
      <vt:variant>
        <vt:lpwstr>mailto:fkovac@bih.net.ba</vt:lpwstr>
      </vt:variant>
      <vt:variant>
        <vt:lpwstr/>
      </vt:variant>
      <vt:variant>
        <vt:i4>2555974</vt:i4>
      </vt:variant>
      <vt:variant>
        <vt:i4>114</vt:i4>
      </vt:variant>
      <vt:variant>
        <vt:i4>0</vt:i4>
      </vt:variant>
      <vt:variant>
        <vt:i4>5</vt:i4>
      </vt:variant>
      <vt:variant>
        <vt:lpwstr>mailto:fkovac@bih.net.ba</vt:lpwstr>
      </vt:variant>
      <vt:variant>
        <vt:lpwstr/>
      </vt:variant>
      <vt:variant>
        <vt:i4>2555974</vt:i4>
      </vt:variant>
      <vt:variant>
        <vt:i4>111</vt:i4>
      </vt:variant>
      <vt:variant>
        <vt:i4>0</vt:i4>
      </vt:variant>
      <vt:variant>
        <vt:i4>5</vt:i4>
      </vt:variant>
      <vt:variant>
        <vt:lpwstr>mailto:fkovac@bih.net.ba</vt:lpwstr>
      </vt:variant>
      <vt:variant>
        <vt:lpwstr/>
      </vt:variant>
      <vt:variant>
        <vt:i4>2555974</vt:i4>
      </vt:variant>
      <vt:variant>
        <vt:i4>108</vt:i4>
      </vt:variant>
      <vt:variant>
        <vt:i4>0</vt:i4>
      </vt:variant>
      <vt:variant>
        <vt:i4>5</vt:i4>
      </vt:variant>
      <vt:variant>
        <vt:lpwstr>mailto:fkovac@bih.net.ba</vt:lpwstr>
      </vt:variant>
      <vt:variant>
        <vt:lpwstr/>
      </vt:variant>
      <vt:variant>
        <vt:i4>7733349</vt:i4>
      </vt:variant>
      <vt:variant>
        <vt:i4>105</vt:i4>
      </vt:variant>
      <vt:variant>
        <vt:i4>0</vt:i4>
      </vt:variant>
      <vt:variant>
        <vt:i4>5</vt:i4>
      </vt:variant>
      <vt:variant>
        <vt:lpwstr>http://www.sogfbih.ba/uploaded/clanice/Novi Travnik.pdf</vt:lpwstr>
      </vt:variant>
      <vt:variant>
        <vt:lpwstr/>
      </vt:variant>
      <vt:variant>
        <vt:i4>2555974</vt:i4>
      </vt:variant>
      <vt:variant>
        <vt:i4>102</vt:i4>
      </vt:variant>
      <vt:variant>
        <vt:i4>0</vt:i4>
      </vt:variant>
      <vt:variant>
        <vt:i4>5</vt:i4>
      </vt:variant>
      <vt:variant>
        <vt:lpwstr>mailto:fkovac@bih.net.ba</vt:lpwstr>
      </vt:variant>
      <vt:variant>
        <vt:lpwstr/>
      </vt:variant>
      <vt:variant>
        <vt:i4>6815840</vt:i4>
      </vt:variant>
      <vt:variant>
        <vt:i4>99</vt:i4>
      </vt:variant>
      <vt:variant>
        <vt:i4>0</vt:i4>
      </vt:variant>
      <vt:variant>
        <vt:i4>5</vt:i4>
      </vt:variant>
      <vt:variant>
        <vt:lpwstr>http://www.sogfbih.ba/uploaded/clanice/Gornji Vakuf.pdf</vt:lpwstr>
      </vt:variant>
      <vt:variant>
        <vt:lpwstr/>
      </vt:variant>
      <vt:variant>
        <vt:i4>2555974</vt:i4>
      </vt:variant>
      <vt:variant>
        <vt:i4>96</vt:i4>
      </vt:variant>
      <vt:variant>
        <vt:i4>0</vt:i4>
      </vt:variant>
      <vt:variant>
        <vt:i4>5</vt:i4>
      </vt:variant>
      <vt:variant>
        <vt:lpwstr>mailto:fkovac@bih.net.ba</vt:lpwstr>
      </vt:variant>
      <vt:variant>
        <vt:lpwstr/>
      </vt:variant>
      <vt:variant>
        <vt:i4>7405629</vt:i4>
      </vt:variant>
      <vt:variant>
        <vt:i4>93</vt:i4>
      </vt:variant>
      <vt:variant>
        <vt:i4>0</vt:i4>
      </vt:variant>
      <vt:variant>
        <vt:i4>5</vt:i4>
      </vt:variant>
      <vt:variant>
        <vt:lpwstr>http://www.sogfbih.ba/uploaded/clanice/Bugojna.pdf</vt:lpwstr>
      </vt:variant>
      <vt:variant>
        <vt:lpwstr/>
      </vt:variant>
      <vt:variant>
        <vt:i4>2555974</vt:i4>
      </vt:variant>
      <vt:variant>
        <vt:i4>90</vt:i4>
      </vt:variant>
      <vt:variant>
        <vt:i4>0</vt:i4>
      </vt:variant>
      <vt:variant>
        <vt:i4>5</vt:i4>
      </vt:variant>
      <vt:variant>
        <vt:lpwstr>mailto:fkovac@bih.net.ba</vt:lpwstr>
      </vt:variant>
      <vt:variant>
        <vt:lpwstr/>
      </vt:variant>
      <vt:variant>
        <vt:i4>2555974</vt:i4>
      </vt:variant>
      <vt:variant>
        <vt:i4>87</vt:i4>
      </vt:variant>
      <vt:variant>
        <vt:i4>0</vt:i4>
      </vt:variant>
      <vt:variant>
        <vt:i4>5</vt:i4>
      </vt:variant>
      <vt:variant>
        <vt:lpwstr>mailto:fkovac@bih.net.ba</vt:lpwstr>
      </vt:variant>
      <vt:variant>
        <vt:lpwstr/>
      </vt:variant>
      <vt:variant>
        <vt:i4>2555974</vt:i4>
      </vt:variant>
      <vt:variant>
        <vt:i4>84</vt:i4>
      </vt:variant>
      <vt:variant>
        <vt:i4>0</vt:i4>
      </vt:variant>
      <vt:variant>
        <vt:i4>5</vt:i4>
      </vt:variant>
      <vt:variant>
        <vt:lpwstr>mailto:fkovac@bih.net.ba</vt:lpwstr>
      </vt:variant>
      <vt:variant>
        <vt:lpwstr/>
      </vt:variant>
      <vt:variant>
        <vt:i4>2555974</vt:i4>
      </vt:variant>
      <vt:variant>
        <vt:i4>81</vt:i4>
      </vt:variant>
      <vt:variant>
        <vt:i4>0</vt:i4>
      </vt:variant>
      <vt:variant>
        <vt:i4>5</vt:i4>
      </vt:variant>
      <vt:variant>
        <vt:lpwstr>mailto:fkovac@bih.net.ba</vt:lpwstr>
      </vt:variant>
      <vt:variant>
        <vt:lpwstr/>
      </vt:variant>
      <vt:variant>
        <vt:i4>2555974</vt:i4>
      </vt:variant>
      <vt:variant>
        <vt:i4>78</vt:i4>
      </vt:variant>
      <vt:variant>
        <vt:i4>0</vt:i4>
      </vt:variant>
      <vt:variant>
        <vt:i4>5</vt:i4>
      </vt:variant>
      <vt:variant>
        <vt:lpwstr>mailto:fkovac@bih.net.ba</vt:lpwstr>
      </vt:variant>
      <vt:variant>
        <vt:lpwstr/>
      </vt:variant>
      <vt:variant>
        <vt:i4>2555974</vt:i4>
      </vt:variant>
      <vt:variant>
        <vt:i4>75</vt:i4>
      </vt:variant>
      <vt:variant>
        <vt:i4>0</vt:i4>
      </vt:variant>
      <vt:variant>
        <vt:i4>5</vt:i4>
      </vt:variant>
      <vt:variant>
        <vt:lpwstr>mailto:fkovac@bih.net.ba</vt:lpwstr>
      </vt:variant>
      <vt:variant>
        <vt:lpwstr/>
      </vt:variant>
      <vt:variant>
        <vt:i4>2555974</vt:i4>
      </vt:variant>
      <vt:variant>
        <vt:i4>72</vt:i4>
      </vt:variant>
      <vt:variant>
        <vt:i4>0</vt:i4>
      </vt:variant>
      <vt:variant>
        <vt:i4>5</vt:i4>
      </vt:variant>
      <vt:variant>
        <vt:lpwstr>mailto:fkovac@bih.net.ba</vt:lpwstr>
      </vt:variant>
      <vt:variant>
        <vt:lpwstr/>
      </vt:variant>
      <vt:variant>
        <vt:i4>2555974</vt:i4>
      </vt:variant>
      <vt:variant>
        <vt:i4>69</vt:i4>
      </vt:variant>
      <vt:variant>
        <vt:i4>0</vt:i4>
      </vt:variant>
      <vt:variant>
        <vt:i4>5</vt:i4>
      </vt:variant>
      <vt:variant>
        <vt:lpwstr>mailto:fkovac@bih.net.ba</vt:lpwstr>
      </vt:variant>
      <vt:variant>
        <vt:lpwstr/>
      </vt:variant>
      <vt:variant>
        <vt:i4>2555974</vt:i4>
      </vt:variant>
      <vt:variant>
        <vt:i4>66</vt:i4>
      </vt:variant>
      <vt:variant>
        <vt:i4>0</vt:i4>
      </vt:variant>
      <vt:variant>
        <vt:i4>5</vt:i4>
      </vt:variant>
      <vt:variant>
        <vt:lpwstr>mailto:fkovac@bih.net.ba</vt:lpwstr>
      </vt:variant>
      <vt:variant>
        <vt:lpwstr/>
      </vt:variant>
      <vt:variant>
        <vt:i4>2555974</vt:i4>
      </vt:variant>
      <vt:variant>
        <vt:i4>63</vt:i4>
      </vt:variant>
      <vt:variant>
        <vt:i4>0</vt:i4>
      </vt:variant>
      <vt:variant>
        <vt:i4>5</vt:i4>
      </vt:variant>
      <vt:variant>
        <vt:lpwstr>mailto:fkovac@bih.net.ba</vt:lpwstr>
      </vt:variant>
      <vt:variant>
        <vt:lpwstr/>
      </vt:variant>
      <vt:variant>
        <vt:i4>2555974</vt:i4>
      </vt:variant>
      <vt:variant>
        <vt:i4>60</vt:i4>
      </vt:variant>
      <vt:variant>
        <vt:i4>0</vt:i4>
      </vt:variant>
      <vt:variant>
        <vt:i4>5</vt:i4>
      </vt:variant>
      <vt:variant>
        <vt:lpwstr>mailto:fkovac@bih.net.ba</vt:lpwstr>
      </vt:variant>
      <vt:variant>
        <vt:lpwstr/>
      </vt:variant>
      <vt:variant>
        <vt:i4>2555974</vt:i4>
      </vt:variant>
      <vt:variant>
        <vt:i4>57</vt:i4>
      </vt:variant>
      <vt:variant>
        <vt:i4>0</vt:i4>
      </vt:variant>
      <vt:variant>
        <vt:i4>5</vt:i4>
      </vt:variant>
      <vt:variant>
        <vt:lpwstr>mailto:fkovac@bih.net.ba</vt:lpwstr>
      </vt:variant>
      <vt:variant>
        <vt:lpwstr/>
      </vt:variant>
      <vt:variant>
        <vt:i4>2555974</vt:i4>
      </vt:variant>
      <vt:variant>
        <vt:i4>54</vt:i4>
      </vt:variant>
      <vt:variant>
        <vt:i4>0</vt:i4>
      </vt:variant>
      <vt:variant>
        <vt:i4>5</vt:i4>
      </vt:variant>
      <vt:variant>
        <vt:lpwstr>mailto:fkovac@bih.net.ba</vt:lpwstr>
      </vt:variant>
      <vt:variant>
        <vt:lpwstr/>
      </vt:variant>
      <vt:variant>
        <vt:i4>2555974</vt:i4>
      </vt:variant>
      <vt:variant>
        <vt:i4>51</vt:i4>
      </vt:variant>
      <vt:variant>
        <vt:i4>0</vt:i4>
      </vt:variant>
      <vt:variant>
        <vt:i4>5</vt:i4>
      </vt:variant>
      <vt:variant>
        <vt:lpwstr>mailto:fkovac@bih.net.ba</vt:lpwstr>
      </vt:variant>
      <vt:variant>
        <vt:lpwstr/>
      </vt:variant>
      <vt:variant>
        <vt:i4>2555974</vt:i4>
      </vt:variant>
      <vt:variant>
        <vt:i4>48</vt:i4>
      </vt:variant>
      <vt:variant>
        <vt:i4>0</vt:i4>
      </vt:variant>
      <vt:variant>
        <vt:i4>5</vt:i4>
      </vt:variant>
      <vt:variant>
        <vt:lpwstr>mailto:fkovac@bih.net.ba</vt:lpwstr>
      </vt:variant>
      <vt:variant>
        <vt:lpwstr/>
      </vt:variant>
      <vt:variant>
        <vt:i4>2555974</vt:i4>
      </vt:variant>
      <vt:variant>
        <vt:i4>45</vt:i4>
      </vt:variant>
      <vt:variant>
        <vt:i4>0</vt:i4>
      </vt:variant>
      <vt:variant>
        <vt:i4>5</vt:i4>
      </vt:variant>
      <vt:variant>
        <vt:lpwstr>mailto:fkovac@bih.net.ba</vt:lpwstr>
      </vt:variant>
      <vt:variant>
        <vt:lpwstr/>
      </vt:variant>
      <vt:variant>
        <vt:i4>2555974</vt:i4>
      </vt:variant>
      <vt:variant>
        <vt:i4>42</vt:i4>
      </vt:variant>
      <vt:variant>
        <vt:i4>0</vt:i4>
      </vt:variant>
      <vt:variant>
        <vt:i4>5</vt:i4>
      </vt:variant>
      <vt:variant>
        <vt:lpwstr>mailto:fkovac@bih.net.ba</vt:lpwstr>
      </vt:variant>
      <vt:variant>
        <vt:lpwstr/>
      </vt:variant>
      <vt:variant>
        <vt:i4>2555974</vt:i4>
      </vt:variant>
      <vt:variant>
        <vt:i4>39</vt:i4>
      </vt:variant>
      <vt:variant>
        <vt:i4>0</vt:i4>
      </vt:variant>
      <vt:variant>
        <vt:i4>5</vt:i4>
      </vt:variant>
      <vt:variant>
        <vt:lpwstr>mailto:fkovac@bih.net.ba</vt:lpwstr>
      </vt:variant>
      <vt:variant>
        <vt:lpwstr/>
      </vt:variant>
      <vt:variant>
        <vt:i4>2555974</vt:i4>
      </vt:variant>
      <vt:variant>
        <vt:i4>36</vt:i4>
      </vt:variant>
      <vt:variant>
        <vt:i4>0</vt:i4>
      </vt:variant>
      <vt:variant>
        <vt:i4>5</vt:i4>
      </vt:variant>
      <vt:variant>
        <vt:lpwstr>mailto:fkovac@bih.net.ba</vt:lpwstr>
      </vt:variant>
      <vt:variant>
        <vt:lpwstr/>
      </vt:variant>
      <vt:variant>
        <vt:i4>2555974</vt:i4>
      </vt:variant>
      <vt:variant>
        <vt:i4>33</vt:i4>
      </vt:variant>
      <vt:variant>
        <vt:i4>0</vt:i4>
      </vt:variant>
      <vt:variant>
        <vt:i4>5</vt:i4>
      </vt:variant>
      <vt:variant>
        <vt:lpwstr>mailto:fkovac@bih.net.ba</vt:lpwstr>
      </vt:variant>
      <vt:variant>
        <vt:lpwstr/>
      </vt:variant>
      <vt:variant>
        <vt:i4>2555974</vt:i4>
      </vt:variant>
      <vt:variant>
        <vt:i4>30</vt:i4>
      </vt:variant>
      <vt:variant>
        <vt:i4>0</vt:i4>
      </vt:variant>
      <vt:variant>
        <vt:i4>5</vt:i4>
      </vt:variant>
      <vt:variant>
        <vt:lpwstr>mailto:fkovac@bih.net.ba</vt:lpwstr>
      </vt:variant>
      <vt:variant>
        <vt:lpwstr/>
      </vt:variant>
      <vt:variant>
        <vt:i4>2555974</vt:i4>
      </vt:variant>
      <vt:variant>
        <vt:i4>27</vt:i4>
      </vt:variant>
      <vt:variant>
        <vt:i4>0</vt:i4>
      </vt:variant>
      <vt:variant>
        <vt:i4>5</vt:i4>
      </vt:variant>
      <vt:variant>
        <vt:lpwstr>mailto:fkovac@bih.net.ba</vt:lpwstr>
      </vt:variant>
      <vt:variant>
        <vt:lpwstr/>
      </vt:variant>
      <vt:variant>
        <vt:i4>2555974</vt:i4>
      </vt:variant>
      <vt:variant>
        <vt:i4>24</vt:i4>
      </vt:variant>
      <vt:variant>
        <vt:i4>0</vt:i4>
      </vt:variant>
      <vt:variant>
        <vt:i4>5</vt:i4>
      </vt:variant>
      <vt:variant>
        <vt:lpwstr>mailto:fkovac@bih.net.ba</vt:lpwstr>
      </vt:variant>
      <vt:variant>
        <vt:lpwstr/>
      </vt:variant>
      <vt:variant>
        <vt:i4>2555974</vt:i4>
      </vt:variant>
      <vt:variant>
        <vt:i4>21</vt:i4>
      </vt:variant>
      <vt:variant>
        <vt:i4>0</vt:i4>
      </vt:variant>
      <vt:variant>
        <vt:i4>5</vt:i4>
      </vt:variant>
      <vt:variant>
        <vt:lpwstr>mailto:fkovac@bih.net.ba</vt:lpwstr>
      </vt:variant>
      <vt:variant>
        <vt:lpwstr/>
      </vt:variant>
      <vt:variant>
        <vt:i4>2555974</vt:i4>
      </vt:variant>
      <vt:variant>
        <vt:i4>18</vt:i4>
      </vt:variant>
      <vt:variant>
        <vt:i4>0</vt:i4>
      </vt:variant>
      <vt:variant>
        <vt:i4>5</vt:i4>
      </vt:variant>
      <vt:variant>
        <vt:lpwstr>mailto:fkovac@bih.net.ba</vt:lpwstr>
      </vt:variant>
      <vt:variant>
        <vt:lpwstr/>
      </vt:variant>
      <vt:variant>
        <vt:i4>4194328</vt:i4>
      </vt:variant>
      <vt:variant>
        <vt:i4>15</vt:i4>
      </vt:variant>
      <vt:variant>
        <vt:i4>0</vt:i4>
      </vt:variant>
      <vt:variant>
        <vt:i4>5</vt:i4>
      </vt:variant>
      <vt:variant>
        <vt:lpwstr>http://www.medresa.org/component/content/?id=19&amp;Itemid=37</vt:lpwstr>
      </vt:variant>
      <vt:variant>
        <vt:lpwstr/>
      </vt:variant>
      <vt:variant>
        <vt:i4>2555974</vt:i4>
      </vt:variant>
      <vt:variant>
        <vt:i4>12</vt:i4>
      </vt:variant>
      <vt:variant>
        <vt:i4>0</vt:i4>
      </vt:variant>
      <vt:variant>
        <vt:i4>5</vt:i4>
      </vt:variant>
      <vt:variant>
        <vt:lpwstr>mailto:fkovac@bih.net.ba</vt:lpwstr>
      </vt:variant>
      <vt:variant>
        <vt:lpwstr/>
      </vt:variant>
      <vt:variant>
        <vt:i4>2555974</vt:i4>
      </vt:variant>
      <vt:variant>
        <vt:i4>9</vt:i4>
      </vt:variant>
      <vt:variant>
        <vt:i4>0</vt:i4>
      </vt:variant>
      <vt:variant>
        <vt:i4>5</vt:i4>
      </vt:variant>
      <vt:variant>
        <vt:lpwstr>mailto:fkovac@bih.net.ba</vt:lpwstr>
      </vt:variant>
      <vt:variant>
        <vt:lpwstr/>
      </vt:variant>
      <vt:variant>
        <vt:i4>2555974</vt:i4>
      </vt:variant>
      <vt:variant>
        <vt:i4>6</vt:i4>
      </vt:variant>
      <vt:variant>
        <vt:i4>0</vt:i4>
      </vt:variant>
      <vt:variant>
        <vt:i4>5</vt:i4>
      </vt:variant>
      <vt:variant>
        <vt:lpwstr>mailto:fkovac@bih.net.ba</vt:lpwstr>
      </vt:variant>
      <vt:variant>
        <vt:lpwstr/>
      </vt:variant>
      <vt:variant>
        <vt:i4>2555974</vt:i4>
      </vt:variant>
      <vt:variant>
        <vt:i4>3</vt:i4>
      </vt:variant>
      <vt:variant>
        <vt:i4>0</vt:i4>
      </vt:variant>
      <vt:variant>
        <vt:i4>5</vt:i4>
      </vt:variant>
      <vt:variant>
        <vt:lpwstr>mailto:fkovac@bih.net.ba</vt:lpwstr>
      </vt:variant>
      <vt:variant>
        <vt:lpwstr/>
      </vt:variant>
      <vt:variant>
        <vt:i4>2555974</vt:i4>
      </vt:variant>
      <vt:variant>
        <vt:i4>0</vt:i4>
      </vt:variant>
      <vt:variant>
        <vt:i4>0</vt:i4>
      </vt:variant>
      <vt:variant>
        <vt:i4>5</vt:i4>
      </vt:variant>
      <vt:variant>
        <vt:lpwstr>mailto:fkovac@bih.net.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jevo, 15</dc:title>
  <dc:creator>emir</dc:creator>
  <cp:lastModifiedBy>Fuad</cp:lastModifiedBy>
  <cp:revision>32</cp:revision>
  <cp:lastPrinted>2016-01-06T17:52:00Z</cp:lastPrinted>
  <dcterms:created xsi:type="dcterms:W3CDTF">2016-04-26T06:18:00Z</dcterms:created>
  <dcterms:modified xsi:type="dcterms:W3CDTF">2016-04-26T08:33:00Z</dcterms:modified>
</cp:coreProperties>
</file>